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56" w:rsidRDefault="00843F56" w:rsidP="009140FD">
      <w:pPr>
        <w:shd w:val="clear" w:color="auto" w:fill="FFFFFF" w:themeFill="background1"/>
        <w:tabs>
          <w:tab w:val="left" w:pos="16018"/>
        </w:tabs>
        <w:suppressAutoHyphens/>
        <w:jc w:val="center"/>
        <w:rPr>
          <w:b/>
          <w:sz w:val="28"/>
          <w:szCs w:val="28"/>
        </w:rPr>
      </w:pPr>
      <w:r w:rsidRPr="006469AF">
        <w:rPr>
          <w:b/>
          <w:sz w:val="28"/>
          <w:szCs w:val="28"/>
        </w:rPr>
        <w:t xml:space="preserve">Сведения о доходах, о расходах, имуществе и обязательствах имущественного характера лиц, замещающих должности государственной гражданской службы </w:t>
      </w:r>
    </w:p>
    <w:p w:rsidR="00843F56" w:rsidRPr="006469AF" w:rsidRDefault="00843F56" w:rsidP="009140FD">
      <w:pPr>
        <w:shd w:val="clear" w:color="auto" w:fill="FFFFFF" w:themeFill="background1"/>
        <w:tabs>
          <w:tab w:val="left" w:pos="16018"/>
        </w:tabs>
        <w:suppressAutoHyphens/>
        <w:jc w:val="center"/>
        <w:rPr>
          <w:b/>
          <w:sz w:val="28"/>
          <w:szCs w:val="28"/>
        </w:rPr>
      </w:pPr>
      <w:r w:rsidRPr="006469AF">
        <w:rPr>
          <w:b/>
          <w:sz w:val="28"/>
          <w:szCs w:val="28"/>
        </w:rPr>
        <w:t>департамента финансов Воронежской области и членов их семей за пери</w:t>
      </w:r>
      <w:r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br/>
      </w:r>
      <w:r w:rsidRPr="006469AF">
        <w:rPr>
          <w:b/>
          <w:sz w:val="28"/>
          <w:szCs w:val="28"/>
        </w:rPr>
        <w:t>с 1 января по 31 декабря 201</w:t>
      </w:r>
      <w:r>
        <w:rPr>
          <w:b/>
          <w:sz w:val="28"/>
          <w:szCs w:val="28"/>
        </w:rPr>
        <w:t>9</w:t>
      </w:r>
      <w:r w:rsidRPr="006469AF">
        <w:rPr>
          <w:b/>
          <w:sz w:val="28"/>
          <w:szCs w:val="28"/>
        </w:rPr>
        <w:t xml:space="preserve"> года</w:t>
      </w:r>
    </w:p>
    <w:p w:rsidR="00843F56" w:rsidRPr="00BD5DD8" w:rsidRDefault="00843F56" w:rsidP="009140FD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559"/>
        <w:gridCol w:w="1134"/>
        <w:gridCol w:w="1134"/>
        <w:gridCol w:w="992"/>
        <w:gridCol w:w="851"/>
        <w:gridCol w:w="992"/>
        <w:gridCol w:w="709"/>
        <w:gridCol w:w="992"/>
        <w:gridCol w:w="1418"/>
        <w:gridCol w:w="1559"/>
        <w:gridCol w:w="1843"/>
      </w:tblGrid>
      <w:tr w:rsidR="001C2BD3" w:rsidRPr="009140FD" w:rsidTr="00C25182">
        <w:tc>
          <w:tcPr>
            <w:tcW w:w="567" w:type="dxa"/>
            <w:vMerge w:val="restart"/>
          </w:tcPr>
          <w:p w:rsidR="001C2BD3" w:rsidRPr="009140FD" w:rsidRDefault="001C2BD3" w:rsidP="009140FD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</w:tcPr>
          <w:p w:rsidR="001C2BD3" w:rsidRPr="009140FD" w:rsidRDefault="001C2BD3" w:rsidP="009140FD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b/>
                <w:sz w:val="20"/>
                <w:szCs w:val="20"/>
              </w:rPr>
            </w:pPr>
            <w:r w:rsidRPr="009140FD">
              <w:rPr>
                <w:b/>
                <w:sz w:val="20"/>
                <w:szCs w:val="20"/>
              </w:rPr>
              <w:t>Фамилия, имя о</w:t>
            </w:r>
            <w:r w:rsidRPr="009140FD">
              <w:rPr>
                <w:b/>
                <w:sz w:val="20"/>
                <w:szCs w:val="20"/>
              </w:rPr>
              <w:t>т</w:t>
            </w:r>
            <w:r w:rsidRPr="009140FD">
              <w:rPr>
                <w:b/>
                <w:sz w:val="20"/>
                <w:szCs w:val="20"/>
              </w:rPr>
              <w:t>чество лица, чьи сведения разм</w:t>
            </w:r>
            <w:r w:rsidRPr="009140FD">
              <w:rPr>
                <w:b/>
                <w:sz w:val="20"/>
                <w:szCs w:val="20"/>
              </w:rPr>
              <w:t>е</w:t>
            </w:r>
            <w:r w:rsidRPr="009140FD">
              <w:rPr>
                <w:b/>
                <w:sz w:val="20"/>
                <w:szCs w:val="20"/>
              </w:rPr>
              <w:t xml:space="preserve">щаются </w:t>
            </w:r>
          </w:p>
        </w:tc>
        <w:tc>
          <w:tcPr>
            <w:tcW w:w="1559" w:type="dxa"/>
            <w:vMerge w:val="restart"/>
          </w:tcPr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140F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140FD">
              <w:rPr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9140FD">
              <w:rPr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2693" w:type="dxa"/>
            <w:gridSpan w:val="3"/>
          </w:tcPr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9140FD">
              <w:rPr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9140FD">
              <w:rPr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9140FD">
              <w:rPr>
                <w:b/>
                <w:spacing w:val="-2"/>
                <w:sz w:val="20"/>
                <w:szCs w:val="20"/>
              </w:rPr>
              <w:t>Транс</w:t>
            </w:r>
            <w:r w:rsidRPr="009140FD">
              <w:rPr>
                <w:b/>
                <w:spacing w:val="-2"/>
                <w:sz w:val="20"/>
                <w:szCs w:val="20"/>
              </w:rPr>
              <w:softHyphen/>
            </w:r>
            <w:r w:rsidRPr="009140FD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9140FD">
              <w:rPr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559" w:type="dxa"/>
            <w:vMerge w:val="restart"/>
          </w:tcPr>
          <w:p w:rsidR="001C2BD3" w:rsidRPr="009140FD" w:rsidRDefault="001C2BD3" w:rsidP="009140FD">
            <w:pPr>
              <w:shd w:val="clear" w:color="auto" w:fill="FFFFFF" w:themeFill="background1"/>
              <w:spacing w:line="278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140FD">
              <w:rPr>
                <w:b/>
                <w:spacing w:val="1"/>
                <w:sz w:val="20"/>
                <w:szCs w:val="20"/>
              </w:rPr>
              <w:t>Деклариро</w:t>
            </w:r>
            <w:r w:rsidRPr="009140FD">
              <w:rPr>
                <w:b/>
                <w:spacing w:val="1"/>
                <w:sz w:val="20"/>
                <w:szCs w:val="20"/>
              </w:rPr>
              <w:softHyphen/>
            </w:r>
            <w:r w:rsidRPr="009140FD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9140FD">
              <w:rPr>
                <w:b/>
                <w:spacing w:val="2"/>
                <w:sz w:val="20"/>
                <w:szCs w:val="20"/>
              </w:rPr>
              <w:t>год</w:t>
            </w:r>
            <w:r w:rsidRPr="009140FD">
              <w:rPr>
                <w:b/>
                <w:spacing w:val="2"/>
                <w:sz w:val="20"/>
                <w:szCs w:val="20"/>
              </w:rPr>
              <w:t>о</w:t>
            </w:r>
            <w:r w:rsidRPr="009140FD">
              <w:rPr>
                <w:b/>
                <w:spacing w:val="2"/>
                <w:sz w:val="20"/>
                <w:szCs w:val="20"/>
              </w:rPr>
              <w:t xml:space="preserve">вой </w:t>
            </w:r>
            <w:r w:rsidRPr="009140FD">
              <w:rPr>
                <w:b/>
                <w:spacing w:val="5"/>
                <w:sz w:val="20"/>
                <w:szCs w:val="20"/>
              </w:rPr>
              <w:t xml:space="preserve">доход </w:t>
            </w:r>
            <w:r w:rsidRPr="009140FD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9140FD">
              <w:rPr>
                <w:b/>
                <w:spacing w:val="-3"/>
                <w:sz w:val="20"/>
                <w:szCs w:val="20"/>
              </w:rPr>
              <w:t>Сведения об и</w:t>
            </w:r>
            <w:r w:rsidRPr="009140FD">
              <w:rPr>
                <w:b/>
                <w:spacing w:val="-3"/>
                <w:sz w:val="20"/>
                <w:szCs w:val="20"/>
              </w:rPr>
              <w:t>с</w:t>
            </w:r>
            <w:r w:rsidRPr="009140FD">
              <w:rPr>
                <w:b/>
                <w:spacing w:val="-3"/>
                <w:sz w:val="20"/>
                <w:szCs w:val="20"/>
              </w:rPr>
              <w:t>точниках получ</w:t>
            </w:r>
            <w:r w:rsidRPr="009140FD">
              <w:rPr>
                <w:b/>
                <w:spacing w:val="-3"/>
                <w:sz w:val="20"/>
                <w:szCs w:val="20"/>
              </w:rPr>
              <w:t>е</w:t>
            </w:r>
            <w:r w:rsidRPr="009140FD">
              <w:rPr>
                <w:b/>
                <w:spacing w:val="-3"/>
                <w:sz w:val="20"/>
                <w:szCs w:val="20"/>
              </w:rPr>
              <w:t>ния средств, за счет которых соверш</w:t>
            </w:r>
            <w:r w:rsidRPr="009140FD">
              <w:rPr>
                <w:b/>
                <w:spacing w:val="-3"/>
                <w:sz w:val="20"/>
                <w:szCs w:val="20"/>
              </w:rPr>
              <w:t>е</w:t>
            </w:r>
            <w:r w:rsidRPr="009140FD">
              <w:rPr>
                <w:b/>
                <w:spacing w:val="-3"/>
                <w:sz w:val="20"/>
                <w:szCs w:val="20"/>
              </w:rPr>
              <w:t>на сделка (вид приобретенного имущества, исто</w:t>
            </w:r>
            <w:r w:rsidRPr="009140FD">
              <w:rPr>
                <w:b/>
                <w:spacing w:val="-3"/>
                <w:sz w:val="20"/>
                <w:szCs w:val="20"/>
              </w:rPr>
              <w:t>ч</w:t>
            </w:r>
            <w:r w:rsidRPr="009140FD">
              <w:rPr>
                <w:b/>
                <w:spacing w:val="-3"/>
                <w:sz w:val="20"/>
                <w:szCs w:val="20"/>
              </w:rPr>
              <w:t>ники)</w:t>
            </w:r>
          </w:p>
        </w:tc>
      </w:tr>
      <w:tr w:rsidR="001C2BD3" w:rsidRPr="009140FD" w:rsidTr="00C25182">
        <w:tc>
          <w:tcPr>
            <w:tcW w:w="567" w:type="dxa"/>
            <w:vMerge/>
          </w:tcPr>
          <w:p w:rsidR="001C2BD3" w:rsidRPr="009140FD" w:rsidRDefault="001C2BD3" w:rsidP="009140F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right="-57" w:firstLine="33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BD3" w:rsidRPr="009140FD" w:rsidRDefault="001C2BD3" w:rsidP="009140F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right="-57" w:firstLine="3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2"/>
                <w:sz w:val="20"/>
                <w:szCs w:val="20"/>
              </w:rPr>
            </w:pPr>
            <w:r w:rsidRPr="009140FD">
              <w:rPr>
                <w:b/>
                <w:spacing w:val="2"/>
                <w:sz w:val="20"/>
                <w:szCs w:val="20"/>
              </w:rPr>
              <w:t>Вид</w:t>
            </w:r>
          </w:p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2"/>
                <w:sz w:val="20"/>
                <w:szCs w:val="20"/>
              </w:rPr>
            </w:pPr>
            <w:r w:rsidRPr="009140FD">
              <w:rPr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1C2BD3" w:rsidRPr="009140FD" w:rsidRDefault="001C2BD3" w:rsidP="003B0A53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9140FD">
              <w:rPr>
                <w:b/>
                <w:spacing w:val="-2"/>
                <w:sz w:val="20"/>
                <w:szCs w:val="20"/>
              </w:rPr>
              <w:t xml:space="preserve">Вид </w:t>
            </w:r>
            <w:r w:rsidR="003B0A53">
              <w:rPr>
                <w:b/>
                <w:spacing w:val="-2"/>
                <w:sz w:val="20"/>
                <w:szCs w:val="20"/>
              </w:rPr>
              <w:t>собс</w:t>
            </w:r>
            <w:r w:rsidR="003B0A53">
              <w:rPr>
                <w:b/>
                <w:spacing w:val="-2"/>
                <w:sz w:val="20"/>
                <w:szCs w:val="20"/>
              </w:rPr>
              <w:t>т</w:t>
            </w:r>
            <w:r w:rsidR="003B0A53">
              <w:rPr>
                <w:b/>
                <w:spacing w:val="-2"/>
                <w:sz w:val="20"/>
                <w:szCs w:val="20"/>
              </w:rPr>
              <w:t>венности</w:t>
            </w:r>
          </w:p>
        </w:tc>
        <w:tc>
          <w:tcPr>
            <w:tcW w:w="992" w:type="dxa"/>
          </w:tcPr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9140FD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9140FD">
              <w:rPr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1C2BD3" w:rsidRPr="009140FD" w:rsidRDefault="001C2BD3" w:rsidP="003B0A53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140FD">
              <w:rPr>
                <w:b/>
                <w:sz w:val="20"/>
                <w:szCs w:val="20"/>
              </w:rPr>
              <w:t xml:space="preserve">Страна </w:t>
            </w:r>
            <w:r w:rsidR="003B0A53">
              <w:rPr>
                <w:b/>
                <w:spacing w:val="-3"/>
                <w:sz w:val="20"/>
                <w:szCs w:val="20"/>
              </w:rPr>
              <w:t>расп</w:t>
            </w:r>
            <w:r w:rsidR="003B0A53">
              <w:rPr>
                <w:b/>
                <w:spacing w:val="-3"/>
                <w:sz w:val="20"/>
                <w:szCs w:val="20"/>
              </w:rPr>
              <w:t>о</w:t>
            </w:r>
            <w:r w:rsidR="003B0A53">
              <w:rPr>
                <w:b/>
                <w:spacing w:val="-3"/>
                <w:sz w:val="20"/>
                <w:szCs w:val="20"/>
              </w:rPr>
              <w:t>лож</w:t>
            </w:r>
            <w:r w:rsidR="003B0A53">
              <w:rPr>
                <w:b/>
                <w:spacing w:val="-3"/>
                <w:sz w:val="20"/>
                <w:szCs w:val="20"/>
              </w:rPr>
              <w:t>е</w:t>
            </w:r>
            <w:r w:rsidR="003B0A53">
              <w:rPr>
                <w:b/>
                <w:spacing w:val="-3"/>
                <w:sz w:val="20"/>
                <w:szCs w:val="20"/>
              </w:rPr>
              <w:t>ния</w:t>
            </w:r>
          </w:p>
        </w:tc>
        <w:tc>
          <w:tcPr>
            <w:tcW w:w="992" w:type="dxa"/>
          </w:tcPr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1"/>
                <w:sz w:val="20"/>
                <w:szCs w:val="20"/>
              </w:rPr>
            </w:pPr>
            <w:r w:rsidRPr="009140FD">
              <w:rPr>
                <w:b/>
                <w:spacing w:val="1"/>
                <w:sz w:val="20"/>
                <w:szCs w:val="20"/>
              </w:rPr>
              <w:t>Вид</w:t>
            </w:r>
          </w:p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1"/>
                <w:sz w:val="20"/>
                <w:szCs w:val="20"/>
              </w:rPr>
            </w:pPr>
            <w:r w:rsidRPr="009140FD">
              <w:rPr>
                <w:b/>
                <w:spacing w:val="1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1C2BD3" w:rsidRPr="009140FD" w:rsidRDefault="003B0A5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Пл</w:t>
            </w:r>
            <w:r>
              <w:rPr>
                <w:b/>
                <w:spacing w:val="-2"/>
                <w:sz w:val="20"/>
                <w:szCs w:val="20"/>
              </w:rPr>
              <w:t>о</w:t>
            </w:r>
            <w:r>
              <w:rPr>
                <w:b/>
                <w:spacing w:val="-2"/>
                <w:sz w:val="20"/>
                <w:szCs w:val="20"/>
              </w:rPr>
              <w:t>щадь</w:t>
            </w:r>
            <w:r w:rsidR="001C2BD3" w:rsidRPr="009140FD">
              <w:rPr>
                <w:b/>
                <w:spacing w:val="-2"/>
                <w:sz w:val="20"/>
                <w:szCs w:val="20"/>
              </w:rPr>
              <w:t xml:space="preserve"> </w:t>
            </w:r>
            <w:r w:rsidR="001C2BD3" w:rsidRPr="009140FD"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1C2BD3" w:rsidRPr="009140FD" w:rsidRDefault="001C2BD3" w:rsidP="003B0A53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  <w:r w:rsidRPr="009140FD">
              <w:rPr>
                <w:b/>
                <w:spacing w:val="-3"/>
                <w:sz w:val="20"/>
                <w:szCs w:val="20"/>
              </w:rPr>
              <w:t xml:space="preserve">Страна </w:t>
            </w:r>
            <w:r w:rsidR="003B0A53">
              <w:rPr>
                <w:b/>
                <w:spacing w:val="-5"/>
                <w:sz w:val="20"/>
                <w:szCs w:val="20"/>
              </w:rPr>
              <w:t>распол</w:t>
            </w:r>
            <w:r w:rsidR="003B0A53">
              <w:rPr>
                <w:b/>
                <w:spacing w:val="-5"/>
                <w:sz w:val="20"/>
                <w:szCs w:val="20"/>
              </w:rPr>
              <w:t>о</w:t>
            </w:r>
            <w:r w:rsidR="003B0A53">
              <w:rPr>
                <w:b/>
                <w:spacing w:val="-5"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vMerge/>
          </w:tcPr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BD3" w:rsidRPr="009140FD" w:rsidRDefault="001C2BD3" w:rsidP="009140FD">
            <w:pPr>
              <w:shd w:val="clear" w:color="auto" w:fill="FFFFFF" w:themeFill="background1"/>
              <w:spacing w:line="278" w:lineRule="exact"/>
              <w:ind w:left="-57" w:right="-57"/>
              <w:jc w:val="center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2BD3" w:rsidRPr="009140FD" w:rsidRDefault="001C2BD3" w:rsidP="009140FD">
            <w:pPr>
              <w:shd w:val="clear" w:color="auto" w:fill="FFFFFF" w:themeFill="background1"/>
              <w:ind w:left="-57" w:right="-57"/>
              <w:jc w:val="both"/>
              <w:rPr>
                <w:b/>
                <w:spacing w:val="-1"/>
                <w:sz w:val="20"/>
                <w:szCs w:val="20"/>
              </w:rPr>
            </w:pPr>
          </w:p>
        </w:tc>
      </w:tr>
      <w:tr w:rsidR="001C2BD3" w:rsidRPr="009140FD" w:rsidTr="00C25182">
        <w:tc>
          <w:tcPr>
            <w:tcW w:w="567" w:type="dxa"/>
          </w:tcPr>
          <w:p w:rsidR="001C2BD3" w:rsidRPr="00536294" w:rsidRDefault="001C2BD3" w:rsidP="003E77BE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right="-57"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C2BD3" w:rsidRPr="00536294" w:rsidRDefault="00805079" w:rsidP="00805079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b/>
                <w:sz w:val="20"/>
                <w:szCs w:val="20"/>
              </w:rPr>
            </w:pPr>
            <w:r w:rsidRPr="00536294">
              <w:rPr>
                <w:sz w:val="20"/>
                <w:szCs w:val="20"/>
              </w:rPr>
              <w:t>Сафонова Надежда Георгиевна</w:t>
            </w:r>
          </w:p>
        </w:tc>
        <w:tc>
          <w:tcPr>
            <w:tcW w:w="1559" w:type="dxa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134" w:type="dxa"/>
          </w:tcPr>
          <w:p w:rsidR="001C2BD3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2BD3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2BD3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C2BD3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1134" w:type="dxa"/>
          </w:tcPr>
          <w:p w:rsidR="001C2BD3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C2BD3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C2BD3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6</w:t>
            </w:r>
          </w:p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</w:tcPr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2BD3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C2BD3" w:rsidRPr="00536294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pacing w:val="1"/>
                <w:sz w:val="20"/>
                <w:szCs w:val="20"/>
              </w:rPr>
            </w:pPr>
            <w:r w:rsidRPr="00536294">
              <w:rPr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BD3" w:rsidRPr="00536294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536294"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C2BD3" w:rsidRPr="009140FD" w:rsidRDefault="001C2BD3" w:rsidP="003E77BE">
            <w:pPr>
              <w:shd w:val="clear" w:color="auto" w:fill="FFFFFF" w:themeFill="background1"/>
              <w:spacing w:line="278" w:lineRule="exact"/>
              <w:ind w:left="-57" w:right="-57"/>
              <w:jc w:val="center"/>
              <w:rPr>
                <w:b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4716006,32</w:t>
            </w:r>
          </w:p>
        </w:tc>
        <w:tc>
          <w:tcPr>
            <w:tcW w:w="1843" w:type="dxa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</w:tr>
      <w:tr w:rsidR="001C2BD3" w:rsidRPr="009140FD" w:rsidTr="00C25182">
        <w:tc>
          <w:tcPr>
            <w:tcW w:w="567" w:type="dxa"/>
          </w:tcPr>
          <w:p w:rsidR="001C2BD3" w:rsidRPr="00536294" w:rsidRDefault="001C2BD3" w:rsidP="001C2BD3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C2BD3" w:rsidRPr="00536294" w:rsidRDefault="001C2BD3" w:rsidP="001C2BD3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C2BD3" w:rsidRPr="00536294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2"/>
                <w:sz w:val="20"/>
                <w:szCs w:val="20"/>
              </w:rPr>
            </w:pPr>
            <w:r w:rsidRPr="0053629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1C2BD3" w:rsidRPr="00536294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536294">
              <w:rPr>
                <w:spacing w:val="-2"/>
                <w:sz w:val="20"/>
                <w:szCs w:val="20"/>
              </w:rPr>
              <w:t>91,5</w:t>
            </w:r>
          </w:p>
        </w:tc>
        <w:tc>
          <w:tcPr>
            <w:tcW w:w="851" w:type="dxa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709" w:type="dxa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BD3" w:rsidRPr="009140FD" w:rsidRDefault="001C2BD3" w:rsidP="003E77BE">
            <w:pPr>
              <w:shd w:val="clear" w:color="auto" w:fill="FFFFFF" w:themeFill="background1"/>
              <w:spacing w:line="278" w:lineRule="exact"/>
              <w:ind w:left="-57" w:right="-57"/>
              <w:jc w:val="center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347631,26</w:t>
            </w:r>
          </w:p>
        </w:tc>
      </w:tr>
      <w:tr w:rsidR="001C2BD3" w:rsidRPr="009140FD" w:rsidTr="00C25182">
        <w:tc>
          <w:tcPr>
            <w:tcW w:w="567" w:type="dxa"/>
            <w:shd w:val="clear" w:color="auto" w:fill="FFFFFF" w:themeFill="background1"/>
          </w:tcPr>
          <w:p w:rsidR="001C2BD3" w:rsidRPr="009140FD" w:rsidRDefault="001C2BD3" w:rsidP="003E77BE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C2BD3" w:rsidRPr="009140FD" w:rsidRDefault="005F3ADF" w:rsidP="00805079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Агибалова Татьяна Викто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84,0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00,0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9,3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5,6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C2BD3" w:rsidRPr="00646F0D" w:rsidRDefault="001C2BD3" w:rsidP="003E77BE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rStyle w:val="af8"/>
                <w:color w:val="auto"/>
                <w:sz w:val="20"/>
                <w:szCs w:val="20"/>
                <w:u w:val="none"/>
                <w:lang w:val="en-US"/>
              </w:rPr>
            </w:pPr>
            <w:r w:rsidRPr="009140FD">
              <w:rPr>
                <w:sz w:val="20"/>
                <w:szCs w:val="20"/>
              </w:rPr>
              <w:t>Легковые</w:t>
            </w:r>
            <w:r w:rsidRPr="00646F0D">
              <w:rPr>
                <w:sz w:val="20"/>
                <w:szCs w:val="20"/>
                <w:lang w:val="en-US"/>
              </w:rPr>
              <w:t xml:space="preserve"> </w:t>
            </w:r>
            <w:r w:rsidRPr="009140FD">
              <w:rPr>
                <w:sz w:val="20"/>
                <w:szCs w:val="20"/>
              </w:rPr>
              <w:t>автомобили</w:t>
            </w:r>
            <w:r>
              <w:rPr>
                <w:sz w:val="20"/>
                <w:szCs w:val="20"/>
                <w:lang w:val="en-US"/>
              </w:rPr>
              <w:t>:</w:t>
            </w:r>
            <w:r w:rsidR="00A04D8B" w:rsidRPr="009140FD">
              <w:rPr>
                <w:sz w:val="20"/>
                <w:szCs w:val="20"/>
              </w:rPr>
              <w:fldChar w:fldCharType="begin"/>
            </w:r>
            <w:r w:rsidRPr="00646F0D">
              <w:rPr>
                <w:sz w:val="20"/>
                <w:szCs w:val="20"/>
                <w:lang w:val="en-US"/>
              </w:rPr>
              <w:instrText xml:space="preserve"> </w:instrText>
            </w:r>
            <w:r w:rsidRPr="009140FD">
              <w:rPr>
                <w:sz w:val="20"/>
                <w:szCs w:val="20"/>
                <w:lang w:val="en-US"/>
              </w:rPr>
              <w:instrText>HYPERLINK</w:instrText>
            </w:r>
            <w:r w:rsidRPr="00646F0D">
              <w:rPr>
                <w:sz w:val="20"/>
                <w:szCs w:val="20"/>
                <w:lang w:val="en-US"/>
              </w:rPr>
              <w:instrText xml:space="preserve"> "</w:instrText>
            </w:r>
            <w:r w:rsidRPr="009140FD">
              <w:rPr>
                <w:sz w:val="20"/>
                <w:szCs w:val="20"/>
                <w:lang w:val="en-US"/>
              </w:rPr>
              <w:instrText>https</w:instrText>
            </w:r>
            <w:r w:rsidRPr="00646F0D">
              <w:rPr>
                <w:sz w:val="20"/>
                <w:szCs w:val="20"/>
                <w:lang w:val="en-US"/>
              </w:rPr>
              <w:instrText>://</w:instrText>
            </w:r>
            <w:r w:rsidRPr="009140FD">
              <w:rPr>
                <w:sz w:val="20"/>
                <w:szCs w:val="20"/>
                <w:lang w:val="en-US"/>
              </w:rPr>
              <w:instrText>www</w:instrText>
            </w:r>
            <w:r w:rsidRPr="00646F0D">
              <w:rPr>
                <w:sz w:val="20"/>
                <w:szCs w:val="20"/>
                <w:lang w:val="en-US"/>
              </w:rPr>
              <w:instrText>.</w:instrText>
            </w:r>
            <w:r w:rsidRPr="009140FD">
              <w:rPr>
                <w:sz w:val="20"/>
                <w:szCs w:val="20"/>
                <w:lang w:val="en-US"/>
              </w:rPr>
              <w:instrText>googleadservices</w:instrText>
            </w:r>
            <w:r w:rsidRPr="00646F0D">
              <w:rPr>
                <w:sz w:val="20"/>
                <w:szCs w:val="20"/>
                <w:lang w:val="en-US"/>
              </w:rPr>
              <w:instrText>.</w:instrText>
            </w:r>
            <w:r w:rsidRPr="009140FD">
              <w:rPr>
                <w:sz w:val="20"/>
                <w:szCs w:val="20"/>
                <w:lang w:val="en-US"/>
              </w:rPr>
              <w:instrText>com</w:instrText>
            </w:r>
            <w:r w:rsidRPr="00646F0D">
              <w:rPr>
                <w:sz w:val="20"/>
                <w:szCs w:val="20"/>
                <w:lang w:val="en-US"/>
              </w:rPr>
              <w:instrText>/</w:instrText>
            </w:r>
            <w:r w:rsidRPr="009140FD">
              <w:rPr>
                <w:sz w:val="20"/>
                <w:szCs w:val="20"/>
                <w:lang w:val="en-US"/>
              </w:rPr>
              <w:instrText>pagead</w:instrText>
            </w:r>
            <w:r w:rsidRPr="00646F0D">
              <w:rPr>
                <w:sz w:val="20"/>
                <w:szCs w:val="20"/>
                <w:lang w:val="en-US"/>
              </w:rPr>
              <w:instrText>/</w:instrText>
            </w:r>
            <w:r w:rsidRPr="009140FD">
              <w:rPr>
                <w:sz w:val="20"/>
                <w:szCs w:val="20"/>
                <w:lang w:val="en-US"/>
              </w:rPr>
              <w:instrText>aclk</w:instrText>
            </w:r>
            <w:r w:rsidRPr="00646F0D">
              <w:rPr>
                <w:sz w:val="20"/>
                <w:szCs w:val="20"/>
                <w:lang w:val="en-US"/>
              </w:rPr>
              <w:instrText>?</w:instrText>
            </w:r>
            <w:r w:rsidRPr="009140FD">
              <w:rPr>
                <w:sz w:val="20"/>
                <w:szCs w:val="20"/>
                <w:lang w:val="en-US"/>
              </w:rPr>
              <w:instrText>sa</w:instrText>
            </w:r>
            <w:r w:rsidRPr="00646F0D">
              <w:rPr>
                <w:sz w:val="20"/>
                <w:szCs w:val="20"/>
                <w:lang w:val="en-US"/>
              </w:rPr>
              <w:instrText>=</w:instrText>
            </w:r>
            <w:r w:rsidRPr="009140FD">
              <w:rPr>
                <w:sz w:val="20"/>
                <w:szCs w:val="20"/>
                <w:lang w:val="en-US"/>
              </w:rPr>
              <w:instrText>L</w:instrText>
            </w:r>
            <w:r w:rsidRPr="00646F0D">
              <w:rPr>
                <w:sz w:val="20"/>
                <w:szCs w:val="20"/>
                <w:lang w:val="en-US"/>
              </w:rPr>
              <w:instrText>&amp;</w:instrText>
            </w:r>
            <w:r w:rsidRPr="009140FD">
              <w:rPr>
                <w:sz w:val="20"/>
                <w:szCs w:val="20"/>
                <w:lang w:val="en-US"/>
              </w:rPr>
              <w:instrText>ai</w:instrText>
            </w:r>
            <w:r w:rsidRPr="00646F0D">
              <w:rPr>
                <w:sz w:val="20"/>
                <w:szCs w:val="20"/>
                <w:lang w:val="en-US"/>
              </w:rPr>
              <w:instrText>=</w:instrText>
            </w:r>
            <w:r w:rsidRPr="009140FD">
              <w:rPr>
                <w:sz w:val="20"/>
                <w:szCs w:val="20"/>
                <w:lang w:val="en-US"/>
              </w:rPr>
              <w:instrText>DChcSEwjn</w:instrText>
            </w:r>
            <w:r w:rsidRPr="00646F0D">
              <w:rPr>
                <w:sz w:val="20"/>
                <w:szCs w:val="20"/>
                <w:lang w:val="en-US"/>
              </w:rPr>
              <w:instrText>163</w:instrText>
            </w:r>
            <w:r w:rsidRPr="009140FD">
              <w:rPr>
                <w:sz w:val="20"/>
                <w:szCs w:val="20"/>
                <w:lang w:val="en-US"/>
              </w:rPr>
              <w:instrText>i</w:instrText>
            </w:r>
            <w:r w:rsidRPr="00646F0D">
              <w:rPr>
                <w:sz w:val="20"/>
                <w:szCs w:val="20"/>
                <w:lang w:val="en-US"/>
              </w:rPr>
              <w:instrText>4</w:instrText>
            </w:r>
            <w:r w:rsidRPr="009140FD">
              <w:rPr>
                <w:sz w:val="20"/>
                <w:szCs w:val="20"/>
                <w:lang w:val="en-US"/>
              </w:rPr>
              <w:instrText>obiAhUVppoKHWlxAc</w:instrText>
            </w:r>
            <w:r w:rsidRPr="00646F0D">
              <w:rPr>
                <w:sz w:val="20"/>
                <w:szCs w:val="20"/>
                <w:lang w:val="en-US"/>
              </w:rPr>
              <w:instrText>0</w:instrText>
            </w:r>
            <w:r w:rsidRPr="009140FD">
              <w:rPr>
                <w:sz w:val="20"/>
                <w:szCs w:val="20"/>
                <w:lang w:val="en-US"/>
              </w:rPr>
              <w:instrText>YABAAGgJsbQ</w:instrText>
            </w:r>
            <w:r w:rsidRPr="00646F0D">
              <w:rPr>
                <w:sz w:val="20"/>
                <w:szCs w:val="20"/>
                <w:lang w:val="en-US"/>
              </w:rPr>
              <w:instrText>&amp;</w:instrText>
            </w:r>
            <w:r w:rsidRPr="009140FD">
              <w:rPr>
                <w:sz w:val="20"/>
                <w:szCs w:val="20"/>
                <w:lang w:val="en-US"/>
              </w:rPr>
              <w:instrText>ohost</w:instrText>
            </w:r>
            <w:r w:rsidRPr="00646F0D">
              <w:rPr>
                <w:sz w:val="20"/>
                <w:szCs w:val="20"/>
                <w:lang w:val="en-US"/>
              </w:rPr>
              <w:instrText>=</w:instrText>
            </w:r>
            <w:r w:rsidRPr="009140FD">
              <w:rPr>
                <w:sz w:val="20"/>
                <w:szCs w:val="20"/>
                <w:lang w:val="en-US"/>
              </w:rPr>
              <w:instrText>www</w:instrText>
            </w:r>
            <w:r w:rsidRPr="00646F0D">
              <w:rPr>
                <w:sz w:val="20"/>
                <w:szCs w:val="20"/>
                <w:lang w:val="en-US"/>
              </w:rPr>
              <w:instrText>.</w:instrText>
            </w:r>
            <w:r w:rsidRPr="009140FD">
              <w:rPr>
                <w:sz w:val="20"/>
                <w:szCs w:val="20"/>
                <w:lang w:val="en-US"/>
              </w:rPr>
              <w:instrText>google</w:instrText>
            </w:r>
            <w:r w:rsidRPr="00646F0D">
              <w:rPr>
                <w:sz w:val="20"/>
                <w:szCs w:val="20"/>
                <w:lang w:val="en-US"/>
              </w:rPr>
              <w:instrText>.</w:instrText>
            </w:r>
            <w:r w:rsidRPr="009140FD">
              <w:rPr>
                <w:sz w:val="20"/>
                <w:szCs w:val="20"/>
                <w:lang w:val="en-US"/>
              </w:rPr>
              <w:instrText>ru</w:instrText>
            </w:r>
            <w:r w:rsidRPr="00646F0D">
              <w:rPr>
                <w:sz w:val="20"/>
                <w:szCs w:val="20"/>
                <w:lang w:val="en-US"/>
              </w:rPr>
              <w:instrText>&amp;</w:instrText>
            </w:r>
            <w:r w:rsidRPr="009140FD">
              <w:rPr>
                <w:sz w:val="20"/>
                <w:szCs w:val="20"/>
                <w:lang w:val="en-US"/>
              </w:rPr>
              <w:instrText>cid</w:instrText>
            </w:r>
            <w:r w:rsidRPr="00646F0D">
              <w:rPr>
                <w:sz w:val="20"/>
                <w:szCs w:val="20"/>
                <w:lang w:val="en-US"/>
              </w:rPr>
              <w:instrText>=</w:instrText>
            </w:r>
            <w:r w:rsidRPr="009140FD">
              <w:rPr>
                <w:sz w:val="20"/>
                <w:szCs w:val="20"/>
                <w:lang w:val="en-US"/>
              </w:rPr>
              <w:instrText>CAASEuRomeQVOGYYZ</w:instrText>
            </w:r>
            <w:r w:rsidRPr="00646F0D">
              <w:rPr>
                <w:sz w:val="20"/>
                <w:szCs w:val="20"/>
                <w:lang w:val="en-US"/>
              </w:rPr>
              <w:instrText>7</w:instrText>
            </w:r>
            <w:r w:rsidRPr="009140FD">
              <w:rPr>
                <w:sz w:val="20"/>
                <w:szCs w:val="20"/>
                <w:lang w:val="en-US"/>
              </w:rPr>
              <w:instrText>tSIqxIFLRR</w:instrText>
            </w:r>
            <w:r w:rsidRPr="00646F0D">
              <w:rPr>
                <w:sz w:val="20"/>
                <w:szCs w:val="20"/>
                <w:lang w:val="en-US"/>
              </w:rPr>
              <w:instrText>-</w:instrText>
            </w:r>
            <w:r w:rsidRPr="009140FD">
              <w:rPr>
                <w:sz w:val="20"/>
                <w:szCs w:val="20"/>
                <w:lang w:val="en-US"/>
              </w:rPr>
              <w:instrText>g</w:instrText>
            </w:r>
            <w:r w:rsidRPr="00646F0D">
              <w:rPr>
                <w:sz w:val="20"/>
                <w:szCs w:val="20"/>
                <w:lang w:val="en-US"/>
              </w:rPr>
              <w:instrText>&amp;</w:instrText>
            </w:r>
            <w:r w:rsidRPr="009140FD">
              <w:rPr>
                <w:sz w:val="20"/>
                <w:szCs w:val="20"/>
                <w:lang w:val="en-US"/>
              </w:rPr>
              <w:instrText>sig</w:instrText>
            </w:r>
            <w:r w:rsidRPr="00646F0D">
              <w:rPr>
                <w:sz w:val="20"/>
                <w:szCs w:val="20"/>
                <w:lang w:val="en-US"/>
              </w:rPr>
              <w:instrText>=</w:instrText>
            </w:r>
            <w:r w:rsidRPr="009140FD">
              <w:rPr>
                <w:sz w:val="20"/>
                <w:szCs w:val="20"/>
                <w:lang w:val="en-US"/>
              </w:rPr>
              <w:instrText>AOD</w:instrText>
            </w:r>
            <w:r w:rsidRPr="00646F0D">
              <w:rPr>
                <w:sz w:val="20"/>
                <w:szCs w:val="20"/>
                <w:lang w:val="en-US"/>
              </w:rPr>
              <w:instrText>64_0</w:instrText>
            </w:r>
            <w:r w:rsidRPr="009140FD">
              <w:rPr>
                <w:sz w:val="20"/>
                <w:szCs w:val="20"/>
                <w:lang w:val="en-US"/>
              </w:rPr>
              <w:instrText>qs</w:instrText>
            </w:r>
            <w:r w:rsidRPr="00646F0D">
              <w:rPr>
                <w:sz w:val="20"/>
                <w:szCs w:val="20"/>
                <w:lang w:val="en-US"/>
              </w:rPr>
              <w:instrText>9</w:instrText>
            </w:r>
            <w:r w:rsidRPr="009140FD">
              <w:rPr>
                <w:sz w:val="20"/>
                <w:szCs w:val="20"/>
                <w:lang w:val="en-US"/>
              </w:rPr>
              <w:instrText>QNX</w:instrText>
            </w:r>
            <w:r w:rsidRPr="00646F0D">
              <w:rPr>
                <w:sz w:val="20"/>
                <w:szCs w:val="20"/>
                <w:lang w:val="en-US"/>
              </w:rPr>
              <w:instrText>9</w:instrText>
            </w:r>
            <w:r w:rsidRPr="009140FD">
              <w:rPr>
                <w:sz w:val="20"/>
                <w:szCs w:val="20"/>
                <w:lang w:val="en-US"/>
              </w:rPr>
              <w:instrText>w</w:instrText>
            </w:r>
            <w:r w:rsidRPr="00646F0D">
              <w:rPr>
                <w:sz w:val="20"/>
                <w:szCs w:val="20"/>
                <w:lang w:val="en-US"/>
              </w:rPr>
              <w:instrText>2</w:instrText>
            </w:r>
            <w:r w:rsidRPr="009140FD">
              <w:rPr>
                <w:sz w:val="20"/>
                <w:szCs w:val="20"/>
                <w:lang w:val="en-US"/>
              </w:rPr>
              <w:instrText>pY</w:instrText>
            </w:r>
            <w:r w:rsidRPr="00646F0D">
              <w:rPr>
                <w:sz w:val="20"/>
                <w:szCs w:val="20"/>
                <w:lang w:val="en-US"/>
              </w:rPr>
              <w:instrText>8</w:instrText>
            </w:r>
            <w:r w:rsidRPr="009140FD">
              <w:rPr>
                <w:sz w:val="20"/>
                <w:szCs w:val="20"/>
                <w:lang w:val="en-US"/>
              </w:rPr>
              <w:instrText>dAeaZRTMKmx</w:instrText>
            </w:r>
            <w:r w:rsidRPr="00646F0D">
              <w:rPr>
                <w:sz w:val="20"/>
                <w:szCs w:val="20"/>
                <w:lang w:val="en-US"/>
              </w:rPr>
              <w:instrText>0</w:instrText>
            </w:r>
            <w:r w:rsidRPr="009140FD">
              <w:rPr>
                <w:sz w:val="20"/>
                <w:szCs w:val="20"/>
                <w:lang w:val="en-US"/>
              </w:rPr>
              <w:instrText>o</w:instrText>
            </w:r>
            <w:r w:rsidRPr="00646F0D">
              <w:rPr>
                <w:sz w:val="20"/>
                <w:szCs w:val="20"/>
                <w:lang w:val="en-US"/>
              </w:rPr>
              <w:instrText>2</w:instrText>
            </w:r>
            <w:r w:rsidRPr="009140FD">
              <w:rPr>
                <w:sz w:val="20"/>
                <w:szCs w:val="20"/>
                <w:lang w:val="en-US"/>
              </w:rPr>
              <w:instrText>Q</w:instrText>
            </w:r>
            <w:r w:rsidRPr="00646F0D">
              <w:rPr>
                <w:sz w:val="20"/>
                <w:szCs w:val="20"/>
                <w:lang w:val="en-US"/>
              </w:rPr>
              <w:instrText>&amp;</w:instrText>
            </w:r>
            <w:r w:rsidRPr="009140FD">
              <w:rPr>
                <w:sz w:val="20"/>
                <w:szCs w:val="20"/>
                <w:lang w:val="en-US"/>
              </w:rPr>
              <w:instrText>q</w:instrText>
            </w:r>
            <w:r w:rsidRPr="00646F0D">
              <w:rPr>
                <w:sz w:val="20"/>
                <w:szCs w:val="20"/>
                <w:lang w:val="en-US"/>
              </w:rPr>
              <w:instrText>=&amp;</w:instrText>
            </w:r>
            <w:r w:rsidRPr="009140FD">
              <w:rPr>
                <w:sz w:val="20"/>
                <w:szCs w:val="20"/>
                <w:lang w:val="en-US"/>
              </w:rPr>
              <w:instrText>ved</w:instrText>
            </w:r>
            <w:r w:rsidRPr="00646F0D">
              <w:rPr>
                <w:sz w:val="20"/>
                <w:szCs w:val="20"/>
                <w:lang w:val="en-US"/>
              </w:rPr>
              <w:instrText>=2</w:instrText>
            </w:r>
            <w:r w:rsidRPr="009140FD">
              <w:rPr>
                <w:sz w:val="20"/>
                <w:szCs w:val="20"/>
                <w:lang w:val="en-US"/>
              </w:rPr>
              <w:instrText>ahUKEwi</w:instrText>
            </w:r>
            <w:r w:rsidRPr="00646F0D">
              <w:rPr>
                <w:sz w:val="20"/>
                <w:szCs w:val="20"/>
                <w:lang w:val="en-US"/>
              </w:rPr>
              <w:instrText>156</w:instrText>
            </w:r>
            <w:r w:rsidRPr="009140FD">
              <w:rPr>
                <w:sz w:val="20"/>
                <w:szCs w:val="20"/>
                <w:lang w:val="en-US"/>
              </w:rPr>
              <w:instrText>Xi</w:instrText>
            </w:r>
            <w:r w:rsidRPr="00646F0D">
              <w:rPr>
                <w:sz w:val="20"/>
                <w:szCs w:val="20"/>
                <w:lang w:val="en-US"/>
              </w:rPr>
              <w:instrText>4</w:instrText>
            </w:r>
            <w:r w:rsidRPr="009140FD">
              <w:rPr>
                <w:sz w:val="20"/>
                <w:szCs w:val="20"/>
                <w:lang w:val="en-US"/>
              </w:rPr>
              <w:instrText>obiAhVGLpoKHR</w:instrText>
            </w:r>
            <w:r w:rsidRPr="00646F0D">
              <w:rPr>
                <w:sz w:val="20"/>
                <w:szCs w:val="20"/>
                <w:lang w:val="en-US"/>
              </w:rPr>
              <w:instrText>2</w:instrText>
            </w:r>
            <w:r w:rsidRPr="009140FD">
              <w:rPr>
                <w:sz w:val="20"/>
                <w:szCs w:val="20"/>
                <w:lang w:val="en-US"/>
              </w:rPr>
              <w:instrText>pBMsQ</w:instrText>
            </w:r>
            <w:r w:rsidRPr="00646F0D">
              <w:rPr>
                <w:sz w:val="20"/>
                <w:szCs w:val="20"/>
                <w:lang w:val="en-US"/>
              </w:rPr>
              <w:instrText>0</w:instrText>
            </w:r>
            <w:r w:rsidRPr="009140FD">
              <w:rPr>
                <w:sz w:val="20"/>
                <w:szCs w:val="20"/>
                <w:lang w:val="en-US"/>
              </w:rPr>
              <w:instrText>Qx</w:instrText>
            </w:r>
            <w:r w:rsidRPr="00646F0D">
              <w:rPr>
                <w:sz w:val="20"/>
                <w:szCs w:val="20"/>
                <w:lang w:val="en-US"/>
              </w:rPr>
              <w:instrText>6</w:instrText>
            </w:r>
            <w:r w:rsidRPr="009140FD">
              <w:rPr>
                <w:sz w:val="20"/>
                <w:szCs w:val="20"/>
                <w:lang w:val="en-US"/>
              </w:rPr>
              <w:instrText>BAgOEAE</w:instrText>
            </w:r>
            <w:r w:rsidRPr="00646F0D">
              <w:rPr>
                <w:sz w:val="20"/>
                <w:szCs w:val="20"/>
                <w:lang w:val="en-US"/>
              </w:rPr>
              <w:instrText>&amp;</w:instrText>
            </w:r>
            <w:r w:rsidRPr="009140FD">
              <w:rPr>
                <w:sz w:val="20"/>
                <w:szCs w:val="20"/>
                <w:lang w:val="en-US"/>
              </w:rPr>
              <w:instrText>adurl</w:instrText>
            </w:r>
            <w:r w:rsidRPr="00646F0D">
              <w:rPr>
                <w:sz w:val="20"/>
                <w:szCs w:val="20"/>
                <w:lang w:val="en-US"/>
              </w:rPr>
              <w:instrText>=" \</w:instrText>
            </w:r>
            <w:r w:rsidRPr="009140FD">
              <w:rPr>
                <w:sz w:val="20"/>
                <w:szCs w:val="20"/>
                <w:lang w:val="en-US"/>
              </w:rPr>
              <w:instrText>t</w:instrText>
            </w:r>
            <w:r w:rsidRPr="00646F0D">
              <w:rPr>
                <w:sz w:val="20"/>
                <w:szCs w:val="20"/>
                <w:lang w:val="en-US"/>
              </w:rPr>
              <w:instrText xml:space="preserve"> "_</w:instrText>
            </w:r>
            <w:r w:rsidRPr="009140FD">
              <w:rPr>
                <w:sz w:val="20"/>
                <w:szCs w:val="20"/>
                <w:lang w:val="en-US"/>
              </w:rPr>
              <w:instrText>blank</w:instrText>
            </w:r>
            <w:r w:rsidRPr="00646F0D">
              <w:rPr>
                <w:sz w:val="20"/>
                <w:szCs w:val="20"/>
                <w:lang w:val="en-US"/>
              </w:rPr>
              <w:instrText xml:space="preserve">" </w:instrText>
            </w:r>
            <w:r w:rsidR="00A04D8B" w:rsidRPr="009140FD">
              <w:rPr>
                <w:sz w:val="20"/>
                <w:szCs w:val="20"/>
              </w:rPr>
              <w:fldChar w:fldCharType="separate"/>
            </w:r>
          </w:p>
          <w:p w:rsidR="001C2BD3" w:rsidRPr="00646F0D" w:rsidRDefault="00A04D8B" w:rsidP="003E77BE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fldChar w:fldCharType="end"/>
            </w:r>
            <w:r w:rsidR="001C2BD3" w:rsidRPr="00646F0D">
              <w:rPr>
                <w:sz w:val="18"/>
                <w:szCs w:val="18"/>
                <w:lang w:val="en-US"/>
              </w:rPr>
              <w:t xml:space="preserve"> </w:t>
            </w:r>
            <w:r w:rsidR="001C2BD3" w:rsidRPr="00646F0D">
              <w:rPr>
                <w:rStyle w:val="styledsafeword-gztxrg"/>
                <w:spacing w:val="-1"/>
                <w:sz w:val="20"/>
                <w:szCs w:val="20"/>
                <w:lang w:val="en-US"/>
              </w:rPr>
              <w:t>Volkswagen</w:t>
            </w:r>
          </w:p>
          <w:p w:rsidR="001C2BD3" w:rsidRPr="00646F0D" w:rsidRDefault="001C2BD3" w:rsidP="003E77BE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646F0D">
              <w:rPr>
                <w:color w:val="000000"/>
                <w:spacing w:val="-1"/>
                <w:sz w:val="20"/>
                <w:szCs w:val="20"/>
                <w:lang w:val="en-US"/>
              </w:rPr>
              <w:t>Tiguan</w:t>
            </w:r>
            <w:r>
              <w:rPr>
                <w:color w:val="000000"/>
                <w:spacing w:val="-1"/>
                <w:sz w:val="20"/>
                <w:szCs w:val="20"/>
                <w:lang w:val="en-US"/>
              </w:rPr>
              <w:t>;</w:t>
            </w:r>
          </w:p>
          <w:p w:rsidR="001C2BD3" w:rsidRPr="00646F0D" w:rsidRDefault="001C2BD3" w:rsidP="003E77BE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color w:val="000000" w:themeColor="text1"/>
                <w:lang w:val="en-US"/>
              </w:rPr>
            </w:pPr>
            <w:r w:rsidRPr="00646F0D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Volkswagen Polo</w:t>
            </w:r>
          </w:p>
        </w:tc>
        <w:tc>
          <w:tcPr>
            <w:tcW w:w="1559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404941,21</w:t>
            </w:r>
          </w:p>
        </w:tc>
        <w:tc>
          <w:tcPr>
            <w:tcW w:w="1843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2BD3" w:rsidRPr="009140FD" w:rsidTr="00C25182">
        <w:tc>
          <w:tcPr>
            <w:tcW w:w="567" w:type="dxa"/>
            <w:shd w:val="clear" w:color="auto" w:fill="FFFFFF" w:themeFill="background1"/>
          </w:tcPr>
          <w:p w:rsidR="001C2BD3" w:rsidRPr="009140FD" w:rsidRDefault="001C2BD3" w:rsidP="001C2BD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C2BD3" w:rsidRPr="009140FD" w:rsidRDefault="001C2BD3" w:rsidP="001C2BD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</w:t>
            </w:r>
            <w:r w:rsidRPr="009140FD">
              <w:rPr>
                <w:sz w:val="20"/>
                <w:szCs w:val="20"/>
              </w:rPr>
              <w:t>3)</w:t>
            </w:r>
          </w:p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0,3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7,6</w:t>
            </w:r>
          </w:p>
        </w:tc>
        <w:tc>
          <w:tcPr>
            <w:tcW w:w="851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5,6</w:t>
            </w:r>
          </w:p>
        </w:tc>
        <w:tc>
          <w:tcPr>
            <w:tcW w:w="992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C2BD3" w:rsidRPr="00363210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C2BD3" w:rsidRPr="009140FD" w:rsidRDefault="001C2BD3" w:rsidP="003E77BE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  <w:shd w:val="clear" w:color="auto" w:fill="FFFFFF"/>
              </w:rPr>
              <w:t>KIA Sportage</w:t>
            </w:r>
          </w:p>
        </w:tc>
        <w:tc>
          <w:tcPr>
            <w:tcW w:w="1559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702840,01</w:t>
            </w:r>
          </w:p>
        </w:tc>
        <w:tc>
          <w:tcPr>
            <w:tcW w:w="1843" w:type="dxa"/>
            <w:shd w:val="clear" w:color="auto" w:fill="FFFFFF" w:themeFill="background1"/>
          </w:tcPr>
          <w:p w:rsidR="001C2BD3" w:rsidRPr="009140FD" w:rsidRDefault="001C2BD3" w:rsidP="003E77BE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F3ADF" w:rsidRPr="009140FD" w:rsidTr="00C25182">
        <w:tc>
          <w:tcPr>
            <w:tcW w:w="567" w:type="dxa"/>
            <w:shd w:val="clear" w:color="auto" w:fill="FFFFFF" w:themeFill="background1"/>
          </w:tcPr>
          <w:p w:rsidR="005F3ADF" w:rsidRPr="009140FD" w:rsidRDefault="005F3ADF" w:rsidP="00CC3679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F3ADF" w:rsidRPr="009140FD" w:rsidRDefault="009F496F" w:rsidP="009F496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Антонова Марина </w:t>
            </w:r>
            <w:r w:rsidRPr="009140FD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F3ADF" w:rsidRPr="009140FD" w:rsidRDefault="005F3ADF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 xml:space="preserve">Ведущий </w:t>
            </w:r>
            <w:r w:rsidRPr="009140FD">
              <w:rPr>
                <w:sz w:val="20"/>
                <w:szCs w:val="20"/>
              </w:rPr>
              <w:lastRenderedPageBreak/>
              <w:t>советник отдела предварительного контроля и обеспечения исполнения бюджета по расходам отраслей национальной экономики, ЖКХ и капитального строитель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F3ADF" w:rsidRPr="009140FD" w:rsidRDefault="005F3AD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lastRenderedPageBreak/>
              <w:t>альная</w:t>
            </w:r>
          </w:p>
          <w:p w:rsidR="005F3ADF" w:rsidRPr="009140FD" w:rsidRDefault="005F3AD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5F3ADF" w:rsidRPr="009140FD" w:rsidRDefault="005F3AD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43,2</w:t>
            </w: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7,7</w:t>
            </w: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709" w:type="dxa"/>
            <w:shd w:val="clear" w:color="auto" w:fill="FFFFFF" w:themeFill="background1"/>
          </w:tcPr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51,3</w:t>
            </w: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39,2</w:t>
            </w:r>
          </w:p>
        </w:tc>
        <w:tc>
          <w:tcPr>
            <w:tcW w:w="992" w:type="dxa"/>
            <w:shd w:val="clear" w:color="auto" w:fill="FFFFFF" w:themeFill="background1"/>
          </w:tcPr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F3ADF" w:rsidRPr="009140FD" w:rsidRDefault="005F3AD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F3ADF" w:rsidRPr="009140FD" w:rsidRDefault="005F3AD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80597,00</w:t>
            </w:r>
          </w:p>
        </w:tc>
        <w:tc>
          <w:tcPr>
            <w:tcW w:w="1843" w:type="dxa"/>
            <w:shd w:val="clear" w:color="auto" w:fill="FFFFFF" w:themeFill="background1"/>
          </w:tcPr>
          <w:p w:rsidR="005F3ADF" w:rsidRPr="009140FD" w:rsidRDefault="005F3AD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F496F" w:rsidRPr="009140FD" w:rsidTr="00C25182">
        <w:tc>
          <w:tcPr>
            <w:tcW w:w="567" w:type="dxa"/>
            <w:shd w:val="clear" w:color="auto" w:fill="FFFFFF" w:themeFill="background1"/>
          </w:tcPr>
          <w:p w:rsidR="009F496F" w:rsidRPr="009140FD" w:rsidRDefault="009F496F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F496F" w:rsidRPr="009140FD" w:rsidRDefault="00AB1412" w:rsidP="00AB141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Артемьева Надежд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9F496F" w:rsidRPr="009140FD" w:rsidRDefault="009F496F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F496F" w:rsidRPr="009140FD" w:rsidRDefault="009F496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9F496F" w:rsidRPr="009140FD" w:rsidRDefault="009F496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,7</w:t>
            </w:r>
          </w:p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  <w:shd w:val="clear" w:color="auto" w:fill="FFFFFF" w:themeFill="background1"/>
          </w:tcPr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496F" w:rsidRPr="009140FD" w:rsidRDefault="009F496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9F496F" w:rsidRPr="009140FD" w:rsidRDefault="009F496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32780,49</w:t>
            </w:r>
          </w:p>
        </w:tc>
        <w:tc>
          <w:tcPr>
            <w:tcW w:w="1843" w:type="dxa"/>
            <w:shd w:val="clear" w:color="auto" w:fill="FFFFFF" w:themeFill="background1"/>
          </w:tcPr>
          <w:p w:rsidR="009F496F" w:rsidRPr="009140FD" w:rsidRDefault="009F496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B1412" w:rsidRPr="009140FD" w:rsidTr="00C25182">
        <w:tc>
          <w:tcPr>
            <w:tcW w:w="567" w:type="dxa"/>
            <w:shd w:val="clear" w:color="auto" w:fill="FFFFFF" w:themeFill="background1"/>
          </w:tcPr>
          <w:p w:rsidR="00AB1412" w:rsidRPr="009140FD" w:rsidRDefault="00AB1412" w:rsidP="00AB141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B1412" w:rsidRPr="009140FD" w:rsidRDefault="00AB1412" w:rsidP="00AB141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3)</w:t>
            </w:r>
          </w:p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2/3)</w:t>
            </w:r>
          </w:p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70,0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70,0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6,5</w:t>
            </w:r>
          </w:p>
        </w:tc>
        <w:tc>
          <w:tcPr>
            <w:tcW w:w="851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B1412" w:rsidRPr="00363210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AB1412" w:rsidRPr="00B24B0A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B24B0A">
              <w:rPr>
                <w:sz w:val="20"/>
                <w:szCs w:val="20"/>
                <w:shd w:val="clear" w:color="auto" w:fill="FFFFFF"/>
              </w:rPr>
              <w:t>Hyundai Solaris</w:t>
            </w:r>
          </w:p>
        </w:tc>
        <w:tc>
          <w:tcPr>
            <w:tcW w:w="155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69752,95</w:t>
            </w:r>
          </w:p>
        </w:tc>
        <w:tc>
          <w:tcPr>
            <w:tcW w:w="1843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B1412" w:rsidRPr="009140FD" w:rsidTr="00C25182">
        <w:tc>
          <w:tcPr>
            <w:tcW w:w="567" w:type="dxa"/>
            <w:shd w:val="clear" w:color="auto" w:fill="FFFFFF" w:themeFill="background1"/>
          </w:tcPr>
          <w:p w:rsidR="00AB1412" w:rsidRPr="009140FD" w:rsidRDefault="00AB1412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B1412" w:rsidRPr="009140FD" w:rsidRDefault="00B8138A" w:rsidP="00B8138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Батаева Елена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финансирования АПК</w:t>
            </w:r>
          </w:p>
        </w:tc>
        <w:tc>
          <w:tcPr>
            <w:tcW w:w="1134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5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412" w:rsidRPr="009140FD" w:rsidRDefault="00AB1412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9140FD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63340,94</w:t>
            </w:r>
          </w:p>
        </w:tc>
        <w:tc>
          <w:tcPr>
            <w:tcW w:w="1843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B1412" w:rsidRPr="009140FD" w:rsidTr="00C25182">
        <w:tc>
          <w:tcPr>
            <w:tcW w:w="567" w:type="dxa"/>
            <w:shd w:val="clear" w:color="auto" w:fill="FFFFFF" w:themeFill="background1"/>
          </w:tcPr>
          <w:p w:rsidR="00AB1412" w:rsidRPr="009140FD" w:rsidRDefault="00AB1412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B1412" w:rsidRPr="009140FD" w:rsidRDefault="00B8138A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5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412" w:rsidRPr="009140FD" w:rsidRDefault="00AB1412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9140FD">
              <w:rPr>
                <w:rFonts w:ascii="Times New Roman" w:hAnsi="Times New Roman"/>
                <w:i w:val="0"/>
                <w:u w:val="none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B1412" w:rsidRPr="009140FD" w:rsidTr="00C25182">
        <w:tc>
          <w:tcPr>
            <w:tcW w:w="567" w:type="dxa"/>
            <w:shd w:val="clear" w:color="auto" w:fill="FFFFFF" w:themeFill="background1"/>
          </w:tcPr>
          <w:p w:rsidR="00AB1412" w:rsidRPr="009140FD" w:rsidRDefault="00AB1412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B1412" w:rsidRPr="009140FD" w:rsidRDefault="00B8138A" w:rsidP="00B8138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Белокопытова Татья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Ведущий консультант </w:t>
            </w:r>
            <w:r w:rsidRPr="009140FD">
              <w:rPr>
                <w:sz w:val="20"/>
                <w:szCs w:val="20"/>
              </w:rPr>
              <w:lastRenderedPageBreak/>
              <w:t>отдела контроля за закупк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AB1412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72,0</w:t>
            </w:r>
          </w:p>
          <w:p w:rsidR="00AB1412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0,0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35255,56</w:t>
            </w:r>
          </w:p>
        </w:tc>
        <w:tc>
          <w:tcPr>
            <w:tcW w:w="1843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B1412" w:rsidRPr="009140FD" w:rsidTr="00C25182">
        <w:tc>
          <w:tcPr>
            <w:tcW w:w="567" w:type="dxa"/>
            <w:shd w:val="clear" w:color="auto" w:fill="FFFFFF" w:themeFill="background1"/>
          </w:tcPr>
          <w:p w:rsidR="00AB1412" w:rsidRPr="009140FD" w:rsidRDefault="00AB1412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B1412" w:rsidRPr="009140FD" w:rsidRDefault="00B8138A" w:rsidP="00B8138A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Боева Вера Анато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бюджетной полит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,5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412" w:rsidRPr="00363210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914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ed</w:t>
            </w:r>
          </w:p>
        </w:tc>
        <w:tc>
          <w:tcPr>
            <w:tcW w:w="155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06843,57</w:t>
            </w:r>
          </w:p>
        </w:tc>
        <w:tc>
          <w:tcPr>
            <w:tcW w:w="1843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B1412" w:rsidRPr="009140FD" w:rsidTr="00C25182">
        <w:tc>
          <w:tcPr>
            <w:tcW w:w="567" w:type="dxa"/>
            <w:shd w:val="clear" w:color="auto" w:fill="FFFFFF" w:themeFill="background1"/>
          </w:tcPr>
          <w:p w:rsidR="00AB1412" w:rsidRPr="009140FD" w:rsidRDefault="00AB1412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B1412" w:rsidRPr="009140FD" w:rsidRDefault="00B8138A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AB1412" w:rsidRPr="009140FD" w:rsidRDefault="00AB1412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C4525" w:rsidRPr="009140FD" w:rsidTr="00C25182">
        <w:tc>
          <w:tcPr>
            <w:tcW w:w="567" w:type="dxa"/>
            <w:shd w:val="clear" w:color="auto" w:fill="FFFFFF" w:themeFill="background1"/>
          </w:tcPr>
          <w:p w:rsidR="00EC4525" w:rsidRPr="009140FD" w:rsidRDefault="00EC4525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C4525" w:rsidRPr="009140FD" w:rsidRDefault="00675681" w:rsidP="00675681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Борисов Вячеслав Михайл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организационной и кадровой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4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4525" w:rsidRPr="00363210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АЗ 2101</w:t>
            </w:r>
          </w:p>
        </w:tc>
        <w:tc>
          <w:tcPr>
            <w:tcW w:w="1559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633319,88</w:t>
            </w:r>
          </w:p>
        </w:tc>
        <w:tc>
          <w:tcPr>
            <w:tcW w:w="1843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C4525" w:rsidRPr="009140FD" w:rsidTr="00C25182">
        <w:tc>
          <w:tcPr>
            <w:tcW w:w="567" w:type="dxa"/>
            <w:shd w:val="clear" w:color="auto" w:fill="FFFFFF" w:themeFill="background1"/>
          </w:tcPr>
          <w:p w:rsidR="00EC4525" w:rsidRPr="009140FD" w:rsidRDefault="00EC4525" w:rsidP="00EC452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C4525" w:rsidRPr="009140FD" w:rsidRDefault="00EC4525" w:rsidP="00EC452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4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C4525" w:rsidRPr="009140FD" w:rsidTr="00C25182">
        <w:tc>
          <w:tcPr>
            <w:tcW w:w="567" w:type="dxa"/>
            <w:shd w:val="clear" w:color="auto" w:fill="FFFFFF" w:themeFill="background1"/>
          </w:tcPr>
          <w:p w:rsidR="00EC4525" w:rsidRPr="009140FD" w:rsidRDefault="00EC4525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C4525" w:rsidRPr="009140FD" w:rsidRDefault="00675681" w:rsidP="00675681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Борисова Дарья Вячеслав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  <w:p w:rsidR="00EC4525" w:rsidRPr="009140FD" w:rsidRDefault="00EC4525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3,7</w:t>
            </w:r>
          </w:p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16558,91</w:t>
            </w:r>
          </w:p>
        </w:tc>
        <w:tc>
          <w:tcPr>
            <w:tcW w:w="1843" w:type="dxa"/>
            <w:shd w:val="clear" w:color="auto" w:fill="FFFFFF" w:themeFill="background1"/>
          </w:tcPr>
          <w:p w:rsidR="00EC4525" w:rsidRPr="009140FD" w:rsidRDefault="00EC4525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F35A4" w:rsidRPr="009140FD" w:rsidTr="00C25182">
        <w:tc>
          <w:tcPr>
            <w:tcW w:w="567" w:type="dxa"/>
            <w:shd w:val="clear" w:color="auto" w:fill="FFFFFF" w:themeFill="background1"/>
          </w:tcPr>
          <w:p w:rsidR="00BF35A4" w:rsidRPr="009140FD" w:rsidRDefault="00BF35A4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F35A4" w:rsidRPr="009140FD" w:rsidRDefault="001F5235" w:rsidP="001F523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Бровашова Елена Иван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анализа и прогнозирования доход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9142A5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Машин</w:t>
            </w:r>
            <w:r w:rsidR="009142A5">
              <w:rPr>
                <w:sz w:val="20"/>
                <w:szCs w:val="20"/>
              </w:rPr>
              <w:t>а</w:t>
            </w:r>
            <w:r w:rsidRPr="009140FD">
              <w:rPr>
                <w:sz w:val="20"/>
                <w:szCs w:val="20"/>
              </w:rPr>
              <w:t>-место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0,8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35A4" w:rsidRPr="00363210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BF35A4" w:rsidRPr="00A86DAE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660099"/>
                <w:sz w:val="20"/>
                <w:szCs w:val="20"/>
                <w:u w:val="single"/>
                <w:shd w:val="clear" w:color="auto" w:fill="FFFFFF"/>
              </w:rPr>
            </w:pPr>
            <w:r w:rsidRPr="00A86DAE">
              <w:rPr>
                <w:sz w:val="20"/>
                <w:szCs w:val="20"/>
                <w:shd w:val="clear" w:color="auto" w:fill="FFFFFF"/>
              </w:rPr>
              <w:t>Peugeot</w:t>
            </w:r>
            <w:r w:rsidR="00A04D8B" w:rsidRPr="00A86DAE">
              <w:rPr>
                <w:sz w:val="20"/>
                <w:szCs w:val="20"/>
              </w:rPr>
              <w:fldChar w:fldCharType="begin"/>
            </w:r>
            <w:r w:rsidRPr="00A86DAE">
              <w:rPr>
                <w:sz w:val="20"/>
                <w:szCs w:val="20"/>
              </w:rPr>
              <w:instrText xml:space="preserve"> HYPERLINK "https://forum.auto.ru/mark/renault/1312289/" \t "_blank" </w:instrText>
            </w:r>
            <w:r w:rsidR="00A04D8B" w:rsidRPr="00A86DAE">
              <w:rPr>
                <w:sz w:val="20"/>
                <w:szCs w:val="20"/>
              </w:rPr>
              <w:fldChar w:fldCharType="separate"/>
            </w:r>
            <w:r w:rsidRPr="00A86DAE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SR</w:t>
            </w:r>
          </w:p>
          <w:p w:rsidR="00BF35A4" w:rsidRPr="009140FD" w:rsidRDefault="00A04D8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A86D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54149,96</w:t>
            </w:r>
          </w:p>
        </w:tc>
        <w:tc>
          <w:tcPr>
            <w:tcW w:w="1843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F35A4" w:rsidRPr="009140FD" w:rsidTr="00C25182">
        <w:tc>
          <w:tcPr>
            <w:tcW w:w="567" w:type="dxa"/>
            <w:shd w:val="clear" w:color="auto" w:fill="FFFFFF" w:themeFill="background1"/>
          </w:tcPr>
          <w:p w:rsidR="00BF35A4" w:rsidRPr="009140FD" w:rsidRDefault="00BF35A4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F35A4" w:rsidRPr="009140FD" w:rsidRDefault="001F5235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F35A4" w:rsidRPr="009140FD" w:rsidTr="00C25182">
        <w:tc>
          <w:tcPr>
            <w:tcW w:w="567" w:type="dxa"/>
            <w:shd w:val="clear" w:color="auto" w:fill="FFFFFF" w:themeFill="background1"/>
          </w:tcPr>
          <w:p w:rsidR="00BF35A4" w:rsidRPr="001F5235" w:rsidRDefault="00BF35A4" w:rsidP="001F5235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F35A4" w:rsidRDefault="00BF35A4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Бухтояров Олег </w:t>
            </w:r>
          </w:p>
          <w:p w:rsidR="00BF35A4" w:rsidRPr="009140FD" w:rsidRDefault="00BF35A4" w:rsidP="001F523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алери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отдела информационн</w:t>
            </w:r>
            <w:r w:rsidRPr="009140FD">
              <w:rPr>
                <w:sz w:val="20"/>
                <w:szCs w:val="20"/>
              </w:rPr>
              <w:lastRenderedPageBreak/>
              <w:t>ых технолог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Земельный </w:t>
            </w:r>
            <w:r w:rsidRPr="009140FD">
              <w:rPr>
                <w:sz w:val="20"/>
                <w:szCs w:val="20"/>
              </w:rPr>
              <w:lastRenderedPageBreak/>
              <w:t>участок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Общая долевая (1/93)</w:t>
            </w:r>
          </w:p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lastRenderedPageBreak/>
              <w:t>альная</w:t>
            </w:r>
          </w:p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3069000,0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500,0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0,4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6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F35A4" w:rsidRPr="00646F0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646F0D">
              <w:rPr>
                <w:sz w:val="20"/>
                <w:szCs w:val="20"/>
              </w:rPr>
              <w:t>:</w:t>
            </w:r>
          </w:p>
          <w:p w:rsidR="00BF35A4" w:rsidRPr="00646F0D" w:rsidRDefault="00BF35A4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9140FD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ВАЗ-217130</w:t>
            </w:r>
          </w:p>
          <w:p w:rsidR="00BF35A4" w:rsidRPr="00646F0D" w:rsidRDefault="00BF35A4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 xml:space="preserve">Моторная </w:t>
            </w:r>
            <w:r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lastRenderedPageBreak/>
              <w:t>лодка</w:t>
            </w:r>
            <w:r w:rsidRPr="00646F0D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:</w:t>
            </w:r>
          </w:p>
          <w:p w:rsidR="00BF35A4" w:rsidRPr="009140FD" w:rsidRDefault="00BF35A4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9140FD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  <w:lang w:val="en-US"/>
              </w:rPr>
              <w:t>BadgeFL</w:t>
            </w:r>
            <w:r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-300</w:t>
            </w:r>
          </w:p>
          <w:p w:rsidR="00BF35A4" w:rsidRPr="009140FD" w:rsidRDefault="00BF35A4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</w:pPr>
            <w:r w:rsidRPr="009140FD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Прицеп к легковому автомобилю</w:t>
            </w:r>
            <w:r w:rsidRPr="00363210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:</w:t>
            </w:r>
            <w:r w:rsidRPr="009140FD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 xml:space="preserve"> 8213</w:t>
            </w:r>
            <w:r w:rsidRPr="009140FD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  <w:lang w:val="en-US"/>
              </w:rPr>
              <w:t>A</w:t>
            </w:r>
            <w:r w:rsidRPr="009140FD">
              <w:rPr>
                <w:rFonts w:ascii="Times New Roman" w:hAnsi="Times New Roman"/>
                <w:i w:val="0"/>
                <w:iCs w:val="0"/>
                <w:color w:val="auto"/>
                <w:kern w:val="0"/>
                <w:u w:val="none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996017,46</w:t>
            </w:r>
          </w:p>
        </w:tc>
        <w:tc>
          <w:tcPr>
            <w:tcW w:w="1843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F35A4" w:rsidRPr="009140FD" w:rsidTr="00C25182">
        <w:tc>
          <w:tcPr>
            <w:tcW w:w="567" w:type="dxa"/>
            <w:shd w:val="clear" w:color="auto" w:fill="FFFFFF" w:themeFill="background1"/>
          </w:tcPr>
          <w:p w:rsidR="00BF35A4" w:rsidRPr="009140FD" w:rsidRDefault="00BF35A4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F35A4" w:rsidRPr="009140FD" w:rsidRDefault="00BF35A4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участок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100,0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5,9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32496,89</w:t>
            </w:r>
          </w:p>
        </w:tc>
        <w:tc>
          <w:tcPr>
            <w:tcW w:w="1843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F35A4" w:rsidRPr="009140FD" w:rsidTr="00C25182">
        <w:tc>
          <w:tcPr>
            <w:tcW w:w="567" w:type="dxa"/>
            <w:shd w:val="clear" w:color="auto" w:fill="FFFFFF" w:themeFill="background1"/>
          </w:tcPr>
          <w:p w:rsidR="00BF35A4" w:rsidRPr="009140FD" w:rsidRDefault="00BF35A4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F35A4" w:rsidRPr="009140FD" w:rsidRDefault="001F5235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</w:t>
            </w:r>
            <w:r w:rsidRPr="009140FD">
              <w:rPr>
                <w:sz w:val="20"/>
                <w:szCs w:val="20"/>
              </w:rPr>
              <w:t>4)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F35A4" w:rsidRPr="009140FD" w:rsidTr="00C25182">
        <w:tc>
          <w:tcPr>
            <w:tcW w:w="567" w:type="dxa"/>
            <w:shd w:val="clear" w:color="auto" w:fill="FFFFFF" w:themeFill="background1"/>
          </w:tcPr>
          <w:p w:rsidR="00BF35A4" w:rsidRDefault="00BF35A4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785941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F35A4" w:rsidRDefault="00BF35A4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Ветохина Елена </w:t>
            </w:r>
          </w:p>
          <w:p w:rsidR="00BF35A4" w:rsidRPr="009140FD" w:rsidRDefault="00BF35A4" w:rsidP="002F372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финансирования АПК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5/6)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5/6)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5/6)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000,0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000,0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8,1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,1</w:t>
            </w:r>
          </w:p>
        </w:tc>
        <w:tc>
          <w:tcPr>
            <w:tcW w:w="851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  <w:p w:rsidR="00BF35A4" w:rsidRPr="009140FD" w:rsidRDefault="00BF35A4" w:rsidP="001532D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398053,57</w:t>
            </w:r>
          </w:p>
        </w:tc>
        <w:tc>
          <w:tcPr>
            <w:tcW w:w="1843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F35A4" w:rsidRPr="009140FD" w:rsidTr="00C25182">
        <w:tc>
          <w:tcPr>
            <w:tcW w:w="567" w:type="dxa"/>
            <w:shd w:val="clear" w:color="auto" w:fill="FFFFFF" w:themeFill="background1"/>
          </w:tcPr>
          <w:p w:rsidR="00BF35A4" w:rsidRPr="009140FD" w:rsidRDefault="00BF35A4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F35A4" w:rsidRPr="009140FD" w:rsidRDefault="00BF35A4" w:rsidP="00BF35A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Общая долевая (1/18)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18)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уальна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уальна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уальна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Общая </w:t>
            </w:r>
            <w:r w:rsidRPr="009140FD">
              <w:rPr>
                <w:sz w:val="20"/>
                <w:szCs w:val="20"/>
              </w:rPr>
              <w:lastRenderedPageBreak/>
              <w:t>долевая (1/18)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уальна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2000,0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000,0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200,0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00,0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00,0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8,1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4,6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,1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35A4" w:rsidRPr="00363210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BF35A4" w:rsidRPr="00363210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363210">
              <w:rPr>
                <w:color w:val="000000" w:themeColor="text1"/>
                <w:sz w:val="20"/>
                <w:szCs w:val="20"/>
                <w:shd w:val="clear" w:color="auto" w:fill="FFFFFF"/>
              </w:rPr>
              <w:t>Chevrolet NIVA 212300-55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95803,74</w:t>
            </w:r>
          </w:p>
        </w:tc>
        <w:tc>
          <w:tcPr>
            <w:tcW w:w="1843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F35A4" w:rsidRPr="009140FD" w:rsidTr="00C25182">
        <w:tc>
          <w:tcPr>
            <w:tcW w:w="567" w:type="dxa"/>
            <w:shd w:val="clear" w:color="auto" w:fill="FFFFFF" w:themeFill="background1"/>
          </w:tcPr>
          <w:p w:rsidR="00BF35A4" w:rsidRPr="009140FD" w:rsidRDefault="00BF35A4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F35A4" w:rsidRPr="009140FD" w:rsidRDefault="002F3720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18)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18)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18)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000,0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000,0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,1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BF35A4" w:rsidRPr="009140FD" w:rsidRDefault="00BF35A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F3763" w:rsidRPr="009140FD" w:rsidTr="00C25182">
        <w:trPr>
          <w:trHeight w:val="1453"/>
        </w:trPr>
        <w:tc>
          <w:tcPr>
            <w:tcW w:w="567" w:type="dxa"/>
            <w:shd w:val="clear" w:color="auto" w:fill="FFFFFF" w:themeFill="background1"/>
          </w:tcPr>
          <w:p w:rsidR="009F3763" w:rsidRPr="009140FD" w:rsidRDefault="009F3763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F3763" w:rsidRPr="009140FD" w:rsidRDefault="00C47E1D" w:rsidP="00C47E1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ладимирова Анна Евген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9F3763" w:rsidRPr="009140FD" w:rsidRDefault="009F3763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отдела контроля  за закупк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9F3763" w:rsidRPr="009140FD" w:rsidRDefault="009F376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9F3763" w:rsidRPr="009140FD" w:rsidRDefault="009F376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9F3763" w:rsidRPr="009140FD" w:rsidRDefault="009F376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9F3763" w:rsidRPr="009140FD" w:rsidRDefault="009F376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9F3763" w:rsidRPr="009140FD" w:rsidRDefault="009F376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  <w:p w:rsidR="009F3763" w:rsidRPr="009140FD" w:rsidRDefault="009F376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F3763" w:rsidRPr="009140FD" w:rsidRDefault="009F376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4,6</w:t>
            </w:r>
          </w:p>
          <w:p w:rsidR="009F3763" w:rsidRPr="009140FD" w:rsidRDefault="009F376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9F3763" w:rsidRPr="009140FD" w:rsidRDefault="009F376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9F3763" w:rsidRPr="009140FD" w:rsidRDefault="009F376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  <w:shd w:val="clear" w:color="auto" w:fill="FFFFFF" w:themeFill="background1"/>
          </w:tcPr>
          <w:p w:rsidR="009F3763" w:rsidRPr="009140FD" w:rsidRDefault="009F376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9F3763" w:rsidRPr="009140FD" w:rsidRDefault="009F376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9F3763" w:rsidRPr="009140FD" w:rsidRDefault="009F376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9F3763" w:rsidRPr="009140FD" w:rsidRDefault="009F376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F3763" w:rsidRPr="009140FD" w:rsidRDefault="009F376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9F3763" w:rsidRPr="009140FD" w:rsidRDefault="009F376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3763" w:rsidRPr="009140FD" w:rsidRDefault="009F376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3763" w:rsidRPr="00363210" w:rsidRDefault="009F376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9F3763" w:rsidRPr="00FF7F99" w:rsidRDefault="009F3763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F99">
              <w:rPr>
                <w:rStyle w:val="af9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KIA Rio</w:t>
            </w:r>
          </w:p>
        </w:tc>
        <w:tc>
          <w:tcPr>
            <w:tcW w:w="1559" w:type="dxa"/>
            <w:shd w:val="clear" w:color="auto" w:fill="FFFFFF" w:themeFill="background1"/>
          </w:tcPr>
          <w:p w:rsidR="009F3763" w:rsidRPr="009140FD" w:rsidRDefault="009F376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38367,20</w:t>
            </w:r>
          </w:p>
        </w:tc>
        <w:tc>
          <w:tcPr>
            <w:tcW w:w="1843" w:type="dxa"/>
            <w:shd w:val="clear" w:color="auto" w:fill="FFFFFF" w:themeFill="background1"/>
          </w:tcPr>
          <w:p w:rsidR="009F3763" w:rsidRPr="009140FD" w:rsidRDefault="009F376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D67B3" w:rsidRPr="009140FD" w:rsidTr="00C25182">
        <w:tc>
          <w:tcPr>
            <w:tcW w:w="567" w:type="dxa"/>
            <w:shd w:val="clear" w:color="auto" w:fill="FFFFFF" w:themeFill="background1"/>
          </w:tcPr>
          <w:p w:rsidR="002D67B3" w:rsidRPr="009140FD" w:rsidRDefault="002D67B3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67B3" w:rsidRPr="009140FD" w:rsidRDefault="000D61CB" w:rsidP="000D61C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 Владимир Викто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D67B3" w:rsidRPr="00363210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i w:val="0"/>
                <w:iCs w:val="0"/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2D67B3" w:rsidRPr="005E4A5C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5E4A5C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Toyota Camry</w:t>
            </w:r>
          </w:p>
        </w:tc>
        <w:tc>
          <w:tcPr>
            <w:tcW w:w="1559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031,16</w:t>
            </w:r>
          </w:p>
        </w:tc>
        <w:tc>
          <w:tcPr>
            <w:tcW w:w="1843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D67B3" w:rsidRPr="009140FD" w:rsidTr="00C25182">
        <w:trPr>
          <w:trHeight w:val="447"/>
        </w:trPr>
        <w:tc>
          <w:tcPr>
            <w:tcW w:w="567" w:type="dxa"/>
            <w:shd w:val="clear" w:color="auto" w:fill="FFFFFF" w:themeFill="background1"/>
          </w:tcPr>
          <w:p w:rsidR="002D67B3" w:rsidRDefault="002D67B3" w:rsidP="002D67B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67B3" w:rsidRDefault="002D67B3" w:rsidP="002D67B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D67B3" w:rsidRPr="00363210" w:rsidRDefault="002D67B3" w:rsidP="0036321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i w:val="0"/>
                <w:iCs w:val="0"/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2D67B3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512,53</w:t>
            </w:r>
          </w:p>
        </w:tc>
        <w:tc>
          <w:tcPr>
            <w:tcW w:w="1843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D67B3" w:rsidRPr="009140FD" w:rsidTr="00C25182">
        <w:tc>
          <w:tcPr>
            <w:tcW w:w="567" w:type="dxa"/>
            <w:shd w:val="clear" w:color="auto" w:fill="FFFFFF" w:themeFill="background1"/>
          </w:tcPr>
          <w:p w:rsidR="002D67B3" w:rsidRDefault="002D67B3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67B3" w:rsidRDefault="000D61CB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D67B3" w:rsidRPr="009140FD" w:rsidTr="00C25182">
        <w:tc>
          <w:tcPr>
            <w:tcW w:w="567" w:type="dxa"/>
            <w:shd w:val="clear" w:color="auto" w:fill="FFFFFF" w:themeFill="background1"/>
          </w:tcPr>
          <w:p w:rsidR="002D67B3" w:rsidRPr="009140FD" w:rsidRDefault="002D67B3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67B3" w:rsidRPr="009140FD" w:rsidRDefault="000D61CB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67B3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D67B3" w:rsidRPr="009140FD" w:rsidTr="00C25182">
        <w:tc>
          <w:tcPr>
            <w:tcW w:w="567" w:type="dxa"/>
            <w:shd w:val="clear" w:color="auto" w:fill="FFFFFF" w:themeFill="background1"/>
          </w:tcPr>
          <w:p w:rsidR="002D67B3" w:rsidRPr="000D61CB" w:rsidRDefault="002D67B3" w:rsidP="000D61CB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67B3" w:rsidRDefault="002D67B3" w:rsidP="002D67B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Глазунова Ирина </w:t>
            </w:r>
          </w:p>
          <w:p w:rsidR="002D67B3" w:rsidRPr="009140FD" w:rsidRDefault="002D67B3" w:rsidP="000D61CB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советник отдела контроля за соблюдением бюджетного законодатель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3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21239,79</w:t>
            </w:r>
          </w:p>
        </w:tc>
        <w:tc>
          <w:tcPr>
            <w:tcW w:w="1843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D67B3" w:rsidRPr="009140FD" w:rsidTr="00C25182">
        <w:tc>
          <w:tcPr>
            <w:tcW w:w="567" w:type="dxa"/>
            <w:shd w:val="clear" w:color="auto" w:fill="FFFFFF" w:themeFill="background1"/>
          </w:tcPr>
          <w:p w:rsidR="002D67B3" w:rsidRPr="009140FD" w:rsidRDefault="002D67B3" w:rsidP="002D67B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67B3" w:rsidRPr="009140FD" w:rsidRDefault="002D67B3" w:rsidP="002D67B3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3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9694,02</w:t>
            </w:r>
          </w:p>
        </w:tc>
        <w:tc>
          <w:tcPr>
            <w:tcW w:w="1843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D67B3" w:rsidRPr="009140FD" w:rsidTr="00C25182">
        <w:tc>
          <w:tcPr>
            <w:tcW w:w="567" w:type="dxa"/>
            <w:shd w:val="clear" w:color="auto" w:fill="FFFFFF" w:themeFill="background1"/>
          </w:tcPr>
          <w:p w:rsidR="002D67B3" w:rsidRPr="009140FD" w:rsidRDefault="002D67B3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D67B3" w:rsidRPr="009140FD" w:rsidRDefault="000D61CB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3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2D67B3" w:rsidRPr="009140FD" w:rsidRDefault="002D67B3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1442F" w:rsidRPr="009140FD" w:rsidTr="00C25182">
        <w:tc>
          <w:tcPr>
            <w:tcW w:w="567" w:type="dxa"/>
            <w:shd w:val="clear" w:color="auto" w:fill="FFFFFF" w:themeFill="background1"/>
          </w:tcPr>
          <w:p w:rsidR="0071442F" w:rsidRDefault="0071442F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442F" w:rsidRDefault="0071442F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Головина Оксана </w:t>
            </w:r>
          </w:p>
          <w:p w:rsidR="0071442F" w:rsidRPr="009140FD" w:rsidRDefault="0071442F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926,0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00,0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5,0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9,0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85599,44</w:t>
            </w:r>
          </w:p>
        </w:tc>
        <w:tc>
          <w:tcPr>
            <w:tcW w:w="1843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1442F" w:rsidRPr="009140FD" w:rsidTr="00C25182">
        <w:tc>
          <w:tcPr>
            <w:tcW w:w="567" w:type="dxa"/>
            <w:shd w:val="clear" w:color="auto" w:fill="FFFFFF" w:themeFill="background1"/>
          </w:tcPr>
          <w:p w:rsidR="0071442F" w:rsidRPr="009140FD" w:rsidRDefault="0071442F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442F" w:rsidRPr="009140FD" w:rsidRDefault="0071442F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622,0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05,4</w:t>
            </w:r>
          </w:p>
        </w:tc>
        <w:tc>
          <w:tcPr>
            <w:tcW w:w="851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68088,64</w:t>
            </w:r>
          </w:p>
        </w:tc>
        <w:tc>
          <w:tcPr>
            <w:tcW w:w="1843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1442F" w:rsidRPr="009140FD" w:rsidTr="00C25182">
        <w:tc>
          <w:tcPr>
            <w:tcW w:w="567" w:type="dxa"/>
            <w:shd w:val="clear" w:color="auto" w:fill="FFFFFF" w:themeFill="background1"/>
          </w:tcPr>
          <w:p w:rsidR="0071442F" w:rsidRPr="009140FD" w:rsidRDefault="0071442F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442F" w:rsidRPr="009140FD" w:rsidRDefault="00C01AE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1442F" w:rsidRPr="009140FD" w:rsidTr="00C25182">
        <w:tc>
          <w:tcPr>
            <w:tcW w:w="567" w:type="dxa"/>
            <w:shd w:val="clear" w:color="auto" w:fill="FFFFFF" w:themeFill="background1"/>
          </w:tcPr>
          <w:p w:rsidR="0071442F" w:rsidRDefault="0071442F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442F" w:rsidRDefault="0071442F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Горлищева Дарья </w:t>
            </w:r>
          </w:p>
          <w:p w:rsidR="0071442F" w:rsidRPr="009140FD" w:rsidRDefault="0071442F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расходов органов управления и силовых структур</w:t>
            </w: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8,0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,2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30051,25</w:t>
            </w:r>
          </w:p>
        </w:tc>
        <w:tc>
          <w:tcPr>
            <w:tcW w:w="1843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1442F" w:rsidRPr="009140FD" w:rsidTr="00C25182">
        <w:tc>
          <w:tcPr>
            <w:tcW w:w="567" w:type="dxa"/>
            <w:shd w:val="clear" w:color="auto" w:fill="FFFFFF" w:themeFill="background1"/>
          </w:tcPr>
          <w:p w:rsidR="0071442F" w:rsidRPr="009140FD" w:rsidRDefault="0071442F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442F" w:rsidRPr="009140FD" w:rsidRDefault="0071442F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,2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84,0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408,0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442F" w:rsidRPr="00646F0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ые</w:t>
            </w:r>
            <w:r>
              <w:rPr>
                <w:sz w:val="20"/>
                <w:szCs w:val="20"/>
              </w:rPr>
              <w:t xml:space="preserve"> автомобили</w:t>
            </w:r>
            <w:r w:rsidRPr="00646F0D">
              <w:rPr>
                <w:sz w:val="20"/>
                <w:szCs w:val="20"/>
              </w:rPr>
              <w:t xml:space="preserve">:  </w:t>
            </w:r>
          </w:p>
          <w:p w:rsidR="0071442F" w:rsidRPr="00646F0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ИА Ceed</w:t>
            </w:r>
            <w:r w:rsidRPr="00646F0D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1442F" w:rsidRPr="009140FD" w:rsidRDefault="00A04D8B" w:rsidP="005E4A5C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hyperlink r:id="rId8" w:tgtFrame="_blank" w:history="1">
              <w:r w:rsidR="0071442F">
                <w:rPr>
                  <w:bCs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>Opel</w:t>
              </w:r>
              <w:r w:rsidR="0071442F" w:rsidRPr="009140FD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Corsa</w:t>
              </w:r>
            </w:hyperlink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97102,35</w:t>
            </w:r>
          </w:p>
        </w:tc>
        <w:tc>
          <w:tcPr>
            <w:tcW w:w="1843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1442F" w:rsidRPr="009140FD" w:rsidTr="00C25182">
        <w:tc>
          <w:tcPr>
            <w:tcW w:w="567" w:type="dxa"/>
            <w:shd w:val="clear" w:color="auto" w:fill="FFFFFF" w:themeFill="background1"/>
          </w:tcPr>
          <w:p w:rsidR="0071442F" w:rsidRPr="009140FD" w:rsidRDefault="0071442F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442F" w:rsidRPr="009140FD" w:rsidRDefault="00C01AE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,2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1442F" w:rsidRPr="009140FD" w:rsidTr="00C25182">
        <w:tc>
          <w:tcPr>
            <w:tcW w:w="567" w:type="dxa"/>
            <w:shd w:val="clear" w:color="auto" w:fill="FFFFFF" w:themeFill="background1"/>
          </w:tcPr>
          <w:p w:rsidR="0071442F" w:rsidRPr="009140FD" w:rsidRDefault="0071442F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442F" w:rsidRPr="009140FD" w:rsidRDefault="00C01AE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,2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1442F" w:rsidRPr="009140FD" w:rsidTr="00C25182">
        <w:tc>
          <w:tcPr>
            <w:tcW w:w="567" w:type="dxa"/>
            <w:shd w:val="clear" w:color="auto" w:fill="FFFFFF" w:themeFill="background1"/>
          </w:tcPr>
          <w:p w:rsidR="0071442F" w:rsidRDefault="0071442F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442F" w:rsidRDefault="0071442F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Горлова Наталия </w:t>
            </w:r>
          </w:p>
          <w:p w:rsidR="0071442F" w:rsidRPr="009140FD" w:rsidRDefault="0071442F" w:rsidP="00C01A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анализа и прогнозирования доход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9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0,6</w:t>
            </w:r>
          </w:p>
        </w:tc>
        <w:tc>
          <w:tcPr>
            <w:tcW w:w="851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1442F" w:rsidRPr="00363210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71442F" w:rsidRPr="00FA2C58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A2C5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Mitsubishi ASX 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68533,36</w:t>
            </w:r>
          </w:p>
        </w:tc>
        <w:tc>
          <w:tcPr>
            <w:tcW w:w="1843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1442F" w:rsidRPr="009140FD" w:rsidTr="00C25182">
        <w:tc>
          <w:tcPr>
            <w:tcW w:w="567" w:type="dxa"/>
            <w:shd w:val="clear" w:color="auto" w:fill="FFFFFF" w:themeFill="background1"/>
          </w:tcPr>
          <w:p w:rsidR="0071442F" w:rsidRPr="009140FD" w:rsidRDefault="0071442F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442F" w:rsidRPr="009140FD" w:rsidRDefault="0071442F" w:rsidP="007144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 (комната)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3B0A53">
              <w:rPr>
                <w:sz w:val="20"/>
                <w:szCs w:val="20"/>
              </w:rPr>
              <w:t>/2</w:t>
            </w:r>
            <w:r w:rsidRPr="009140FD">
              <w:rPr>
                <w:sz w:val="20"/>
                <w:szCs w:val="20"/>
              </w:rPr>
              <w:t>)</w:t>
            </w:r>
          </w:p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1,3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3,0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442F" w:rsidRPr="009140FD" w:rsidRDefault="0071442F" w:rsidP="00FA2C5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  <w:r w:rsidRPr="00914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Toyota </w:t>
            </w:r>
            <w:r w:rsidRPr="009140FD">
              <w:rPr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97720,66</w:t>
            </w:r>
          </w:p>
        </w:tc>
        <w:tc>
          <w:tcPr>
            <w:tcW w:w="1843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1442F" w:rsidRPr="009140FD" w:rsidTr="00C25182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71442F" w:rsidRPr="009140FD" w:rsidRDefault="0071442F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442F" w:rsidRPr="009140FD" w:rsidRDefault="00C01AE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71442F" w:rsidRPr="009140FD" w:rsidRDefault="0071442F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63D06" w:rsidRPr="009140FD" w:rsidTr="00C25182">
        <w:tc>
          <w:tcPr>
            <w:tcW w:w="567" w:type="dxa"/>
            <w:shd w:val="clear" w:color="auto" w:fill="FFFFFF" w:themeFill="background1"/>
          </w:tcPr>
          <w:p w:rsidR="00563D06" w:rsidRDefault="00563D06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3D06" w:rsidRDefault="00563D06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Гривюк Елена </w:t>
            </w:r>
          </w:p>
          <w:p w:rsidR="00563D06" w:rsidRPr="009140FD" w:rsidRDefault="00563D06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советник отдела предварительного контроля и обеспечения  исполнения бюджета по расходам отраслей социальной сфе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адовый дом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30,0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7,5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8,3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9,3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20887,48</w:t>
            </w:r>
          </w:p>
        </w:tc>
        <w:tc>
          <w:tcPr>
            <w:tcW w:w="1843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63D06" w:rsidRPr="009140FD" w:rsidTr="00C25182">
        <w:tc>
          <w:tcPr>
            <w:tcW w:w="567" w:type="dxa"/>
            <w:shd w:val="clear" w:color="auto" w:fill="FFFFFF" w:themeFill="background1"/>
          </w:tcPr>
          <w:p w:rsidR="00563D06" w:rsidRPr="009140FD" w:rsidRDefault="00563D06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3D06" w:rsidRPr="009140FD" w:rsidRDefault="00563D06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9,3</w:t>
            </w:r>
          </w:p>
        </w:tc>
        <w:tc>
          <w:tcPr>
            <w:tcW w:w="851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38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63D06" w:rsidRPr="009140FD" w:rsidTr="00C25182">
        <w:tc>
          <w:tcPr>
            <w:tcW w:w="567" w:type="dxa"/>
            <w:shd w:val="clear" w:color="auto" w:fill="FFFFFF" w:themeFill="background1"/>
          </w:tcPr>
          <w:p w:rsidR="00563D06" w:rsidRDefault="00563D06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3D06" w:rsidRDefault="00563D06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ченко Ирина </w:t>
            </w:r>
          </w:p>
          <w:p w:rsidR="00563D06" w:rsidRPr="009140FD" w:rsidRDefault="00563D06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563D06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3D06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63D06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563D06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563D06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  <w:p w:rsidR="00563D06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  <w:r w:rsidRPr="00914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185,75</w:t>
            </w:r>
          </w:p>
        </w:tc>
        <w:tc>
          <w:tcPr>
            <w:tcW w:w="1843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63D06" w:rsidRPr="009140FD" w:rsidTr="00C25182">
        <w:tc>
          <w:tcPr>
            <w:tcW w:w="567" w:type="dxa"/>
            <w:shd w:val="clear" w:color="auto" w:fill="FFFFFF" w:themeFill="background1"/>
          </w:tcPr>
          <w:p w:rsidR="00563D06" w:rsidRPr="009140FD" w:rsidRDefault="00563D06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3D06" w:rsidRPr="009140FD" w:rsidRDefault="00DF33FC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Добросоцкий Михаил Константин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руководителя департамента – начальник отдела контроля за закупк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9/25)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1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5,7</w:t>
            </w:r>
          </w:p>
        </w:tc>
        <w:tc>
          <w:tcPr>
            <w:tcW w:w="851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63D06" w:rsidRPr="00363210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9140FD">
              <w:rPr>
                <w:sz w:val="20"/>
                <w:szCs w:val="20"/>
              </w:rPr>
              <w:t xml:space="preserve"> </w:t>
            </w:r>
            <w:r w:rsidRPr="009140FD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188866,01</w:t>
            </w:r>
          </w:p>
        </w:tc>
        <w:tc>
          <w:tcPr>
            <w:tcW w:w="1843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63D06" w:rsidRPr="009140FD" w:rsidTr="00C25182">
        <w:tc>
          <w:tcPr>
            <w:tcW w:w="567" w:type="dxa"/>
            <w:shd w:val="clear" w:color="auto" w:fill="FFFFFF" w:themeFill="background1"/>
          </w:tcPr>
          <w:p w:rsidR="00563D06" w:rsidRPr="009140FD" w:rsidRDefault="00563D06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3D06" w:rsidRPr="009140FD" w:rsidRDefault="00563D06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6/25)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5,7</w:t>
            </w:r>
          </w:p>
        </w:tc>
        <w:tc>
          <w:tcPr>
            <w:tcW w:w="851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2301,44</w:t>
            </w:r>
          </w:p>
        </w:tc>
        <w:tc>
          <w:tcPr>
            <w:tcW w:w="1843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63D06" w:rsidRPr="009140FD" w:rsidTr="00C25182">
        <w:tc>
          <w:tcPr>
            <w:tcW w:w="567" w:type="dxa"/>
            <w:shd w:val="clear" w:color="auto" w:fill="FFFFFF" w:themeFill="background1"/>
          </w:tcPr>
          <w:p w:rsidR="00563D06" w:rsidRPr="009140FD" w:rsidRDefault="00563D06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3D06" w:rsidRPr="009140FD" w:rsidRDefault="00DF33F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1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63D06" w:rsidRPr="009140FD" w:rsidTr="00C25182">
        <w:tc>
          <w:tcPr>
            <w:tcW w:w="567" w:type="dxa"/>
            <w:shd w:val="clear" w:color="auto" w:fill="FFFFFF" w:themeFill="background1"/>
          </w:tcPr>
          <w:p w:rsidR="00563D06" w:rsidRPr="009140FD" w:rsidRDefault="00563D06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3D06" w:rsidRPr="009140FD" w:rsidRDefault="00DF33F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</w:t>
            </w:r>
            <w:r w:rsidRPr="009140FD">
              <w:rPr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62,1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85,7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63D06" w:rsidRPr="009140FD" w:rsidTr="00C25182">
        <w:tc>
          <w:tcPr>
            <w:tcW w:w="567" w:type="dxa"/>
            <w:shd w:val="clear" w:color="auto" w:fill="FFFFFF" w:themeFill="background1"/>
          </w:tcPr>
          <w:p w:rsidR="00563D06" w:rsidRDefault="00563D06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563D06" w:rsidRPr="009140FD" w:rsidRDefault="00563D06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3D06" w:rsidRDefault="00563D06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Долгих Татьяна </w:t>
            </w:r>
          </w:p>
          <w:p w:rsidR="00563D06" w:rsidRPr="009140FD" w:rsidRDefault="00563D06" w:rsidP="00DF33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сводного отдела учета и отчетности –главной бухгалтер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Общая долевая </w:t>
            </w:r>
            <w:r w:rsidRPr="009140FD">
              <w:rPr>
                <w:sz w:val="20"/>
                <w:szCs w:val="20"/>
                <w:lang w:val="en-US"/>
              </w:rPr>
              <w:t>(1/</w:t>
            </w:r>
            <w:r w:rsidRPr="009140FD">
              <w:rPr>
                <w:sz w:val="20"/>
                <w:szCs w:val="20"/>
              </w:rPr>
              <w:t>2)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1,6</w:t>
            </w:r>
          </w:p>
        </w:tc>
        <w:tc>
          <w:tcPr>
            <w:tcW w:w="851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63D06" w:rsidRPr="00363210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АЗ-111740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46185,39</w:t>
            </w:r>
          </w:p>
        </w:tc>
        <w:tc>
          <w:tcPr>
            <w:tcW w:w="1843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63D06" w:rsidRPr="009140FD" w:rsidTr="00C25182">
        <w:tc>
          <w:tcPr>
            <w:tcW w:w="567" w:type="dxa"/>
            <w:shd w:val="clear" w:color="auto" w:fill="FFFFFF" w:themeFill="background1"/>
          </w:tcPr>
          <w:p w:rsidR="00563D06" w:rsidRPr="009140FD" w:rsidRDefault="00563D06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3D06" w:rsidRPr="009140FD" w:rsidRDefault="00563D06" w:rsidP="00563D0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1,6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56966,55</w:t>
            </w:r>
          </w:p>
        </w:tc>
        <w:tc>
          <w:tcPr>
            <w:tcW w:w="1843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63D06" w:rsidRPr="009140FD" w:rsidTr="00C25182">
        <w:tc>
          <w:tcPr>
            <w:tcW w:w="567" w:type="dxa"/>
            <w:shd w:val="clear" w:color="auto" w:fill="FFFFFF" w:themeFill="background1"/>
          </w:tcPr>
          <w:p w:rsidR="00563D06" w:rsidRPr="009140FD" w:rsidRDefault="00563D06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63D06" w:rsidRPr="009140FD" w:rsidRDefault="00DF33F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563D06" w:rsidRPr="009140FD" w:rsidRDefault="00563D0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19E" w:rsidRPr="009140FD" w:rsidTr="00C25182">
        <w:tc>
          <w:tcPr>
            <w:tcW w:w="567" w:type="dxa"/>
            <w:shd w:val="clear" w:color="auto" w:fill="FFFFFF" w:themeFill="background1"/>
          </w:tcPr>
          <w:p w:rsidR="00FB019E" w:rsidRPr="009140FD" w:rsidRDefault="00FB019E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019E" w:rsidRPr="009140FD" w:rsidRDefault="003A6FFC" w:rsidP="003A6F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Дракина Елена 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,3</w:t>
            </w:r>
          </w:p>
        </w:tc>
        <w:tc>
          <w:tcPr>
            <w:tcW w:w="851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28213,38</w:t>
            </w:r>
          </w:p>
        </w:tc>
        <w:tc>
          <w:tcPr>
            <w:tcW w:w="1843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19E" w:rsidRPr="009140FD" w:rsidTr="00C25182">
        <w:tc>
          <w:tcPr>
            <w:tcW w:w="567" w:type="dxa"/>
            <w:shd w:val="clear" w:color="auto" w:fill="FFFFFF" w:themeFill="background1"/>
          </w:tcPr>
          <w:p w:rsidR="00FB019E" w:rsidRPr="009140FD" w:rsidRDefault="00FB019E" w:rsidP="00FB019E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019E" w:rsidRPr="009140FD" w:rsidRDefault="00FB019E" w:rsidP="00FB019E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9,9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752382,21</w:t>
            </w:r>
          </w:p>
        </w:tc>
        <w:tc>
          <w:tcPr>
            <w:tcW w:w="1843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19E" w:rsidRPr="009140FD" w:rsidTr="00C25182">
        <w:tc>
          <w:tcPr>
            <w:tcW w:w="567" w:type="dxa"/>
            <w:shd w:val="clear" w:color="auto" w:fill="FFFFFF" w:themeFill="background1"/>
          </w:tcPr>
          <w:p w:rsidR="00FB019E" w:rsidRPr="009140FD" w:rsidRDefault="00FB019E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019E" w:rsidRPr="009140FD" w:rsidRDefault="003A6FF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1,90</w:t>
            </w:r>
          </w:p>
        </w:tc>
        <w:tc>
          <w:tcPr>
            <w:tcW w:w="1843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19E" w:rsidRPr="009140FD" w:rsidTr="00C25182">
        <w:tc>
          <w:tcPr>
            <w:tcW w:w="567" w:type="dxa"/>
            <w:shd w:val="clear" w:color="auto" w:fill="FFFFFF" w:themeFill="background1"/>
          </w:tcPr>
          <w:p w:rsidR="00FB019E" w:rsidRPr="009140FD" w:rsidRDefault="00FB019E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17"/>
              </w:tabs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019E" w:rsidRPr="009140FD" w:rsidRDefault="003A6FFC" w:rsidP="003A6FFC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Дьяченко Дмитрий Серг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</w:t>
            </w:r>
            <w:r w:rsidRPr="009140FD">
              <w:rPr>
                <w:sz w:val="20"/>
                <w:szCs w:val="20"/>
              </w:rPr>
              <w:t>н</w:t>
            </w:r>
            <w:r w:rsidRPr="009140FD">
              <w:rPr>
                <w:sz w:val="20"/>
                <w:szCs w:val="20"/>
              </w:rPr>
              <w:t>сультант отдела расходов отра</w:t>
            </w:r>
            <w:r w:rsidRPr="009140FD">
              <w:rPr>
                <w:sz w:val="20"/>
                <w:szCs w:val="20"/>
              </w:rPr>
              <w:t>с</w:t>
            </w:r>
            <w:r w:rsidRPr="009140FD">
              <w:rPr>
                <w:sz w:val="20"/>
                <w:szCs w:val="20"/>
              </w:rPr>
              <w:t>лей социальной сферы, занят</w:t>
            </w:r>
            <w:r w:rsidRPr="009140FD">
              <w:rPr>
                <w:sz w:val="20"/>
                <w:szCs w:val="20"/>
              </w:rPr>
              <w:t>о</w:t>
            </w:r>
            <w:r w:rsidRPr="009140FD">
              <w:rPr>
                <w:sz w:val="20"/>
                <w:szCs w:val="20"/>
              </w:rPr>
              <w:t>сти населения, связи и масс</w:t>
            </w:r>
            <w:r w:rsidRPr="009140FD">
              <w:rPr>
                <w:sz w:val="20"/>
                <w:szCs w:val="20"/>
              </w:rPr>
              <w:t>о</w:t>
            </w:r>
            <w:r w:rsidRPr="009140FD">
              <w:rPr>
                <w:sz w:val="20"/>
                <w:szCs w:val="20"/>
              </w:rPr>
              <w:t>вых коммун</w:t>
            </w:r>
            <w:r w:rsidRPr="009140FD">
              <w:rPr>
                <w:sz w:val="20"/>
                <w:szCs w:val="20"/>
              </w:rPr>
              <w:t>и</w:t>
            </w:r>
            <w:r w:rsidRPr="009140FD">
              <w:rPr>
                <w:sz w:val="20"/>
                <w:szCs w:val="20"/>
              </w:rPr>
              <w:t>ка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75455,19</w:t>
            </w:r>
          </w:p>
        </w:tc>
        <w:tc>
          <w:tcPr>
            <w:tcW w:w="1843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19E" w:rsidRPr="009140FD" w:rsidTr="00C25182">
        <w:tc>
          <w:tcPr>
            <w:tcW w:w="567" w:type="dxa"/>
            <w:shd w:val="clear" w:color="auto" w:fill="FFFFFF" w:themeFill="background1"/>
          </w:tcPr>
          <w:p w:rsidR="00FB019E" w:rsidRPr="009140FD" w:rsidRDefault="00FB019E" w:rsidP="00FB019E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019E" w:rsidRPr="009140FD" w:rsidRDefault="00FB019E" w:rsidP="00FB019E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napToGrid w:val="0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5,0</w:t>
            </w: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35808,53</w:t>
            </w:r>
          </w:p>
        </w:tc>
        <w:tc>
          <w:tcPr>
            <w:tcW w:w="1843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19E" w:rsidRPr="009140FD" w:rsidTr="00C25182">
        <w:tc>
          <w:tcPr>
            <w:tcW w:w="567" w:type="dxa"/>
            <w:shd w:val="clear" w:color="auto" w:fill="FFFFFF" w:themeFill="background1"/>
          </w:tcPr>
          <w:p w:rsidR="00FB019E" w:rsidRPr="009140FD" w:rsidRDefault="00FB019E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019E" w:rsidRPr="009140FD" w:rsidRDefault="003A6FFC" w:rsidP="003A6F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еребятьева Елена Васи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Начальник отдела предварительного контроля и обеспечения казначейского </w:t>
            </w:r>
            <w:r w:rsidRPr="009140FD">
              <w:rPr>
                <w:sz w:val="20"/>
                <w:szCs w:val="20"/>
              </w:rPr>
              <w:lastRenderedPageBreak/>
              <w:t>исполнения бюджета по расходам отраслей национальной экономики,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ищно-коммунального хозяйства и капитального строитель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,2</w:t>
            </w:r>
          </w:p>
        </w:tc>
        <w:tc>
          <w:tcPr>
            <w:tcW w:w="851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4,0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91,0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019E" w:rsidRPr="009140FD" w:rsidRDefault="00FB019E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60139,97</w:t>
            </w:r>
          </w:p>
        </w:tc>
        <w:tc>
          <w:tcPr>
            <w:tcW w:w="1843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19E" w:rsidRPr="009140FD" w:rsidTr="00C25182">
        <w:tc>
          <w:tcPr>
            <w:tcW w:w="567" w:type="dxa"/>
            <w:shd w:val="clear" w:color="auto" w:fill="FFFFFF" w:themeFill="background1"/>
          </w:tcPr>
          <w:p w:rsidR="00FB019E" w:rsidRPr="009140FD" w:rsidRDefault="00FB019E" w:rsidP="00FB019E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019E" w:rsidRPr="009140FD" w:rsidRDefault="00FB019E" w:rsidP="00FB019E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19E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B019E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4,0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91,0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B019E" w:rsidRPr="00363210" w:rsidRDefault="00FB019E" w:rsidP="00363210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3210">
              <w:rPr>
                <w:rFonts w:ascii="Times New Roman" w:hAnsi="Times New Roman" w:cs="Times New Roman"/>
              </w:rPr>
              <w:t>Легковой а</w:t>
            </w:r>
            <w:r w:rsidRPr="00363210">
              <w:rPr>
                <w:rFonts w:ascii="Times New Roman" w:hAnsi="Times New Roman" w:cs="Times New Roman"/>
              </w:rPr>
              <w:t>в</w:t>
            </w:r>
            <w:r w:rsidRPr="00363210">
              <w:rPr>
                <w:rFonts w:ascii="Times New Roman" w:hAnsi="Times New Roman" w:cs="Times New Roman"/>
              </w:rPr>
              <w:t>томобиль</w:t>
            </w:r>
            <w:r w:rsidRPr="00363210">
              <w:rPr>
                <w:rFonts w:ascii="Times New Roman" w:hAnsi="Times New Roman" w:cs="Times New Roman"/>
                <w:lang w:val="en-US"/>
              </w:rPr>
              <w:t>:</w:t>
            </w:r>
            <w:r w:rsidRPr="00363210">
              <w:rPr>
                <w:rFonts w:ascii="Times New Roman" w:hAnsi="Times New Roman" w:cs="Times New Roman"/>
              </w:rPr>
              <w:t xml:space="preserve"> </w:t>
            </w:r>
            <w:r w:rsidRPr="00363210">
              <w:rPr>
                <w:rFonts w:ascii="Times New Roman" w:hAnsi="Times New Roman" w:cs="Times New Roman"/>
                <w:lang w:val="en-US"/>
              </w:rPr>
              <w:t>Lada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5000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B019E" w:rsidRPr="009140FD" w:rsidTr="00C25182">
        <w:trPr>
          <w:trHeight w:val="2486"/>
        </w:trPr>
        <w:tc>
          <w:tcPr>
            <w:tcW w:w="567" w:type="dxa"/>
            <w:shd w:val="clear" w:color="auto" w:fill="FFFFFF" w:themeFill="background1"/>
          </w:tcPr>
          <w:p w:rsidR="00FB019E" w:rsidRPr="009140FD" w:rsidRDefault="00FB019E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019E" w:rsidRPr="009140FD" w:rsidRDefault="003A6FFC" w:rsidP="003A6FF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зюкова Людмил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финансирования АПК</w:t>
            </w: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07,0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00,0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4,2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0,4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FB019E" w:rsidRPr="009140FD" w:rsidRDefault="00FB019E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019E" w:rsidRPr="009140FD" w:rsidRDefault="00FB019E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96897,27</w:t>
            </w:r>
          </w:p>
          <w:p w:rsidR="00FB019E" w:rsidRPr="009140FD" w:rsidRDefault="00FB019E" w:rsidP="001532D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B019E" w:rsidRPr="009140FD" w:rsidRDefault="00FB019E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18D0" w:rsidRPr="009140FD" w:rsidTr="00C25182">
        <w:tc>
          <w:tcPr>
            <w:tcW w:w="567" w:type="dxa"/>
            <w:shd w:val="clear" w:color="auto" w:fill="FFFFFF" w:themeFill="background1"/>
          </w:tcPr>
          <w:p w:rsidR="00C818D0" w:rsidRDefault="00C818D0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18D0" w:rsidRDefault="00C818D0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Зенина Наталья </w:t>
            </w:r>
          </w:p>
          <w:p w:rsidR="00C818D0" w:rsidRPr="009140FD" w:rsidRDefault="00C818D0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анализа  и прогнозирования доход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омещение (сарай)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1,1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6,9</w:t>
            </w:r>
          </w:p>
        </w:tc>
        <w:tc>
          <w:tcPr>
            <w:tcW w:w="851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91359,29</w:t>
            </w:r>
          </w:p>
        </w:tc>
        <w:tc>
          <w:tcPr>
            <w:tcW w:w="1843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18D0" w:rsidRPr="009140FD" w:rsidTr="00C25182">
        <w:tc>
          <w:tcPr>
            <w:tcW w:w="567" w:type="dxa"/>
            <w:shd w:val="clear" w:color="auto" w:fill="FFFFFF" w:themeFill="background1"/>
          </w:tcPr>
          <w:p w:rsidR="00C818D0" w:rsidRPr="009140FD" w:rsidRDefault="00C818D0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18D0" w:rsidRPr="009140FD" w:rsidRDefault="001A496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18D0" w:rsidRPr="009140FD" w:rsidTr="00C25182">
        <w:tc>
          <w:tcPr>
            <w:tcW w:w="567" w:type="dxa"/>
            <w:shd w:val="clear" w:color="auto" w:fill="FFFFFF" w:themeFill="background1"/>
          </w:tcPr>
          <w:p w:rsidR="00C818D0" w:rsidRPr="009140FD" w:rsidRDefault="00C818D0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18D0" w:rsidRPr="009140FD" w:rsidRDefault="001A4967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имин Сергей Серг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Заместитель начальника отдела организации внутренних заимствований, учета и анализа </w:t>
            </w:r>
            <w:r w:rsidRPr="009140FD">
              <w:rPr>
                <w:sz w:val="20"/>
                <w:szCs w:val="20"/>
              </w:rPr>
              <w:lastRenderedPageBreak/>
              <w:t>государственного дол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3,0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3,8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6,2</w:t>
            </w:r>
          </w:p>
        </w:tc>
        <w:tc>
          <w:tcPr>
            <w:tcW w:w="851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818D0" w:rsidRPr="00363210" w:rsidRDefault="00C818D0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756F44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Volkswagen</w:t>
            </w:r>
            <w:r w:rsidRPr="009140FD">
              <w:rPr>
                <w:sz w:val="20"/>
                <w:szCs w:val="20"/>
                <w:shd w:val="clear" w:color="auto" w:fill="FFFFFF"/>
              </w:rPr>
              <w:t xml:space="preserve"> Polo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77804,70</w:t>
            </w:r>
          </w:p>
        </w:tc>
        <w:tc>
          <w:tcPr>
            <w:tcW w:w="1843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:</w:t>
            </w:r>
          </w:p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сточник средств: ипотечный кредит, накопления за пр</w:t>
            </w:r>
            <w:r w:rsidRPr="009140FD">
              <w:rPr>
                <w:sz w:val="20"/>
                <w:szCs w:val="20"/>
              </w:rPr>
              <w:t>е</w:t>
            </w:r>
            <w:r w:rsidRPr="009140FD">
              <w:rPr>
                <w:sz w:val="20"/>
                <w:szCs w:val="20"/>
              </w:rPr>
              <w:t>дыдущие годы, заем у родственников</w:t>
            </w:r>
          </w:p>
        </w:tc>
      </w:tr>
      <w:tr w:rsidR="00C818D0" w:rsidRPr="009140FD" w:rsidTr="00C25182">
        <w:tc>
          <w:tcPr>
            <w:tcW w:w="567" w:type="dxa"/>
            <w:shd w:val="clear" w:color="auto" w:fill="FFFFFF" w:themeFill="background1"/>
          </w:tcPr>
          <w:p w:rsidR="00C818D0" w:rsidRPr="009140FD" w:rsidRDefault="00C818D0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18D0" w:rsidRPr="009140FD" w:rsidRDefault="00C818D0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</w:t>
            </w:r>
            <w:r w:rsidRPr="009140FD">
              <w:rPr>
                <w:sz w:val="20"/>
                <w:szCs w:val="20"/>
                <w:lang w:val="en-US"/>
              </w:rPr>
              <w:t>1/2)</w:t>
            </w:r>
          </w:p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3,8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6,2</w:t>
            </w:r>
          </w:p>
        </w:tc>
        <w:tc>
          <w:tcPr>
            <w:tcW w:w="851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54367,76</w:t>
            </w:r>
          </w:p>
        </w:tc>
        <w:tc>
          <w:tcPr>
            <w:tcW w:w="1843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18D0" w:rsidRPr="009140FD" w:rsidTr="00C25182">
        <w:tc>
          <w:tcPr>
            <w:tcW w:w="567" w:type="dxa"/>
            <w:shd w:val="clear" w:color="auto" w:fill="FFFFFF" w:themeFill="background1"/>
          </w:tcPr>
          <w:p w:rsidR="00C818D0" w:rsidRPr="009140FD" w:rsidRDefault="00C818D0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18D0" w:rsidRPr="009140FD" w:rsidRDefault="001A496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18D0" w:rsidRPr="009140FD" w:rsidTr="00C25182">
        <w:tc>
          <w:tcPr>
            <w:tcW w:w="567" w:type="dxa"/>
            <w:shd w:val="clear" w:color="auto" w:fill="FFFFFF" w:themeFill="background1"/>
          </w:tcPr>
          <w:p w:rsidR="00C818D0" w:rsidRPr="009140FD" w:rsidRDefault="00C818D0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18D0" w:rsidRPr="009140FD" w:rsidRDefault="001A496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18D0" w:rsidRPr="009140FD" w:rsidTr="00C25182">
        <w:tc>
          <w:tcPr>
            <w:tcW w:w="567" w:type="dxa"/>
            <w:shd w:val="clear" w:color="auto" w:fill="FFFFFF" w:themeFill="background1"/>
          </w:tcPr>
          <w:p w:rsidR="00C818D0" w:rsidRDefault="00C818D0" w:rsidP="001532DD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0" w:right="-57" w:firstLine="33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18D0" w:rsidRDefault="00C818D0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Иванова Наталья </w:t>
            </w:r>
          </w:p>
          <w:p w:rsidR="00C818D0" w:rsidRPr="009140FD" w:rsidRDefault="00C818D0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1</w:t>
            </w:r>
          </w:p>
        </w:tc>
        <w:tc>
          <w:tcPr>
            <w:tcW w:w="851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18D0" w:rsidRPr="00363210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Nissan</w:t>
            </w:r>
            <w:r w:rsidRPr="009140FD">
              <w:rPr>
                <w:sz w:val="20"/>
                <w:szCs w:val="20"/>
                <w:shd w:val="clear" w:color="auto" w:fill="FFFFFF"/>
              </w:rPr>
              <w:t xml:space="preserve"> Qashqai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686892,54</w:t>
            </w:r>
          </w:p>
        </w:tc>
        <w:tc>
          <w:tcPr>
            <w:tcW w:w="1843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18D0" w:rsidRPr="009140FD" w:rsidTr="00C25182">
        <w:tc>
          <w:tcPr>
            <w:tcW w:w="567" w:type="dxa"/>
            <w:shd w:val="clear" w:color="auto" w:fill="FFFFFF" w:themeFill="background1"/>
          </w:tcPr>
          <w:p w:rsidR="00C818D0" w:rsidRPr="009140FD" w:rsidRDefault="00C818D0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18D0" w:rsidRPr="009140FD" w:rsidRDefault="00C818D0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</w:t>
            </w:r>
            <w:r w:rsidRPr="009140FD">
              <w:rPr>
                <w:sz w:val="20"/>
                <w:szCs w:val="20"/>
              </w:rPr>
              <w:t>2</w:t>
            </w:r>
            <w:r w:rsidRPr="009140FD">
              <w:rPr>
                <w:sz w:val="20"/>
                <w:szCs w:val="20"/>
                <w:lang w:val="en-US"/>
              </w:rPr>
              <w:t>)</w:t>
            </w:r>
          </w:p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  <w:lang w:val="en-US"/>
              </w:rPr>
              <w:t>52</w:t>
            </w:r>
            <w:r w:rsidRPr="009140FD">
              <w:rPr>
                <w:sz w:val="20"/>
                <w:szCs w:val="20"/>
              </w:rPr>
              <w:t>,2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0,6</w:t>
            </w:r>
          </w:p>
        </w:tc>
        <w:tc>
          <w:tcPr>
            <w:tcW w:w="851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818D0" w:rsidRPr="00363210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C818D0" w:rsidRPr="009140FD" w:rsidRDefault="00A04D8B" w:rsidP="00222357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hyperlink r:id="rId9" w:tgtFrame="_blank" w:history="1">
              <w:r w:rsidR="00C818D0">
                <w:rPr>
                  <w:bCs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 xml:space="preserve">Ford </w:t>
              </w:r>
              <w:r w:rsidR="00C818D0" w:rsidRPr="009140FD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>Fusion</w:t>
              </w:r>
            </w:hyperlink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76995,63</w:t>
            </w:r>
          </w:p>
        </w:tc>
        <w:tc>
          <w:tcPr>
            <w:tcW w:w="1843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18D0" w:rsidRPr="009140FD" w:rsidTr="00C25182">
        <w:tc>
          <w:tcPr>
            <w:tcW w:w="567" w:type="dxa"/>
            <w:shd w:val="clear" w:color="auto" w:fill="FFFFFF" w:themeFill="background1"/>
          </w:tcPr>
          <w:p w:rsidR="00C818D0" w:rsidRPr="009140FD" w:rsidRDefault="00C818D0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18D0" w:rsidRPr="009140FD" w:rsidRDefault="001A496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18D0" w:rsidRPr="009140FD" w:rsidTr="00C25182">
        <w:tc>
          <w:tcPr>
            <w:tcW w:w="567" w:type="dxa"/>
            <w:shd w:val="clear" w:color="auto" w:fill="FFFFFF" w:themeFill="background1"/>
          </w:tcPr>
          <w:p w:rsidR="00C818D0" w:rsidRPr="009140FD" w:rsidRDefault="00C818D0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18D0" w:rsidRPr="009140FD" w:rsidRDefault="001A4967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18D0" w:rsidRPr="009140FD" w:rsidTr="00C25182">
        <w:tc>
          <w:tcPr>
            <w:tcW w:w="567" w:type="dxa"/>
            <w:shd w:val="clear" w:color="auto" w:fill="FFFFFF" w:themeFill="background1"/>
          </w:tcPr>
          <w:p w:rsidR="00C818D0" w:rsidRPr="009140FD" w:rsidRDefault="001A4967" w:rsidP="001532D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985" w:type="dxa"/>
            <w:shd w:val="clear" w:color="auto" w:fill="FFFFFF" w:themeFill="background1"/>
          </w:tcPr>
          <w:p w:rsidR="001A4967" w:rsidRPr="009140FD" w:rsidRDefault="001A4967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гнатова</w:t>
            </w:r>
          </w:p>
          <w:p w:rsidR="00C818D0" w:rsidRPr="009140FD" w:rsidRDefault="001A4967" w:rsidP="001A4967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Анастасия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предварительного контроля обеспечения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казначейского исполнения бюджета по расходам отраслей </w:t>
            </w:r>
            <w:r w:rsidRPr="009140FD">
              <w:rPr>
                <w:sz w:val="20"/>
                <w:szCs w:val="20"/>
              </w:rPr>
              <w:lastRenderedPageBreak/>
              <w:t>социальной сфе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482,0</w:t>
            </w:r>
          </w:p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6,5</w:t>
            </w:r>
          </w:p>
        </w:tc>
        <w:tc>
          <w:tcPr>
            <w:tcW w:w="851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73311,31</w:t>
            </w:r>
          </w:p>
        </w:tc>
        <w:tc>
          <w:tcPr>
            <w:tcW w:w="1843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818D0" w:rsidRPr="009140FD" w:rsidTr="00C25182">
        <w:tc>
          <w:tcPr>
            <w:tcW w:w="567" w:type="dxa"/>
            <w:shd w:val="clear" w:color="auto" w:fill="FFFFFF" w:themeFill="background1"/>
          </w:tcPr>
          <w:p w:rsidR="00C818D0" w:rsidRPr="009140FD" w:rsidRDefault="00C818D0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18D0" w:rsidRPr="009140FD" w:rsidRDefault="00C818D0" w:rsidP="00C818D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77,8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6,5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C818D0" w:rsidRPr="009140FD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818D0" w:rsidRPr="00363210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C818D0" w:rsidRPr="00222357" w:rsidRDefault="00C818D0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559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96 582,80</w:t>
            </w:r>
          </w:p>
        </w:tc>
        <w:tc>
          <w:tcPr>
            <w:tcW w:w="1843" w:type="dxa"/>
            <w:shd w:val="clear" w:color="auto" w:fill="FFFFFF" w:themeFill="background1"/>
          </w:tcPr>
          <w:p w:rsidR="00C818D0" w:rsidRPr="009140FD" w:rsidRDefault="00C818D0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shd w:val="clear" w:color="auto" w:fill="FFFFFF" w:themeFill="background1"/>
          </w:tcPr>
          <w:p w:rsidR="005D2FEC" w:rsidRDefault="00AE3A02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  <w:p w:rsidR="005D2FEC" w:rsidRPr="009140FD" w:rsidRDefault="00AE3A02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141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1</w:t>
            </w:r>
          </w:p>
        </w:tc>
        <w:tc>
          <w:tcPr>
            <w:tcW w:w="1985" w:type="dxa"/>
            <w:shd w:val="clear" w:color="auto" w:fill="FFFFFF" w:themeFill="background1"/>
          </w:tcPr>
          <w:p w:rsidR="005D2FEC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Измайлова Ольга </w:t>
            </w:r>
          </w:p>
          <w:p w:rsidR="005D2FEC" w:rsidRPr="009140FD" w:rsidRDefault="005D2FEC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отдела расходов органов управления и силовых структур</w:t>
            </w:r>
          </w:p>
        </w:tc>
        <w:tc>
          <w:tcPr>
            <w:tcW w:w="1134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 участок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е строение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90,0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00,0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9,8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,2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2FEC" w:rsidRPr="00363210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5D2FEC" w:rsidRPr="009140FD" w:rsidRDefault="00A04D8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140FD">
              <w:rPr>
                <w:color w:val="000000"/>
                <w:sz w:val="20"/>
                <w:szCs w:val="20"/>
              </w:rPr>
              <w:fldChar w:fldCharType="begin"/>
            </w:r>
            <w:r w:rsidR="005D2FEC" w:rsidRPr="009140FD">
              <w:rPr>
                <w:color w:val="000000"/>
                <w:sz w:val="20"/>
                <w:szCs w:val="20"/>
              </w:rPr>
              <w:instrText xml:space="preserve"> HYPERLINK "https://auto.ru/moskva/cars/skoda/fabia/used/" \t "_blank" </w:instrText>
            </w:r>
            <w:r w:rsidRPr="009140FD">
              <w:rPr>
                <w:color w:val="000000"/>
                <w:sz w:val="20"/>
                <w:szCs w:val="20"/>
              </w:rPr>
              <w:fldChar w:fldCharType="separate"/>
            </w:r>
            <w:r w:rsidR="005D2FEC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koda</w:t>
            </w:r>
            <w:r w:rsidR="005D2FEC" w:rsidRPr="009140FD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Fabia</w:t>
            </w:r>
          </w:p>
          <w:p w:rsidR="005D2FEC" w:rsidRPr="009140FD" w:rsidRDefault="00A04D8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38780,22</w:t>
            </w:r>
          </w:p>
        </w:tc>
        <w:tc>
          <w:tcPr>
            <w:tcW w:w="1843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shd w:val="clear" w:color="auto" w:fill="FFFFFF" w:themeFill="background1"/>
          </w:tcPr>
          <w:p w:rsidR="005D2FEC" w:rsidRPr="009140FD" w:rsidRDefault="005D2FE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D2FEC" w:rsidRPr="009140FD" w:rsidRDefault="00AE3A02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1149,78</w:t>
            </w:r>
          </w:p>
        </w:tc>
        <w:tc>
          <w:tcPr>
            <w:tcW w:w="1843" w:type="dxa"/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AE3A02" w:rsidRDefault="00AE3A02" w:rsidP="00AE3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Казанцева Анна </w:t>
            </w:r>
          </w:p>
          <w:p w:rsidR="005D2FEC" w:rsidRPr="009140FD" w:rsidRDefault="005D2FEC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2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7298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</w:t>
            </w:r>
            <w:r w:rsidRPr="009140FD">
              <w:rPr>
                <w:sz w:val="20"/>
                <w:szCs w:val="20"/>
              </w:rPr>
              <w:t>2 )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8,5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363210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5D2FEC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41F6E">
              <w:rPr>
                <w:color w:val="000000" w:themeColor="text1"/>
                <w:sz w:val="20"/>
                <w:szCs w:val="20"/>
                <w:shd w:val="clear" w:color="auto" w:fill="FFFFFF"/>
              </w:rPr>
              <w:t>Volkswagen </w:t>
            </w:r>
          </w:p>
          <w:p w:rsidR="005D2FEC" w:rsidRPr="00741F6E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741F6E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9960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AE3A02" w:rsidP="00AE3A02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AE3A02" w:rsidP="00AE3A02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ара Юлия Ивано</w:t>
            </w:r>
            <w:r w:rsidRPr="009140FD">
              <w:rPr>
                <w:sz w:val="20"/>
                <w:szCs w:val="20"/>
              </w:rPr>
              <w:t>в</w:t>
            </w:r>
            <w:r w:rsidRPr="009140FD">
              <w:rPr>
                <w:sz w:val="20"/>
                <w:szCs w:val="20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</w:t>
            </w:r>
            <w:r w:rsidRPr="009140FD">
              <w:rPr>
                <w:sz w:val="20"/>
                <w:szCs w:val="20"/>
              </w:rPr>
              <w:t>н</w:t>
            </w:r>
            <w:r w:rsidRPr="009140FD">
              <w:rPr>
                <w:sz w:val="20"/>
                <w:szCs w:val="20"/>
              </w:rPr>
              <w:t>сультант отдела анализа и пр</w:t>
            </w:r>
            <w:r w:rsidRPr="009140FD">
              <w:rPr>
                <w:sz w:val="20"/>
                <w:szCs w:val="20"/>
              </w:rPr>
              <w:t>о</w:t>
            </w:r>
            <w:r w:rsidRPr="009140FD">
              <w:rPr>
                <w:sz w:val="20"/>
                <w:szCs w:val="20"/>
              </w:rPr>
              <w:t>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48)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52,0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6,8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3,6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</w:t>
            </w:r>
            <w:r w:rsidRPr="009140FD">
              <w:rPr>
                <w:sz w:val="20"/>
                <w:szCs w:val="20"/>
              </w:rPr>
              <w:t>ь</w:t>
            </w:r>
            <w:r w:rsidRPr="009140FD">
              <w:rPr>
                <w:sz w:val="20"/>
                <w:szCs w:val="20"/>
              </w:rPr>
              <w:t>ный уч</w:t>
            </w:r>
            <w:r w:rsidRPr="009140FD">
              <w:rPr>
                <w:sz w:val="20"/>
                <w:szCs w:val="20"/>
              </w:rPr>
              <w:t>а</w:t>
            </w:r>
            <w:r w:rsidRPr="009140FD">
              <w:rPr>
                <w:sz w:val="20"/>
                <w:szCs w:val="20"/>
              </w:rPr>
              <w:t>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1192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AE3A02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AE3A02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араваева Валент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Ведущий консультант отдела </w:t>
            </w:r>
            <w:r w:rsidRPr="009140FD">
              <w:rPr>
                <w:sz w:val="20"/>
                <w:szCs w:val="20"/>
              </w:rPr>
              <w:lastRenderedPageBreak/>
              <w:t>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Общая долевая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,5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</w:t>
            </w:r>
            <w:r w:rsidRPr="009140FD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36344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сточник средств: ипотечный кредит</w:t>
            </w:r>
            <w:r>
              <w:rPr>
                <w:sz w:val="20"/>
                <w:szCs w:val="20"/>
              </w:rPr>
              <w:t xml:space="preserve"> </w:t>
            </w:r>
          </w:p>
          <w:p w:rsidR="005D2FEC" w:rsidRPr="009140FD" w:rsidRDefault="005D2FEC" w:rsidP="00047FB5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дарение от род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венников</w:t>
            </w: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AE3A02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Default="005D2FEC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Карев Андрей </w:t>
            </w:r>
          </w:p>
          <w:p w:rsidR="005D2FEC" w:rsidRPr="009140FD" w:rsidRDefault="005D2FEC" w:rsidP="00AE3A02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646F0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ые автомобили</w:t>
            </w:r>
            <w:r w:rsidRPr="00646F0D">
              <w:rPr>
                <w:sz w:val="20"/>
                <w:szCs w:val="20"/>
              </w:rPr>
              <w:t>:</w:t>
            </w:r>
          </w:p>
          <w:p w:rsidR="005D2FEC" w:rsidRPr="00646F0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40</w:t>
            </w:r>
            <w:r w:rsidRPr="00646F0D">
              <w:rPr>
                <w:sz w:val="20"/>
                <w:szCs w:val="20"/>
              </w:rPr>
              <w:t>;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Skoda</w:t>
            </w:r>
            <w:r w:rsidRPr="009140FD">
              <w:rPr>
                <w:sz w:val="20"/>
                <w:szCs w:val="20"/>
                <w:shd w:val="clear" w:color="auto" w:fill="FFFFFF"/>
              </w:rPr>
              <w:t xml:space="preserve"> Rap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4078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</w:t>
            </w:r>
            <w:r w:rsidRPr="009140FD">
              <w:rPr>
                <w:sz w:val="20"/>
                <w:szCs w:val="20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64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AE3A02" w:rsidP="00166C46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Default="005D2FEC" w:rsidP="005D2FEC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Карпова Анастасия </w:t>
            </w:r>
          </w:p>
          <w:p w:rsidR="005D2FEC" w:rsidRPr="009140FD" w:rsidRDefault="005D2FEC" w:rsidP="00166C46">
            <w:pPr>
              <w:shd w:val="clear" w:color="auto" w:fill="FFFFFF" w:themeFill="background1"/>
              <w:tabs>
                <w:tab w:val="left" w:pos="317"/>
              </w:tabs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отд</w:t>
            </w:r>
            <w:r w:rsidRPr="009140FD">
              <w:rPr>
                <w:sz w:val="20"/>
                <w:szCs w:val="20"/>
              </w:rPr>
              <w:t>е</w:t>
            </w:r>
            <w:r w:rsidRPr="009140FD">
              <w:rPr>
                <w:sz w:val="20"/>
                <w:szCs w:val="20"/>
              </w:rPr>
              <w:t>ла мониторинга областного бюджета и ф</w:t>
            </w:r>
            <w:r w:rsidRPr="009140FD">
              <w:rPr>
                <w:sz w:val="20"/>
                <w:szCs w:val="20"/>
              </w:rPr>
              <w:t>и</w:t>
            </w:r>
            <w:r w:rsidRPr="009140FD">
              <w:rPr>
                <w:sz w:val="20"/>
                <w:szCs w:val="20"/>
              </w:rPr>
              <w:t>нансирова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8753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166C46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Квашин Михаил </w:t>
            </w:r>
          </w:p>
          <w:p w:rsidR="005D2FEC" w:rsidRPr="009140FD" w:rsidRDefault="005D2FEC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Легковой а</w:t>
            </w:r>
            <w:r w:rsidRPr="009140FD">
              <w:rPr>
                <w:rFonts w:ascii="Times New Roman" w:hAnsi="Times New Roman" w:cs="Times New Roman"/>
              </w:rPr>
              <w:t>в</w:t>
            </w:r>
            <w:r w:rsidRPr="009140FD">
              <w:rPr>
                <w:rFonts w:ascii="Times New Roman" w:hAnsi="Times New Roman" w:cs="Times New Roman"/>
              </w:rPr>
              <w:t>томобиль</w:t>
            </w:r>
            <w:r w:rsidRPr="009140F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5D2FEC" w:rsidRPr="009140FD" w:rsidRDefault="005D2FE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4070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им Евгений Мои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отдела контроля за соблюдением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1/12)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3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8589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: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сточник средств - ипотечный кредит, накопления за пр</w:t>
            </w:r>
            <w:r w:rsidRPr="009140FD">
              <w:rPr>
                <w:sz w:val="20"/>
                <w:szCs w:val="20"/>
              </w:rPr>
              <w:t>е</w:t>
            </w:r>
            <w:r w:rsidRPr="009140FD">
              <w:rPr>
                <w:sz w:val="20"/>
                <w:szCs w:val="20"/>
              </w:rPr>
              <w:t>дыдущие годы, средства Матери</w:t>
            </w:r>
            <w:r w:rsidRPr="009140FD">
              <w:rPr>
                <w:sz w:val="20"/>
                <w:szCs w:val="20"/>
              </w:rPr>
              <w:t>н</w:t>
            </w:r>
            <w:r w:rsidRPr="009140FD">
              <w:rPr>
                <w:sz w:val="20"/>
                <w:szCs w:val="20"/>
              </w:rPr>
              <w:t>ского (семейного) капитала</w:t>
            </w: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363210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  <w:shd w:val="clear" w:color="auto" w:fill="FFFFFF"/>
              </w:rPr>
              <w:t>KIA Ce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0924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E14BA2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:</w:t>
            </w:r>
          </w:p>
          <w:p w:rsidR="005D2FEC" w:rsidRPr="009140FD" w:rsidRDefault="005D2FEC" w:rsidP="00E14BA2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сточник средств - ипотечный кредит, накопления за пр</w:t>
            </w:r>
            <w:r w:rsidRPr="009140FD">
              <w:rPr>
                <w:sz w:val="20"/>
                <w:szCs w:val="20"/>
              </w:rPr>
              <w:t>е</w:t>
            </w:r>
            <w:r w:rsidRPr="009140FD">
              <w:rPr>
                <w:sz w:val="20"/>
                <w:szCs w:val="20"/>
              </w:rPr>
              <w:t>дыдущие годы, средства Матери</w:t>
            </w:r>
            <w:r w:rsidRPr="009140FD">
              <w:rPr>
                <w:sz w:val="20"/>
                <w:szCs w:val="20"/>
              </w:rPr>
              <w:t>н</w:t>
            </w:r>
            <w:r w:rsidRPr="009140FD">
              <w:rPr>
                <w:sz w:val="20"/>
                <w:szCs w:val="20"/>
              </w:rPr>
              <w:t xml:space="preserve">ского (семейного) </w:t>
            </w:r>
            <w:r w:rsidRPr="009140FD">
              <w:rPr>
                <w:sz w:val="20"/>
                <w:szCs w:val="20"/>
              </w:rPr>
              <w:lastRenderedPageBreak/>
              <w:t>капитала</w:t>
            </w: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166C46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2A35A5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166C46" w:rsidP="002A35A5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</w:t>
            </w:r>
            <w:r w:rsidRPr="009140FD">
              <w:rPr>
                <w:sz w:val="20"/>
                <w:szCs w:val="20"/>
              </w:rPr>
              <w:t>т</w:t>
            </w:r>
            <w:r w:rsidRPr="009140FD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166C46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Кистенева Лариса </w:t>
            </w:r>
          </w:p>
          <w:p w:rsidR="005D2FEC" w:rsidRPr="009140FD" w:rsidRDefault="005D2FEC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,8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9,1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44575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5D2FE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Хозяйственн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,8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9,1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9,0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646F0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646F0D">
              <w:rPr>
                <w:sz w:val="20"/>
                <w:szCs w:val="20"/>
              </w:rPr>
              <w:t>:</w:t>
            </w:r>
          </w:p>
          <w:p w:rsidR="005D2FEC" w:rsidRPr="00646F0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  <w:lang w:val="en-US"/>
              </w:rPr>
              <w:t>Nissan</w:t>
            </w:r>
            <w:r w:rsidRPr="009140FD">
              <w:rPr>
                <w:sz w:val="20"/>
                <w:szCs w:val="20"/>
              </w:rPr>
              <w:t xml:space="preserve"> </w:t>
            </w:r>
            <w:r w:rsidRPr="009140FD">
              <w:rPr>
                <w:sz w:val="20"/>
                <w:szCs w:val="20"/>
                <w:lang w:val="en-US"/>
              </w:rPr>
              <w:t>Qashqai</w:t>
            </w:r>
            <w:r w:rsidRPr="009140FD">
              <w:rPr>
                <w:sz w:val="20"/>
                <w:szCs w:val="20"/>
              </w:rPr>
              <w:t>;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Автоприцеп</w:t>
            </w:r>
            <w:r w:rsidRPr="00646F0D">
              <w:rPr>
                <w:sz w:val="20"/>
                <w:szCs w:val="20"/>
              </w:rPr>
              <w:t>:</w:t>
            </w:r>
            <w:r w:rsidRPr="009140FD">
              <w:rPr>
                <w:sz w:val="20"/>
                <w:szCs w:val="20"/>
              </w:rPr>
              <w:br/>
              <w:t>Сокол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225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D2FE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166C46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,8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9,1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FEC" w:rsidRPr="009140FD" w:rsidRDefault="005D2FE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88575C" w:rsidRDefault="0088575C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Киценко Наталья </w:t>
            </w:r>
          </w:p>
          <w:p w:rsidR="00166C46" w:rsidRPr="009140FD" w:rsidRDefault="00166C46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отдела расходов отраслей национальной экономики, ЖКХ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37005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88575C" w:rsidRDefault="0088575C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Котова Екатерина </w:t>
            </w:r>
          </w:p>
          <w:p w:rsidR="00166C46" w:rsidRPr="009140FD" w:rsidRDefault="00166C46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Заместитель начальника отдела </w:t>
            </w:r>
            <w:r w:rsidRPr="009140FD">
              <w:rPr>
                <w:sz w:val="20"/>
                <w:szCs w:val="20"/>
              </w:rPr>
              <w:lastRenderedPageBreak/>
              <w:t>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lastRenderedPageBreak/>
              <w:t>альная</w:t>
            </w:r>
          </w:p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EE606F">
              <w:rPr>
                <w:sz w:val="20"/>
                <w:szCs w:val="20"/>
              </w:rPr>
              <w:t>/</w:t>
            </w:r>
            <w:r w:rsidRPr="009140FD">
              <w:rPr>
                <w:sz w:val="20"/>
                <w:szCs w:val="20"/>
              </w:rPr>
              <w:t>2</w:t>
            </w:r>
            <w:r w:rsidRPr="00EE606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1500,0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44,5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9663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2E714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:</w:t>
            </w:r>
          </w:p>
          <w:p w:rsidR="00166C46" w:rsidRPr="002E7141" w:rsidRDefault="00166C46" w:rsidP="002E7141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hyperlink r:id="rId10" w:tgtFrame="_blank" w:history="1">
              <w:r w:rsidRPr="009140FD">
                <w:rPr>
                  <w:bCs/>
                  <w:color w:val="000000"/>
                  <w:shd w:val="clear" w:color="auto" w:fill="FFFFFF"/>
                </w:rPr>
                <w:t xml:space="preserve"> </w:t>
              </w:r>
              <w:r w:rsidRPr="00741F6E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Sandero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9064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88575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88575C" w:rsidP="001532D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5C" w:rsidRPr="009140FD" w:rsidRDefault="0088575C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очергина</w:t>
            </w:r>
          </w:p>
          <w:p w:rsidR="00166C46" w:rsidRPr="009140FD" w:rsidRDefault="0088575C" w:rsidP="008857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советник отдела контроля за соблюдением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3)</w:t>
            </w:r>
          </w:p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54,1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8191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5)</w:t>
            </w:r>
          </w:p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00,0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00,0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6,7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7,0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1,9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ые</w:t>
            </w:r>
            <w:r w:rsidRPr="009140FD">
              <w:rPr>
                <w:sz w:val="20"/>
                <w:szCs w:val="20"/>
                <w:lang w:val="en-US"/>
              </w:rPr>
              <w:t xml:space="preserve"> </w:t>
            </w:r>
            <w:r w:rsidRPr="009140FD">
              <w:rPr>
                <w:sz w:val="20"/>
                <w:szCs w:val="20"/>
              </w:rPr>
              <w:t>автомобили</w:t>
            </w:r>
            <w:r w:rsidRPr="009140FD">
              <w:rPr>
                <w:sz w:val="20"/>
                <w:szCs w:val="20"/>
                <w:lang w:val="en-US"/>
              </w:rPr>
              <w:t>: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  <w:lang w:val="en-US"/>
              </w:rPr>
              <w:t>Nissan Terrano;</w:t>
            </w: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1448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88575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88575C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E64720" w:rsidRDefault="00E64720" w:rsidP="00E6472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Кравец Ирина </w:t>
            </w:r>
          </w:p>
          <w:p w:rsidR="00166C46" w:rsidRPr="009140FD" w:rsidRDefault="00166C46" w:rsidP="00E64720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пра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363210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166C46" w:rsidRPr="00C7500A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1928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E64720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ец-Гомз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департамента - начальник сводного отдела учета и отчетности -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6C46" w:rsidRDefault="00166C46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166C46" w:rsidRDefault="00166C46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166C46" w:rsidRDefault="00166C46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  <w:p w:rsidR="00166C46" w:rsidRDefault="00166C46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6C46" w:rsidRDefault="00166C46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AA30A0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1</w:t>
            </w:r>
            <w:r w:rsidRPr="00EF285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00)</w:t>
            </w: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66C46" w:rsidRPr="00AA30A0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56</w:t>
            </w:r>
            <w:r w:rsidRPr="00AA30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0</w:t>
            </w: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0</w:t>
            </w: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5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166C46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060FB5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  <w:r w:rsidRPr="00914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koda Oktav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9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66C46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цова Н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38700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0000</w:t>
            </w:r>
            <w:r w:rsidRPr="00EE606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2699)</w:t>
            </w:r>
          </w:p>
          <w:p w:rsidR="00166C46" w:rsidRDefault="00166C46" w:rsidP="0038700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0000</w:t>
            </w:r>
            <w:r w:rsidRPr="00EE606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94</w:t>
            </w:r>
            <w:r>
              <w:rPr>
                <w:sz w:val="20"/>
                <w:szCs w:val="20"/>
              </w:rPr>
              <w:lastRenderedPageBreak/>
              <w:t>25)</w:t>
            </w:r>
          </w:p>
          <w:p w:rsidR="00166C46" w:rsidRDefault="00166C46" w:rsidP="0038700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166C46" w:rsidRPr="009140FD" w:rsidRDefault="00166C46" w:rsidP="00AA30A0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642,0</w:t>
            </w: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080,0</w:t>
            </w: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  <w:r w:rsidRPr="009140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236,62</w:t>
            </w:r>
          </w:p>
        </w:tc>
      </w:tr>
      <w:tr w:rsidR="00166C46" w:rsidRPr="009140FD" w:rsidTr="00C25182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66C46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6C46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166C46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166C46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166C46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166C46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66C46" w:rsidRPr="009140FD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Pr="009140FD" w:rsidRDefault="00166C46" w:rsidP="00E97268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38700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166C46" w:rsidRDefault="00166C46" w:rsidP="0038700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10000</w:t>
            </w:r>
            <w:r w:rsidRPr="00390F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542)</w:t>
            </w:r>
          </w:p>
          <w:p w:rsidR="00166C46" w:rsidRDefault="00166C46" w:rsidP="0038700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10000</w:t>
            </w:r>
            <w:r w:rsidRPr="00390F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29425)</w:t>
            </w:r>
          </w:p>
          <w:p w:rsidR="00166C46" w:rsidRDefault="00166C46" w:rsidP="00E9726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166C46" w:rsidRDefault="00166C46" w:rsidP="00E9726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E9726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166C46" w:rsidRDefault="00166C46" w:rsidP="00E97268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640AE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166C46" w:rsidRPr="00E97268" w:rsidRDefault="00166C46" w:rsidP="0038700A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52,0</w:t>
            </w: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080,0</w:t>
            </w: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38700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9140FD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Pr="00390FA7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390FA7">
              <w:rPr>
                <w:sz w:val="20"/>
                <w:szCs w:val="20"/>
              </w:rPr>
              <w:t>:</w:t>
            </w:r>
          </w:p>
          <w:p w:rsidR="00166C46" w:rsidRPr="00390FA7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9374C2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Volkswagen Jetta</w:t>
            </w:r>
            <w:r w:rsidRPr="009374C2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166C46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оз.</w:t>
            </w:r>
          </w:p>
          <w:p w:rsidR="00166C46" w:rsidRPr="00897FEC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</w:t>
            </w:r>
            <w:r w:rsidRPr="00897FEC">
              <w:rPr>
                <w:sz w:val="20"/>
                <w:szCs w:val="20"/>
              </w:rPr>
              <w:t>:</w:t>
            </w:r>
          </w:p>
          <w:p w:rsidR="00166C46" w:rsidRPr="00390FA7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ВА950475</w:t>
            </w:r>
          </w:p>
          <w:p w:rsidR="00166C46" w:rsidRPr="00897FEC" w:rsidRDefault="00166C46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2942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C46" w:rsidRDefault="00166C46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2,38</w:t>
            </w: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484A5C" w:rsidRDefault="00484A5C" w:rsidP="00484A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Красавина Тамара </w:t>
            </w:r>
          </w:p>
          <w:p w:rsidR="00445D84" w:rsidRPr="009140FD" w:rsidRDefault="00445D84" w:rsidP="00484A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3/4)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50,0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50,0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7,0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4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,6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ые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автомобили:</w:t>
            </w:r>
          </w:p>
          <w:p w:rsidR="00445D84" w:rsidRPr="00646F0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АЗ -2107</w:t>
            </w:r>
            <w:r w:rsidRPr="00646F0D">
              <w:rPr>
                <w:sz w:val="20"/>
                <w:szCs w:val="20"/>
              </w:rPr>
              <w:t>;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  <w:lang w:val="en-US"/>
              </w:rPr>
              <w:t>Suzuki</w:t>
            </w:r>
            <w:r w:rsidRPr="009140FD">
              <w:rPr>
                <w:sz w:val="20"/>
                <w:szCs w:val="20"/>
              </w:rPr>
              <w:t xml:space="preserve"> </w:t>
            </w:r>
            <w:r w:rsidRPr="009140FD">
              <w:rPr>
                <w:sz w:val="20"/>
                <w:szCs w:val="20"/>
                <w:lang w:val="en-US"/>
              </w:rPr>
              <w:t>S</w:t>
            </w:r>
            <w:r w:rsidRPr="009140FD">
              <w:rPr>
                <w:sz w:val="20"/>
                <w:szCs w:val="20"/>
              </w:rPr>
              <w:t xml:space="preserve"> х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33443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Default="00484A5C" w:rsidP="00484A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расова Елена</w:t>
            </w:r>
          </w:p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Ведущий консультант </w:t>
            </w:r>
            <w:r w:rsidRPr="009140FD">
              <w:rPr>
                <w:sz w:val="20"/>
                <w:szCs w:val="20"/>
              </w:rPr>
              <w:lastRenderedPageBreak/>
              <w:t>отдела  контроля за закуп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1000,0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43333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: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Источник средств - </w:t>
            </w:r>
            <w:r w:rsidRPr="009140FD">
              <w:rPr>
                <w:sz w:val="20"/>
                <w:szCs w:val="20"/>
              </w:rPr>
              <w:lastRenderedPageBreak/>
              <w:t>доход, полученный в порядке дарения (безвозмездного поступления), н</w:t>
            </w:r>
            <w:r w:rsidRPr="009140FD">
              <w:rPr>
                <w:sz w:val="20"/>
                <w:szCs w:val="20"/>
              </w:rPr>
              <w:t>а</w:t>
            </w:r>
            <w:r w:rsidRPr="009140FD">
              <w:rPr>
                <w:sz w:val="20"/>
                <w:szCs w:val="20"/>
              </w:rPr>
              <w:t>копления за пред</w:t>
            </w:r>
            <w:r w:rsidRPr="009140FD">
              <w:rPr>
                <w:sz w:val="20"/>
                <w:szCs w:val="20"/>
              </w:rPr>
              <w:t>ы</w:t>
            </w:r>
            <w:r w:rsidRPr="009140FD">
              <w:rPr>
                <w:sz w:val="20"/>
                <w:szCs w:val="20"/>
              </w:rPr>
              <w:t>дущие годы</w:t>
            </w: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04,0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7,0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3,6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3,4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1,1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363210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445D84" w:rsidRPr="009140FD" w:rsidRDefault="00A04D8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DD4B39"/>
                <w:sz w:val="20"/>
                <w:szCs w:val="20"/>
                <w:u w:val="single"/>
                <w:shd w:val="clear" w:color="auto" w:fill="FFFFFF"/>
              </w:rPr>
            </w:pPr>
            <w:r w:rsidRPr="009140FD">
              <w:rPr>
                <w:sz w:val="20"/>
                <w:szCs w:val="20"/>
              </w:rPr>
              <w:fldChar w:fldCharType="begin"/>
            </w:r>
            <w:r w:rsidR="00445D84" w:rsidRPr="009140FD">
              <w:rPr>
                <w:sz w:val="20"/>
                <w:szCs w:val="20"/>
              </w:rPr>
              <w:instrText xml:space="preserve"> HYPERLINK "https://www.googleadservices.com/pagead/aclk?sa=L&amp;ai=DChcSEwiMnKCfq4niAhWSqJoKHd_5DmIYABALGgJsbQ&amp;ohost=www.google.ru&amp;cid=CAASEuRodLn3RK6MI-IeCzTYyzOg3g&amp;sig=AOD64_31inJpnle0cvbdQ5GUdRSxRT9ShQ&amp;q=&amp;ved=2ahUKEwjeo5ufq4niAhXwoYsKHe1uACgQ0Qx6BAgLEAE&amp;adurl=" \t "_blank" </w:instrText>
            </w:r>
            <w:r w:rsidRPr="009140FD">
              <w:rPr>
                <w:sz w:val="20"/>
                <w:szCs w:val="20"/>
              </w:rPr>
              <w:fldChar w:fldCharType="separate"/>
            </w:r>
            <w:r w:rsidR="00445D84" w:rsidRPr="009140FD">
              <w:rPr>
                <w:bCs/>
                <w:color w:val="000000"/>
                <w:sz w:val="20"/>
                <w:szCs w:val="20"/>
                <w:shd w:val="clear" w:color="auto" w:fill="FFFFFF"/>
              </w:rPr>
              <w:t>Mitsubishi Pajero</w:t>
            </w:r>
          </w:p>
          <w:p w:rsidR="00445D84" w:rsidRPr="009140FD" w:rsidRDefault="00A04D8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65454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2A35A5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84A5C" w:rsidP="002A35A5">
            <w:pPr>
              <w:shd w:val="clear" w:color="auto" w:fill="FFFFFF" w:themeFill="background1"/>
              <w:tabs>
                <w:tab w:val="left" w:pos="317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</w:t>
            </w:r>
            <w:r w:rsidRPr="009140FD">
              <w:rPr>
                <w:sz w:val="20"/>
                <w:szCs w:val="20"/>
              </w:rPr>
              <w:t>т</w:t>
            </w:r>
            <w:r w:rsidRPr="009140FD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Default="00E50EED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  <w:p w:rsidR="00445D84" w:rsidRDefault="00445D84" w:rsidP="001532D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84A5C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ривкин</w:t>
            </w:r>
          </w:p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Юрий</w:t>
            </w:r>
          </w:p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мониторинга областного бюджета и финансирования муниципальных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307739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8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9140FD">
              <w:rPr>
                <w:sz w:val="20"/>
                <w:szCs w:val="20"/>
                <w:lang w:val="en-US"/>
              </w:rPr>
              <w:t>:</w:t>
            </w:r>
            <w:r w:rsidR="00A04D8B" w:rsidRPr="00A04D8B">
              <w:rPr>
                <w:sz w:val="20"/>
                <w:szCs w:val="20"/>
              </w:rPr>
              <w:fldChar w:fldCharType="begin"/>
            </w:r>
            <w:r w:rsidRPr="009140FD">
              <w:rPr>
                <w:sz w:val="20"/>
                <w:szCs w:val="20"/>
              </w:rPr>
              <w:instrText xml:space="preserve"> HYPERLINK "https://www.avito.ru/moskva/avtomobili/skoda/fabia" \t "_blank" </w:instrText>
            </w:r>
            <w:r w:rsidR="00A04D8B" w:rsidRPr="00A04D8B">
              <w:rPr>
                <w:sz w:val="20"/>
                <w:szCs w:val="20"/>
              </w:rPr>
              <w:fldChar w:fldCharType="separate"/>
            </w:r>
          </w:p>
          <w:p w:rsidR="00445D84" w:rsidRPr="009140FD" w:rsidRDefault="00445D84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</w:pPr>
            <w:r>
              <w:rPr>
                <w:rFonts w:ascii="Times New Roman" w:hAnsi="Times New Roman"/>
                <w:bCs/>
                <w:i w:val="0"/>
                <w:u w:val="none"/>
                <w:shd w:val="clear" w:color="auto" w:fill="FFFFFF"/>
                <w:lang w:val="en-US"/>
              </w:rPr>
              <w:t xml:space="preserve">Skoda </w:t>
            </w:r>
            <w:r w:rsidRPr="009140FD">
              <w:rPr>
                <w:rFonts w:ascii="Times New Roman" w:hAnsi="Times New Roman"/>
                <w:bCs/>
                <w:i w:val="0"/>
                <w:u w:val="none"/>
                <w:shd w:val="clear" w:color="auto" w:fill="FFFFFF"/>
              </w:rPr>
              <w:t>Fabia</w:t>
            </w:r>
            <w:r w:rsidR="00A04D8B" w:rsidRPr="009140FD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2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E50EE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E50EE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руглякова Любовь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9633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Default="00445D84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589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E50EED" w:rsidRDefault="00E50EED" w:rsidP="00E50EE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Кулагина Оксана </w:t>
            </w:r>
          </w:p>
          <w:p w:rsidR="00445D84" w:rsidRPr="009140FD" w:rsidRDefault="00445D84" w:rsidP="00E50EE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финансирования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:</w:t>
            </w:r>
          </w:p>
          <w:p w:rsidR="00445D84" w:rsidRPr="00831986" w:rsidRDefault="00445D84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31986">
              <w:rPr>
                <w:rFonts w:ascii="Times New Roman" w:hAnsi="Times New Roman" w:cs="Times New Roman"/>
                <w:shd w:val="clear" w:color="auto" w:fill="FFFFFF"/>
              </w:rPr>
              <w:t xml:space="preserve">Hyundai </w:t>
            </w:r>
            <w:r w:rsidRPr="00831986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Getz </w:t>
            </w:r>
            <w:r w:rsidRPr="00831986">
              <w:rPr>
                <w:rFonts w:ascii="Times New Roman" w:hAnsi="Times New Roman" w:cs="Times New Roman"/>
                <w:bCs/>
                <w:color w:val="000000"/>
                <w:spacing w:val="-3"/>
                <w:lang w:val="en-US"/>
              </w:rPr>
              <w:t>G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8899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E50EE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45D8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1532D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ылосова Анастас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273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363210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445D84" w:rsidRPr="009140FD" w:rsidRDefault="00445D84" w:rsidP="00831986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8319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gan</w:t>
            </w:r>
            <w:r w:rsidRPr="009140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2948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E50EE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445D8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агутин Александ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5866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2A35A5">
              <w:rPr>
                <w:sz w:val="20"/>
                <w:szCs w:val="20"/>
              </w:rPr>
              <w:t>/4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996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2A35A5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E50EED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445D8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336F2F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бедев Витал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Общая долевая </w:t>
            </w:r>
            <w:r w:rsidRPr="002A35A5">
              <w:rPr>
                <w:sz w:val="20"/>
                <w:szCs w:val="20"/>
              </w:rPr>
              <w:t>(1/</w:t>
            </w:r>
            <w:r w:rsidRPr="009140FD">
              <w:rPr>
                <w:sz w:val="20"/>
                <w:szCs w:val="20"/>
              </w:rPr>
              <w:t>4)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4</w:t>
            </w:r>
            <w:r w:rsidRPr="002A35A5">
              <w:rPr>
                <w:sz w:val="20"/>
                <w:szCs w:val="20"/>
              </w:rPr>
              <w:t>/</w:t>
            </w:r>
            <w:r w:rsidRPr="009140FD">
              <w:rPr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9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33555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: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сточник средств - доход, полученный от продажи кварт</w:t>
            </w:r>
            <w:r w:rsidRPr="009140FD">
              <w:rPr>
                <w:sz w:val="20"/>
                <w:szCs w:val="20"/>
              </w:rPr>
              <w:t>и</w:t>
            </w:r>
            <w:r w:rsidRPr="009140FD">
              <w:rPr>
                <w:sz w:val="20"/>
                <w:szCs w:val="20"/>
              </w:rPr>
              <w:t>ры, кредит ипоте</w:t>
            </w:r>
            <w:r w:rsidRPr="009140FD">
              <w:rPr>
                <w:sz w:val="20"/>
                <w:szCs w:val="20"/>
              </w:rPr>
              <w:t>ч</w:t>
            </w:r>
            <w:r w:rsidRPr="009140FD">
              <w:rPr>
                <w:sz w:val="20"/>
                <w:szCs w:val="20"/>
              </w:rPr>
              <w:t>ный</w:t>
            </w: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317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Общая долевая </w:t>
            </w:r>
            <w:r w:rsidRPr="009140FD">
              <w:rPr>
                <w:sz w:val="20"/>
                <w:szCs w:val="20"/>
                <w:lang w:val="en-US"/>
              </w:rPr>
              <w:t>(1/8</w:t>
            </w:r>
            <w:r w:rsidRPr="009140FD">
              <w:rPr>
                <w:sz w:val="20"/>
                <w:szCs w:val="20"/>
              </w:rPr>
              <w:t>)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4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7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144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</w:t>
            </w:r>
            <w:r w:rsidRPr="009140FD">
              <w:rPr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 xml:space="preserve">Общая </w:t>
            </w:r>
            <w:r w:rsidRPr="009140FD">
              <w:rPr>
                <w:sz w:val="20"/>
                <w:szCs w:val="20"/>
              </w:rPr>
              <w:lastRenderedPageBreak/>
              <w:t xml:space="preserve">долевая </w:t>
            </w:r>
            <w:r w:rsidRPr="009140FD">
              <w:rPr>
                <w:sz w:val="20"/>
                <w:szCs w:val="20"/>
                <w:lang w:val="en-US"/>
              </w:rPr>
              <w:t>(1/</w:t>
            </w:r>
            <w:r w:rsidRPr="009140FD">
              <w:rPr>
                <w:sz w:val="20"/>
                <w:szCs w:val="20"/>
              </w:rPr>
              <w:t>4)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</w:t>
            </w:r>
            <w:r w:rsidRPr="009140FD">
              <w:rPr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62,9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color w:val="000000"/>
                <w:sz w:val="20"/>
                <w:szCs w:val="20"/>
              </w:rPr>
            </w:pPr>
            <w:r w:rsidRPr="009140F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</w:t>
            </w:r>
            <w:r w:rsidRPr="009140FD">
              <w:rPr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0EED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вин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отдела предварительного контроля и обеспечения казначейского исполнения бюджета по расходам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363210" w:rsidRDefault="00445D84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445D84" w:rsidRPr="00416523" w:rsidRDefault="00445D84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16523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Volkswagen Pas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6674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4343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  <w:r w:rsidR="00445D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336F2F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мешко Ольг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сводного отдела учёта и отчёт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:</w:t>
            </w:r>
          </w:p>
          <w:p w:rsidR="00445D84" w:rsidRPr="009140FD" w:rsidRDefault="00A04D8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660099"/>
                <w:sz w:val="20"/>
                <w:szCs w:val="20"/>
                <w:u w:val="single"/>
                <w:shd w:val="clear" w:color="auto" w:fill="FFFFFF"/>
              </w:rPr>
            </w:pPr>
            <w:r w:rsidRPr="009140FD">
              <w:rPr>
                <w:sz w:val="20"/>
                <w:szCs w:val="20"/>
              </w:rPr>
              <w:fldChar w:fldCharType="begin"/>
            </w:r>
            <w:r w:rsidR="00445D84" w:rsidRPr="009140FD">
              <w:rPr>
                <w:sz w:val="20"/>
                <w:szCs w:val="20"/>
              </w:rPr>
              <w:instrText xml:space="preserve"> HYPERLINK "https://www.drom.ru/catalog/kia/soul/g_2017_7448/" \t "_blank" </w:instrText>
            </w:r>
            <w:r w:rsidRPr="009140FD">
              <w:rPr>
                <w:sz w:val="20"/>
                <w:szCs w:val="20"/>
              </w:rPr>
              <w:fldChar w:fldCharType="separate"/>
            </w:r>
            <w:r w:rsidR="00445D84" w:rsidRPr="009140FD">
              <w:rPr>
                <w:bCs/>
                <w:color w:val="000000"/>
                <w:sz w:val="20"/>
                <w:szCs w:val="20"/>
                <w:shd w:val="clear" w:color="auto" w:fill="FFFFFF"/>
              </w:rPr>
              <w:t>КИА</w:t>
            </w:r>
            <w:r w:rsidR="00445D84" w:rsidRPr="009140FD"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oul</w:t>
            </w:r>
          </w:p>
          <w:p w:rsidR="00445D84" w:rsidRPr="009140FD" w:rsidRDefault="00A04D8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40630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E50EED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0EED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щёва 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</w:t>
            </w:r>
            <w:r w:rsidRPr="009140FD">
              <w:rPr>
                <w:sz w:val="20"/>
                <w:szCs w:val="20"/>
              </w:rPr>
              <w:t>н</w:t>
            </w:r>
            <w:r w:rsidRPr="009140FD">
              <w:rPr>
                <w:sz w:val="20"/>
                <w:szCs w:val="20"/>
              </w:rPr>
              <w:t>сультант отдела расходов отра</w:t>
            </w:r>
            <w:r w:rsidRPr="009140FD">
              <w:rPr>
                <w:sz w:val="20"/>
                <w:szCs w:val="20"/>
              </w:rPr>
              <w:t>с</w:t>
            </w:r>
            <w:r w:rsidRPr="009140FD">
              <w:rPr>
                <w:sz w:val="20"/>
                <w:szCs w:val="20"/>
              </w:rPr>
              <w:t>лей социальной сферы, занят</w:t>
            </w:r>
            <w:r w:rsidRPr="009140FD">
              <w:rPr>
                <w:sz w:val="20"/>
                <w:szCs w:val="20"/>
              </w:rPr>
              <w:t>о</w:t>
            </w:r>
            <w:r w:rsidRPr="009140FD">
              <w:rPr>
                <w:sz w:val="20"/>
                <w:szCs w:val="20"/>
              </w:rPr>
              <w:t>сти населения, связи и масс</w:t>
            </w:r>
            <w:r w:rsidRPr="009140FD">
              <w:rPr>
                <w:sz w:val="20"/>
                <w:szCs w:val="20"/>
              </w:rPr>
              <w:t>о</w:t>
            </w:r>
            <w:r w:rsidRPr="009140FD">
              <w:rPr>
                <w:sz w:val="20"/>
                <w:szCs w:val="20"/>
              </w:rPr>
              <w:lastRenderedPageBreak/>
              <w:t>вых коммун</w:t>
            </w:r>
            <w:r w:rsidRPr="009140FD">
              <w:rPr>
                <w:sz w:val="20"/>
                <w:szCs w:val="20"/>
              </w:rPr>
              <w:t>и</w:t>
            </w:r>
            <w:r w:rsidRPr="009140FD">
              <w:rPr>
                <w:sz w:val="20"/>
                <w:szCs w:val="20"/>
              </w:rPr>
              <w:t>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5609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459"/>
              </w:tabs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459"/>
              </w:tabs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1,0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646F0D" w:rsidRDefault="00445D84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</w:p>
          <w:p w:rsidR="00445D84" w:rsidRPr="00646F0D" w:rsidRDefault="00445D84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  <w:r w:rsidRPr="00646F0D">
              <w:rPr>
                <w:rFonts w:ascii="Times New Roman" w:hAnsi="Times New Roman" w:cs="Times New Roman"/>
              </w:rPr>
              <w:t>:</w:t>
            </w:r>
          </w:p>
          <w:p w:rsidR="00445D84" w:rsidRPr="00646F0D" w:rsidRDefault="00445D84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579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Volkswagen Polo</w:t>
            </w:r>
            <w:r w:rsidRPr="00646F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445D84" w:rsidRPr="009140FD" w:rsidRDefault="00445D84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7806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EED" w:rsidRPr="009140FD" w:rsidRDefault="00E50EED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  <w:r w:rsidR="00445D84">
              <w:rPr>
                <w:sz w:val="20"/>
                <w:szCs w:val="20"/>
              </w:rPr>
              <w:t xml:space="preserve"> </w:t>
            </w:r>
          </w:p>
          <w:p w:rsidR="00445D84" w:rsidRPr="009140FD" w:rsidRDefault="00445D84" w:rsidP="001532D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EED" w:rsidRPr="009140FD" w:rsidRDefault="00E50EED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итвинов Андрей</w:t>
            </w:r>
          </w:p>
          <w:p w:rsidR="00445D84" w:rsidRPr="009140FD" w:rsidRDefault="00E50EED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отдела контроля за соблюдением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7163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0EED"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Магомед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организационной и кадр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0,0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363210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445D84" w:rsidRPr="00E579CB" w:rsidRDefault="00445D84" w:rsidP="001532DD">
            <w:pPr>
              <w:pStyle w:val="1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30151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</w:t>
            </w:r>
            <w:r w:rsidR="003B0A53">
              <w:rPr>
                <w:sz w:val="20"/>
                <w:szCs w:val="20"/>
              </w:rPr>
              <w:t>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0,0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ые автомобили: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ада Калина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(ВАЗ 111730);</w:t>
            </w:r>
          </w:p>
          <w:p w:rsidR="00445D84" w:rsidRPr="00E579CB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579CB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uzuki Grand Vitara</w:t>
            </w:r>
          </w:p>
          <w:p w:rsidR="00445D84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рицеп 82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6540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0,0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0,0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EED" w:rsidRPr="009140FD" w:rsidRDefault="00445D84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0EED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 xml:space="preserve"> </w:t>
            </w:r>
          </w:p>
          <w:p w:rsidR="00445D84" w:rsidRPr="009140FD" w:rsidRDefault="00445D84" w:rsidP="001532D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EED" w:rsidRPr="009140FD" w:rsidRDefault="00E50EED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Маланяк Ирина</w:t>
            </w:r>
          </w:p>
          <w:p w:rsidR="00445D84" w:rsidRPr="009140FD" w:rsidRDefault="00E50EED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организационной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990,0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82,2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8,6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 лес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900,0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363210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  <w:lang w:val="en-US"/>
              </w:rPr>
              <w:t>Volvo XC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37044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E50EE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Мачнева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,5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: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RAV</w:t>
            </w:r>
            <w:r w:rsidRPr="009140FD">
              <w:rPr>
                <w:sz w:val="20"/>
                <w:szCs w:val="20"/>
                <w:lang w:val="en-US"/>
              </w:rPr>
              <w:t xml:space="preserve"> 4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5616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445D84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Общая долевая </w:t>
            </w:r>
            <w:r w:rsidRPr="009140FD">
              <w:rPr>
                <w:sz w:val="20"/>
                <w:szCs w:val="20"/>
                <w:lang w:val="en-US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3,6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: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9140FD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9140FD">
              <w:rPr>
                <w:bCs/>
                <w:color w:val="222222"/>
                <w:sz w:val="20"/>
                <w:szCs w:val="20"/>
                <w:shd w:val="clear" w:color="auto" w:fill="FFFFFF"/>
              </w:rPr>
              <w:t>Land Crui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628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45D84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E50EED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D84" w:rsidRPr="009140FD" w:rsidRDefault="00445D84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8700A" w:rsidRPr="009140FD" w:rsidTr="00C25182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00A" w:rsidRPr="009140FD" w:rsidRDefault="0038700A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00A" w:rsidRPr="009140FD" w:rsidRDefault="0038700A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00A" w:rsidRPr="009140FD" w:rsidRDefault="0038700A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00A" w:rsidRPr="009140FD" w:rsidRDefault="0038700A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00A" w:rsidRPr="009140FD" w:rsidRDefault="0038700A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00A" w:rsidRPr="009140FD" w:rsidRDefault="0038700A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00A" w:rsidRPr="009140FD" w:rsidRDefault="0038700A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00A" w:rsidRPr="009140FD" w:rsidRDefault="0038700A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00A" w:rsidRPr="009140FD" w:rsidRDefault="0038700A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8700A" w:rsidRPr="009140FD" w:rsidRDefault="0038700A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00A" w:rsidRPr="009140FD" w:rsidRDefault="0038700A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00A" w:rsidRPr="009140FD" w:rsidRDefault="0038700A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00A" w:rsidRPr="009140FD" w:rsidRDefault="0038700A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Мишина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2,2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53357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  <w:lang w:val="en-US"/>
              </w:rPr>
              <w:t>(</w:t>
            </w:r>
            <w:r w:rsidRPr="009140FD">
              <w:rPr>
                <w:sz w:val="20"/>
                <w:szCs w:val="20"/>
              </w:rPr>
              <w:t>1</w:t>
            </w:r>
            <w:r w:rsidRPr="009140FD">
              <w:rPr>
                <w:sz w:val="20"/>
                <w:szCs w:val="20"/>
                <w:lang w:val="en-US"/>
              </w:rPr>
              <w:t>/3)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  <w:lang w:val="en-US"/>
              </w:rPr>
              <w:t>87</w:t>
            </w:r>
            <w:r w:rsidRPr="009140FD">
              <w:rPr>
                <w:sz w:val="20"/>
                <w:szCs w:val="20"/>
              </w:rPr>
              <w:t>,</w:t>
            </w:r>
            <w:r w:rsidRPr="009140FD">
              <w:rPr>
                <w:sz w:val="20"/>
                <w:szCs w:val="20"/>
                <w:lang w:val="en-US"/>
              </w:rPr>
              <w:t>2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9140FD">
              <w:rPr>
                <w:sz w:val="20"/>
                <w:szCs w:val="20"/>
                <w:lang w:val="en-US"/>
              </w:rPr>
              <w:t>:</w:t>
            </w:r>
          </w:p>
          <w:p w:rsidR="00390FA7" w:rsidRPr="009140FD" w:rsidRDefault="00A04D8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hyperlink r:id="rId11" w:tgtFrame="_blank" w:history="1">
              <w:r w:rsidR="00390FA7">
                <w:rPr>
                  <w:rStyle w:val="10"/>
                  <w:rFonts w:ascii="Arial" w:hAnsi="Arial" w:cs="Arial"/>
                  <w:b w:val="0"/>
                  <w:bCs w:val="0"/>
                  <w:i w:val="0"/>
                  <w:iCs w:val="0"/>
                  <w:color w:val="5F6368"/>
                  <w:sz w:val="17"/>
                  <w:szCs w:val="17"/>
                  <w:shd w:val="clear" w:color="auto" w:fill="FFFFFF"/>
                </w:rPr>
                <w:t xml:space="preserve"> </w:t>
              </w:r>
              <w:r w:rsidR="00390FA7" w:rsidRPr="005B2B1B">
                <w:rPr>
                  <w:rStyle w:val="af9"/>
                  <w:bCs/>
                  <w:i w:val="0"/>
                  <w:iCs w:val="0"/>
                  <w:color w:val="000000" w:themeColor="text1"/>
                  <w:sz w:val="20"/>
                  <w:szCs w:val="20"/>
                  <w:shd w:val="clear" w:color="auto" w:fill="FFFFFF"/>
                </w:rPr>
                <w:t>Chevrolet</w:t>
              </w:r>
              <w:r w:rsidR="00390FA7">
                <w:rPr>
                  <w:rFonts w:ascii="Arial" w:hAnsi="Arial" w:cs="Arial"/>
                  <w:color w:val="4D5156"/>
                  <w:sz w:val="17"/>
                  <w:szCs w:val="17"/>
                  <w:shd w:val="clear" w:color="auto" w:fill="FFFFFF"/>
                </w:rPr>
                <w:t> </w:t>
              </w:r>
              <w:r w:rsidR="00390FA7" w:rsidRPr="009140FD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Captivа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5258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-107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Молоканова Глина 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отдела мониторинга областного бюджета и финансирова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8,4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2,9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54499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68,4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Прицеп 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5456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умова Татья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Хозяйственн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2,7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4,1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2458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Машино-место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Хозяйственное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4,1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8,9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46220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теренко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а отдела контроля за закуп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2A35A5">
              <w:rPr>
                <w:sz w:val="20"/>
                <w:szCs w:val="20"/>
              </w:rPr>
              <w:t>: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Mazda</w:t>
            </w:r>
            <w:r w:rsidRPr="009140FD">
              <w:rPr>
                <w:sz w:val="20"/>
                <w:szCs w:val="20"/>
                <w:shd w:val="clear" w:color="auto" w:fill="FFFFFF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5026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0,1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9140FD">
              <w:rPr>
                <w:sz w:val="20"/>
                <w:szCs w:val="20"/>
                <w:lang w:val="en-US"/>
              </w:rPr>
              <w:t>: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ubaru </w:t>
            </w:r>
            <w:r w:rsidRPr="009140FD">
              <w:rPr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52572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</w:t>
            </w:r>
            <w:r w:rsidRPr="009140FD">
              <w:rPr>
                <w:sz w:val="20"/>
                <w:szCs w:val="20"/>
              </w:rPr>
              <w:t>т</w:t>
            </w:r>
            <w:r w:rsidRPr="009140FD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упокоева Наталья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отдела анализа и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6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4567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рлова Екатери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Начальник отдела  предварительного контроля и обеспечения казначейского исполнения бюджета по расходам отраслей социальной </w:t>
            </w:r>
            <w:r w:rsidRPr="009140FD">
              <w:rPr>
                <w:sz w:val="20"/>
                <w:szCs w:val="20"/>
              </w:rPr>
              <w:lastRenderedPageBreak/>
              <w:t>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6931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сипова Юно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организации внутренних заимствований, учета и анализа государствен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4,3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0,5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53736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авлова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отдела расходов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8,1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363210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34421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8,1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астухов Сергей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2A35A5">
              <w:rPr>
                <w:sz w:val="20"/>
                <w:szCs w:val="20"/>
              </w:rPr>
              <w:t>38</w:t>
            </w:r>
            <w:r w:rsidRPr="009140FD">
              <w:rPr>
                <w:sz w:val="20"/>
                <w:szCs w:val="20"/>
              </w:rPr>
              <w:t>,5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363210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АЗ- 217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64526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4306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8,5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ерова Валент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Ведущий консультант отдела расходов органов управления и силовых </w:t>
            </w:r>
            <w:r w:rsidRPr="009140FD">
              <w:rPr>
                <w:sz w:val="20"/>
                <w:szCs w:val="20"/>
              </w:rPr>
              <w:lastRenderedPageBreak/>
              <w:t>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Дачный дом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4600,0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400,0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9100,0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622,0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6,4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6,5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7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90878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одрезова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сводного отдела учета и отчет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2A35A5">
              <w:rPr>
                <w:sz w:val="20"/>
                <w:szCs w:val="20"/>
              </w:rPr>
              <w:t>/</w:t>
            </w:r>
            <w:r w:rsidRPr="009140FD">
              <w:rPr>
                <w:sz w:val="20"/>
                <w:szCs w:val="20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1,0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9140FD">
              <w:rPr>
                <w:sz w:val="20"/>
                <w:szCs w:val="20"/>
                <w:lang w:val="en-US"/>
              </w:rPr>
              <w:t>: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Nissan </w:t>
            </w:r>
            <w:r w:rsidRPr="009140FD">
              <w:rPr>
                <w:sz w:val="20"/>
                <w:szCs w:val="20"/>
                <w:shd w:val="clear" w:color="auto" w:fill="FFFFFF"/>
              </w:rPr>
              <w:t>Terr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4964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390FA7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ыркова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советник отдела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2A35A5">
              <w:rPr>
                <w:sz w:val="20"/>
                <w:szCs w:val="20"/>
              </w:rPr>
              <w:t>/3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9,2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3141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3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9140FD">
              <w:rPr>
                <w:sz w:val="20"/>
                <w:szCs w:val="20"/>
                <w:lang w:val="en-US"/>
              </w:rPr>
              <w:t>: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  <w:shd w:val="clear" w:color="auto" w:fill="FFFFFF"/>
              </w:rPr>
              <w:t>Renault Du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4640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3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B873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873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тищева Людмила 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отдела мониторинга областного бюджета и финансирова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Общая долевая </w:t>
            </w:r>
            <w:r w:rsidRPr="009140FD">
              <w:rPr>
                <w:sz w:val="20"/>
                <w:szCs w:val="20"/>
                <w:lang w:val="en-US"/>
              </w:rPr>
              <w:t>(1/</w:t>
            </w:r>
            <w:r w:rsidRPr="009140FD">
              <w:rPr>
                <w:sz w:val="20"/>
                <w:szCs w:val="20"/>
              </w:rPr>
              <w:t>2</w:t>
            </w:r>
            <w:r w:rsidRPr="009140FD">
              <w:rPr>
                <w:sz w:val="20"/>
                <w:szCs w:val="20"/>
                <w:lang w:val="en-US"/>
              </w:rPr>
              <w:t>)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7,1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1367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: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сточник средств - кредит, накопления за предыдущие годы</w:t>
            </w: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4,5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646F0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9140FD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  <w:r w:rsidRPr="00646F0D">
              <w:rPr>
                <w:sz w:val="20"/>
                <w:szCs w:val="20"/>
              </w:rPr>
              <w:t>:</w:t>
            </w:r>
          </w:p>
          <w:p w:rsidR="00390FA7" w:rsidRPr="00646F0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</w:t>
            </w:r>
            <w:r>
              <w:rPr>
                <w:sz w:val="18"/>
                <w:szCs w:val="18"/>
              </w:rPr>
              <w:t xml:space="preserve"> ASTRA</w:t>
            </w:r>
            <w:r w:rsidRPr="00646F0D">
              <w:rPr>
                <w:sz w:val="18"/>
                <w:szCs w:val="18"/>
              </w:rPr>
              <w:t>;</w:t>
            </w:r>
          </w:p>
          <w:p w:rsidR="00390FA7" w:rsidRPr="001361BE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1361BE">
              <w:rPr>
                <w:sz w:val="20"/>
                <w:szCs w:val="20"/>
                <w:shd w:val="clear" w:color="auto" w:fill="FFFFFF"/>
              </w:rPr>
              <w:t>Hyundai</w:t>
            </w:r>
            <w:r w:rsidRPr="00646F0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361BE">
              <w:rPr>
                <w:bCs/>
                <w:sz w:val="20"/>
                <w:szCs w:val="20"/>
              </w:rPr>
              <w:t>Por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0535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B873BB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873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B873BB" w:rsidP="00336F2F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ыжкова Ларис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сводного отдела учета и отчет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Дачный дом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350,0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303,0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4,0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1,2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4,4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363210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390FA7" w:rsidRPr="001361BE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361BE">
              <w:rPr>
                <w:sz w:val="20"/>
                <w:szCs w:val="20"/>
                <w:shd w:val="clear" w:color="auto" w:fill="FFFFFF"/>
              </w:rPr>
              <w:t>Hyundai</w:t>
            </w:r>
          </w:p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1361BE">
              <w:rPr>
                <w:sz w:val="20"/>
                <w:szCs w:val="20"/>
                <w:shd w:val="clear" w:color="auto" w:fill="FFFFFF"/>
              </w:rPr>
              <w:t>Son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86856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0FA7" w:rsidRPr="009140FD" w:rsidTr="00C25182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90FA7" w:rsidRDefault="00390FA7" w:rsidP="00271B9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0FA7" w:rsidRPr="009140FD" w:rsidRDefault="00390FA7" w:rsidP="00271B9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4,4</w:t>
            </w:r>
          </w:p>
          <w:p w:rsidR="00390FA7" w:rsidRDefault="00390FA7" w:rsidP="00271B9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  <w:p w:rsidR="00390FA7" w:rsidRPr="009140FD" w:rsidRDefault="00390FA7" w:rsidP="00271B9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4477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FA7" w:rsidRPr="009140FD" w:rsidRDefault="00390FA7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CC2CF6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C2CF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усанова Людмил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сводного отдела учета и отчет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рицеп ГКБ 8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5926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CC2CF6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C2CF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атышев Вячеслав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:</w:t>
            </w:r>
          </w:p>
          <w:p w:rsidR="00B873BB" w:rsidRPr="00646F0D" w:rsidRDefault="00B873BB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61B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Nissan</w:t>
            </w:r>
          </w:p>
          <w:p w:rsidR="00B873BB" w:rsidRPr="009140FD" w:rsidRDefault="00B873BB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361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8116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CC2CF6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B873B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виридова Ир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и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5,9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363210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B873BB" w:rsidRDefault="00B873BB" w:rsidP="003B26D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9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  <w:lang w:val="en-US"/>
              </w:rPr>
            </w:pPr>
            <w:r w:rsidRPr="003B26DF">
              <w:rPr>
                <w:sz w:val="20"/>
                <w:szCs w:val="20"/>
              </w:rPr>
              <w:t>Chevrolet </w:t>
            </w:r>
            <w:r w:rsidRPr="003B26DF">
              <w:rPr>
                <w:rStyle w:val="af9"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 </w:t>
            </w:r>
          </w:p>
          <w:p w:rsidR="00B873BB" w:rsidRPr="009140FD" w:rsidRDefault="00B873BB" w:rsidP="003B26DF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3B26DF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Lacetti</w:t>
            </w:r>
            <w:r w:rsidRPr="003B26DF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9867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CC2CF6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C2C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еменченко Константи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Ведущий консультант отдела предварительного контроля и обеспечения казначейского </w:t>
            </w:r>
            <w:r w:rsidRPr="009140FD">
              <w:rPr>
                <w:sz w:val="20"/>
                <w:szCs w:val="20"/>
              </w:rPr>
              <w:lastRenderedPageBreak/>
              <w:t>исполнения бюджета по расходам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,9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363210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B873BB" w:rsidRPr="00031985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58643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ые автомобили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АЗ 21063;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9140FD">
              <w:rPr>
                <w:sz w:val="20"/>
                <w:szCs w:val="20"/>
              </w:rPr>
              <w:t xml:space="preserve"> </w:t>
            </w:r>
            <w:r w:rsidRPr="009140FD">
              <w:rPr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2457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CC2CF6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C2C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емилуцкая Лил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11909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CC2CF6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873B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илина 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сводного отдела учета и отчет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3105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CC2CF6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C2C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тепанова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отдела анализа и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17662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0,3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: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  <w:lang w:val="en-US"/>
              </w:rPr>
              <w:t>Toyota</w:t>
            </w:r>
            <w:r w:rsidRPr="009140FD">
              <w:rPr>
                <w:sz w:val="20"/>
                <w:szCs w:val="20"/>
              </w:rPr>
              <w:t>-</w:t>
            </w:r>
            <w:hyperlink r:id="rId12" w:tgtFrame="_blank" w:history="1">
              <w:r w:rsidRPr="009140FD">
                <w:rPr>
                  <w:bCs/>
                  <w:color w:val="000000"/>
                  <w:sz w:val="20"/>
                  <w:szCs w:val="20"/>
                  <w:shd w:val="clear" w:color="auto" w:fill="FFFFFF"/>
                </w:rPr>
                <w:t>LEXUS RX 35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206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CC2CF6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CC2C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тупников Олег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140FD">
              <w:rPr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130572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CC2CF6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C2C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CC2CF6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бботская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советник отдела мониторинга областного бюджета и финансирова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2</w:t>
            </w:r>
            <w:r w:rsidRPr="009140FD">
              <w:rPr>
                <w:sz w:val="20"/>
                <w:szCs w:val="20"/>
              </w:rPr>
              <w:t>)</w:t>
            </w:r>
          </w:p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</w:t>
            </w:r>
            <w:r w:rsidRPr="009140FD">
              <w:rPr>
                <w:sz w:val="20"/>
                <w:szCs w:val="20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10,0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140FD">
              <w:rPr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8061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1726D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2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  <w:lang w:val="en-US"/>
              </w:rPr>
              <w:t>110</w:t>
            </w:r>
            <w:r w:rsidRPr="009140FD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140FD">
              <w:rPr>
                <w:sz w:val="20"/>
                <w:szCs w:val="20"/>
                <w:shd w:val="clear" w:color="auto" w:fill="FFFFFF"/>
              </w:rPr>
              <w:t>Легковой автомобиль: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Audi</w:t>
            </w:r>
            <w:r w:rsidRPr="009140FD">
              <w:rPr>
                <w:sz w:val="20"/>
                <w:szCs w:val="20"/>
                <w:shd w:val="clear" w:color="auto" w:fill="FFFFFF"/>
              </w:rPr>
              <w:t xml:space="preserve"> allro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49892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1726D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1726D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F60FF0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0F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F60FF0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лёв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отдела организаци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3,9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500,0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1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9140FD">
              <w:rPr>
                <w:sz w:val="20"/>
                <w:szCs w:val="20"/>
                <w:lang w:val="en-US"/>
              </w:rPr>
              <w:t>:</w:t>
            </w:r>
          </w:p>
          <w:p w:rsidR="00B873BB" w:rsidRPr="00031985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031985">
              <w:rPr>
                <w:sz w:val="20"/>
                <w:szCs w:val="20"/>
                <w:shd w:val="clear" w:color="auto" w:fill="FFFFFF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3239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500,0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1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363210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9140FD">
              <w:rPr>
                <w:sz w:val="20"/>
                <w:szCs w:val="20"/>
                <w:shd w:val="clear" w:color="auto" w:fill="FFFFFF"/>
              </w:rPr>
              <w:t>Прицеп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140FD">
              <w:rPr>
                <w:sz w:val="20"/>
                <w:szCs w:val="20"/>
                <w:shd w:val="clear" w:color="auto" w:fill="FFFFFF"/>
              </w:rPr>
              <w:t>ПУ-ТД-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284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500,0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1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3,9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873BB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5500,0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3,1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3,9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3BB" w:rsidRPr="009140FD" w:rsidRDefault="00B873BB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45024C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ыроижко А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расходов органов управления  и силов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6345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62,0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9140FD">
              <w:rPr>
                <w:sz w:val="20"/>
                <w:szCs w:val="20"/>
              </w:rPr>
              <w:t>: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553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45024C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CC3679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Тарлавина Анаст</w:t>
            </w:r>
            <w:r w:rsidRPr="009140FD">
              <w:rPr>
                <w:sz w:val="20"/>
                <w:szCs w:val="20"/>
              </w:rPr>
              <w:t>а</w:t>
            </w:r>
            <w:r w:rsidRPr="009140FD">
              <w:rPr>
                <w:sz w:val="20"/>
                <w:szCs w:val="20"/>
              </w:rPr>
              <w:t>си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</w:t>
            </w:r>
            <w:r w:rsidRPr="009140FD">
              <w:rPr>
                <w:sz w:val="20"/>
                <w:szCs w:val="20"/>
              </w:rPr>
              <w:t>н</w:t>
            </w:r>
            <w:r w:rsidRPr="009140FD">
              <w:rPr>
                <w:sz w:val="20"/>
                <w:szCs w:val="20"/>
              </w:rPr>
              <w:t>сультант сво</w:t>
            </w:r>
            <w:r w:rsidRPr="009140FD">
              <w:rPr>
                <w:sz w:val="20"/>
                <w:szCs w:val="20"/>
              </w:rPr>
              <w:t>д</w:t>
            </w:r>
            <w:r w:rsidRPr="009140FD">
              <w:rPr>
                <w:sz w:val="20"/>
                <w:szCs w:val="20"/>
              </w:rPr>
              <w:t>ного отдела учета и отче</w:t>
            </w:r>
            <w:r w:rsidRPr="009140FD">
              <w:rPr>
                <w:sz w:val="20"/>
                <w:szCs w:val="20"/>
              </w:rPr>
              <w:t>т</w:t>
            </w:r>
            <w:r w:rsidRPr="009140FD">
              <w:rPr>
                <w:sz w:val="20"/>
                <w:szCs w:val="20"/>
              </w:rPr>
              <w:t>ности – главной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8149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45024C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CC3679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Титова Крис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</w:t>
            </w:r>
            <w:r w:rsidRPr="009140FD">
              <w:rPr>
                <w:sz w:val="20"/>
                <w:szCs w:val="20"/>
              </w:rPr>
              <w:t>н</w:t>
            </w:r>
            <w:r w:rsidRPr="009140FD">
              <w:rPr>
                <w:sz w:val="20"/>
                <w:szCs w:val="20"/>
              </w:rPr>
              <w:t>сультант отдела предварител</w:t>
            </w:r>
            <w:r w:rsidRPr="009140FD">
              <w:rPr>
                <w:sz w:val="20"/>
                <w:szCs w:val="20"/>
              </w:rPr>
              <w:t>ь</w:t>
            </w:r>
            <w:r w:rsidRPr="009140FD">
              <w:rPr>
                <w:sz w:val="20"/>
                <w:szCs w:val="20"/>
              </w:rPr>
              <w:t>ного контроля и обеспечения бюджета по расходам о</w:t>
            </w:r>
            <w:r w:rsidRPr="009140FD">
              <w:rPr>
                <w:sz w:val="20"/>
                <w:szCs w:val="20"/>
              </w:rPr>
              <w:t>т</w:t>
            </w:r>
            <w:r w:rsidRPr="009140FD">
              <w:rPr>
                <w:sz w:val="20"/>
                <w:szCs w:val="20"/>
              </w:rPr>
              <w:t>раслей соц</w:t>
            </w:r>
            <w:r w:rsidRPr="009140FD">
              <w:rPr>
                <w:sz w:val="20"/>
                <w:szCs w:val="20"/>
              </w:rPr>
              <w:t>и</w:t>
            </w:r>
            <w:r w:rsidRPr="009140FD">
              <w:rPr>
                <w:sz w:val="20"/>
                <w:szCs w:val="20"/>
              </w:rPr>
              <w:t>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7,4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5980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646F0D" w:rsidRDefault="0045024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Легковой а</w:t>
            </w:r>
            <w:r w:rsidRPr="009140FD">
              <w:rPr>
                <w:rFonts w:ascii="Times New Roman" w:hAnsi="Times New Roman" w:cs="Times New Roman"/>
              </w:rPr>
              <w:t>в</w:t>
            </w:r>
            <w:r w:rsidRPr="009140FD">
              <w:rPr>
                <w:rFonts w:ascii="Times New Roman" w:hAnsi="Times New Roman" w:cs="Times New Roman"/>
              </w:rPr>
              <w:t>томобиль</w:t>
            </w:r>
            <w:r w:rsidRPr="00646F0D">
              <w:rPr>
                <w:rFonts w:ascii="Times New Roman" w:hAnsi="Times New Roman" w:cs="Times New Roman"/>
              </w:rPr>
              <w:t>:</w:t>
            </w:r>
          </w:p>
          <w:p w:rsidR="0045024C" w:rsidRPr="009140FD" w:rsidRDefault="0045024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9140FD">
              <w:rPr>
                <w:rFonts w:ascii="Times New Roman" w:hAnsi="Times New Roman" w:cs="Times New Roman"/>
              </w:rPr>
              <w:t xml:space="preserve"> </w:t>
            </w:r>
            <w:r w:rsidRPr="009140FD">
              <w:rPr>
                <w:rFonts w:ascii="Times New Roman" w:hAnsi="Times New Roman" w:cs="Times New Roman"/>
                <w:lang w:val="en-US"/>
              </w:rPr>
              <w:t>CR</w:t>
            </w:r>
            <w:r w:rsidRPr="009140FD">
              <w:rPr>
                <w:rFonts w:ascii="Times New Roman" w:hAnsi="Times New Roman" w:cs="Times New Roman"/>
              </w:rPr>
              <w:t>-</w:t>
            </w:r>
            <w:r w:rsidRPr="009140F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8472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45024C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CC3679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Токарева Лил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</w:t>
            </w:r>
            <w:r w:rsidRPr="009140FD">
              <w:rPr>
                <w:sz w:val="20"/>
                <w:szCs w:val="20"/>
              </w:rPr>
              <w:t>н</w:t>
            </w:r>
            <w:r w:rsidRPr="009140FD">
              <w:rPr>
                <w:sz w:val="20"/>
                <w:szCs w:val="20"/>
              </w:rPr>
              <w:t>сультант отдела расходов орг</w:t>
            </w:r>
            <w:r w:rsidRPr="009140FD">
              <w:rPr>
                <w:sz w:val="20"/>
                <w:szCs w:val="20"/>
              </w:rPr>
              <w:t>а</w:t>
            </w:r>
            <w:r w:rsidRPr="009140FD">
              <w:rPr>
                <w:sz w:val="20"/>
                <w:szCs w:val="20"/>
              </w:rPr>
              <w:t>нов управления и силов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</w:t>
            </w:r>
            <w:r w:rsidRPr="009140FD">
              <w:rPr>
                <w:sz w:val="20"/>
                <w:szCs w:val="20"/>
              </w:rPr>
              <w:t>ь</w:t>
            </w:r>
            <w:r w:rsidRPr="009140FD">
              <w:rPr>
                <w:sz w:val="20"/>
                <w:szCs w:val="20"/>
              </w:rPr>
              <w:t>ный уч</w:t>
            </w:r>
            <w:r w:rsidRPr="009140FD">
              <w:rPr>
                <w:sz w:val="20"/>
                <w:szCs w:val="20"/>
              </w:rPr>
              <w:t>а</w:t>
            </w:r>
            <w:r w:rsidRPr="009140FD">
              <w:rPr>
                <w:sz w:val="20"/>
                <w:szCs w:val="20"/>
              </w:rPr>
              <w:t>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3,5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73,0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Легковой а</w:t>
            </w:r>
            <w:r w:rsidRPr="009140FD">
              <w:rPr>
                <w:rFonts w:ascii="Times New Roman" w:hAnsi="Times New Roman" w:cs="Times New Roman"/>
              </w:rPr>
              <w:t>в</w:t>
            </w:r>
            <w:r w:rsidRPr="009140FD">
              <w:rPr>
                <w:rFonts w:ascii="Times New Roman" w:hAnsi="Times New Roman" w:cs="Times New Roman"/>
              </w:rPr>
              <w:t>томобиль</w:t>
            </w:r>
          </w:p>
          <w:p w:rsidR="0045024C" w:rsidRPr="009140FD" w:rsidRDefault="0045024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 xml:space="preserve">КИА </w:t>
            </w:r>
            <w:r w:rsidRPr="009140FD">
              <w:rPr>
                <w:rFonts w:ascii="Times New Roman" w:hAnsi="Times New Roman" w:cs="Times New Roman"/>
                <w:lang w:val="en-US"/>
              </w:rPr>
              <w:t>J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2949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459"/>
              </w:tabs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Земел</w:t>
            </w:r>
            <w:r w:rsidRPr="009140FD">
              <w:rPr>
                <w:sz w:val="20"/>
                <w:szCs w:val="20"/>
              </w:rPr>
              <w:t>ь</w:t>
            </w:r>
            <w:r w:rsidRPr="009140FD">
              <w:rPr>
                <w:sz w:val="20"/>
                <w:szCs w:val="20"/>
              </w:rPr>
              <w:t>ный уч</w:t>
            </w:r>
            <w:r w:rsidRPr="009140FD">
              <w:rPr>
                <w:sz w:val="20"/>
                <w:szCs w:val="20"/>
              </w:rPr>
              <w:t>а</w:t>
            </w:r>
            <w:r w:rsidRPr="009140FD">
              <w:rPr>
                <w:sz w:val="20"/>
                <w:szCs w:val="20"/>
              </w:rPr>
              <w:t>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123,5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363210" w:rsidRDefault="0045024C" w:rsidP="001532DD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0FD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и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45024C" w:rsidRPr="009140FD" w:rsidRDefault="0045024C" w:rsidP="001532DD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Volkswagen</w:t>
            </w:r>
            <w:r w:rsidRPr="009140FD">
              <w:rPr>
                <w:rFonts w:ascii="Times New Roman" w:hAnsi="Times New Roman" w:cs="Times New Roman"/>
              </w:rPr>
              <w:t xml:space="preserve"> </w:t>
            </w:r>
            <w:r w:rsidRPr="009140FD">
              <w:rPr>
                <w:rFonts w:ascii="Times New Roman" w:hAnsi="Times New Roman" w:cs="Times New Roman"/>
                <w:lang w:val="en-US"/>
              </w:rPr>
              <w:t>Passat</w:t>
            </w:r>
            <w:r w:rsidRPr="009140FD">
              <w:rPr>
                <w:rFonts w:ascii="Times New Roman" w:hAnsi="Times New Roman" w:cs="Times New Roman"/>
              </w:rPr>
              <w:t>;</w:t>
            </w:r>
          </w:p>
          <w:p w:rsidR="0045024C" w:rsidRPr="009140FD" w:rsidRDefault="0045024C" w:rsidP="00031985">
            <w:pPr>
              <w:pStyle w:val="ConsPlusCell"/>
              <w:shd w:val="clear" w:color="auto" w:fill="FFFFFF" w:themeFill="background1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9140FD">
              <w:rPr>
                <w:rFonts w:ascii="Times New Roman" w:hAnsi="Times New Roman" w:cs="Times New Roman"/>
              </w:rPr>
              <w:t xml:space="preserve">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76494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45024C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9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Толстова Натал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2A35A5">
              <w:rPr>
                <w:sz w:val="20"/>
                <w:szCs w:val="20"/>
              </w:rPr>
              <w:t>/2</w:t>
            </w:r>
            <w:r w:rsidRPr="009140FD">
              <w:rPr>
                <w:sz w:val="20"/>
                <w:szCs w:val="20"/>
              </w:rPr>
              <w:t>)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2A35A5">
              <w:rPr>
                <w:sz w:val="20"/>
                <w:szCs w:val="20"/>
              </w:rPr>
              <w:t>/2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,7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0899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2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363210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45024C" w:rsidRPr="009140FD" w:rsidRDefault="0045024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  <w:shd w:val="clear" w:color="auto" w:fill="FFFFFF"/>
              </w:rPr>
              <w:t>Volkswagen Pass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279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45024C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Толстова Юл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советник отдела мониторинга областного бюджета и финансирова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3B0A5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140FD">
              <w:rPr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1801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45024C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чинин Лев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7</w:t>
            </w:r>
            <w:r w:rsidRPr="002A35A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)</w:t>
            </w:r>
          </w:p>
          <w:p w:rsidR="0045024C" w:rsidRPr="00EF2857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7</w:t>
            </w:r>
            <w:r w:rsidRPr="002A35A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E301E1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363210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45024C" w:rsidRPr="008D2FB0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D2FB0">
              <w:rPr>
                <w:bCs/>
                <w:color w:val="202122"/>
                <w:sz w:val="20"/>
                <w:szCs w:val="20"/>
                <w:shd w:val="clear" w:color="auto" w:fill="FFFFFF"/>
              </w:rPr>
              <w:t>Škoda Superb</w:t>
            </w:r>
            <w:r w:rsidRPr="008D2FB0">
              <w:rPr>
                <w:color w:val="2021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68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0</w:t>
            </w:r>
          </w:p>
          <w:p w:rsidR="0045024C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Fonts w:ascii="Arial" w:hAnsi="Arial" w:cs="Arial"/>
                <w:b/>
                <w:bCs/>
                <w:color w:val="202122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2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EF285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45024C" w:rsidRDefault="0045024C" w:rsidP="00EF285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EF285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0</w:t>
            </w:r>
          </w:p>
          <w:p w:rsidR="0045024C" w:rsidRDefault="0045024C" w:rsidP="00EF285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Default="0045024C" w:rsidP="00EF285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Fonts w:ascii="Arial" w:hAnsi="Arial" w:cs="Arial"/>
                <w:b/>
                <w:bCs/>
                <w:color w:val="202122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EF285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сток</w:t>
            </w:r>
          </w:p>
          <w:p w:rsidR="0045024C" w:rsidRDefault="0045024C" w:rsidP="00EF285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EF285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9,0</w:t>
            </w:r>
          </w:p>
          <w:p w:rsidR="0045024C" w:rsidRDefault="0045024C" w:rsidP="00EF285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Default="0045024C" w:rsidP="00EF2857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Fonts w:ascii="Arial" w:hAnsi="Arial" w:cs="Arial"/>
                <w:b/>
                <w:bCs/>
                <w:color w:val="202122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EE42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EE4235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Труфанова Ольг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Дача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81,0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1,0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1,2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,4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2,6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9,4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140FD">
              <w:rPr>
                <w:sz w:val="20"/>
                <w:szCs w:val="20"/>
                <w:shd w:val="clear" w:color="auto" w:fill="FFFFFF"/>
              </w:rPr>
              <w:t>Легков</w:t>
            </w:r>
            <w:r>
              <w:rPr>
                <w:sz w:val="20"/>
                <w:szCs w:val="20"/>
                <w:shd w:val="clear" w:color="auto" w:fill="FFFFFF"/>
              </w:rPr>
              <w:t>ые</w:t>
            </w:r>
            <w:r w:rsidRPr="009140FD">
              <w:rPr>
                <w:sz w:val="20"/>
                <w:szCs w:val="20"/>
                <w:shd w:val="clear" w:color="auto" w:fill="FFFFFF"/>
              </w:rPr>
              <w:t>а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140FD">
              <w:rPr>
                <w:sz w:val="20"/>
                <w:szCs w:val="20"/>
                <w:shd w:val="clear" w:color="auto" w:fill="FFFFFF"/>
              </w:rPr>
              <w:t>втомобил</w:t>
            </w:r>
            <w:r>
              <w:rPr>
                <w:sz w:val="20"/>
                <w:szCs w:val="20"/>
                <w:shd w:val="clear" w:color="auto" w:fill="FFFFFF"/>
              </w:rPr>
              <w:t>и</w:t>
            </w:r>
            <w:r w:rsidRPr="009140FD">
              <w:rPr>
                <w:sz w:val="20"/>
                <w:szCs w:val="20"/>
                <w:shd w:val="clear" w:color="auto" w:fill="FFFFFF"/>
              </w:rPr>
              <w:t>:</w:t>
            </w:r>
          </w:p>
          <w:p w:rsidR="0045024C" w:rsidRPr="00363210" w:rsidRDefault="00A04D8B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04D8B">
              <w:rPr>
                <w:sz w:val="20"/>
                <w:szCs w:val="20"/>
              </w:rPr>
              <w:fldChar w:fldCharType="begin"/>
            </w:r>
            <w:r w:rsidR="0045024C" w:rsidRPr="009140FD">
              <w:rPr>
                <w:sz w:val="20"/>
                <w:szCs w:val="20"/>
              </w:rPr>
              <w:instrText xml:space="preserve"> HYPERLINK "https://www.googleadservices.com/pagead/aclk?sa=L&amp;ai=DChcSEwjopbbFvffhAhWHzBgKHXBZAOIYABAAGgJsZQ&amp;ohost=www.google.ru&amp;cid=CAASE-RoaoVxOOlTSrnkgBc5eg5YviA&amp;sig=AOD64_3-UWLVxKbfAIAbLkYRqBSwBzwg3w&amp;q=&amp;ved=2ahUKEwje5q7FvffhAhWSmIsKHemUBZIQ0Qx6BAgPEAE&amp;adurl=" \t "_blank" </w:instrText>
            </w:r>
            <w:r w:rsidRPr="00A04D8B">
              <w:rPr>
                <w:sz w:val="20"/>
                <w:szCs w:val="20"/>
              </w:rPr>
              <w:fldChar w:fldCharType="separate"/>
            </w:r>
            <w:r w:rsidR="0045024C">
              <w:rPr>
                <w:rStyle w:val="10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17"/>
                <w:szCs w:val="17"/>
                <w:shd w:val="clear" w:color="auto" w:fill="FFFFFF"/>
              </w:rPr>
              <w:t xml:space="preserve"> </w:t>
            </w:r>
            <w:r w:rsidR="0045024C" w:rsidRPr="008D2FB0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Nissan Qashqa</w:t>
            </w:r>
            <w:r w:rsidR="00AE688C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45024C" w:rsidRPr="00646F0D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  <w:r w:rsidR="0045024C">
              <w:rPr>
                <w:rFonts w:ascii="Arial" w:hAnsi="Arial" w:cs="Arial"/>
                <w:color w:val="4D5156"/>
                <w:sz w:val="17"/>
                <w:szCs w:val="17"/>
                <w:shd w:val="clear" w:color="auto" w:fill="FFFFFF"/>
              </w:rPr>
              <w:t> </w:t>
            </w:r>
            <w:r w:rsidR="0045024C" w:rsidRPr="009140FD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5024C" w:rsidRPr="00363210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8D2FB0">
              <w:rPr>
                <w:color w:val="000000" w:themeColor="text1"/>
                <w:sz w:val="20"/>
                <w:szCs w:val="20"/>
                <w:shd w:val="clear" w:color="auto" w:fill="FFFFFF"/>
              </w:rPr>
              <w:t>Renault Megane </w:t>
            </w:r>
          </w:p>
          <w:p w:rsidR="0045024C" w:rsidRPr="009140FD" w:rsidRDefault="00A04D8B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8801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E42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EE4235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Фетискина Ольг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аместитель начальника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Хозяйс</w:t>
            </w:r>
            <w:r w:rsidRPr="009140FD">
              <w:rPr>
                <w:sz w:val="20"/>
                <w:szCs w:val="20"/>
              </w:rPr>
              <w:t>т</w:t>
            </w:r>
            <w:r w:rsidRPr="009140FD">
              <w:rPr>
                <w:sz w:val="20"/>
                <w:szCs w:val="20"/>
              </w:rPr>
              <w:t>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555/1000)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 (555/1000)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555/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80,0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4,0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,8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9,5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pStyle w:val="ConsPlusCell"/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140F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1016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E423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EE4235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Черникова Ал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031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EE4235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4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9140FD">
              <w:rPr>
                <w:sz w:val="20"/>
                <w:szCs w:val="20"/>
              </w:rPr>
              <w:t>:</w:t>
            </w:r>
          </w:p>
          <w:p w:rsidR="0045024C" w:rsidRPr="00355163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17"/>
                <w:szCs w:val="17"/>
                <w:shd w:val="clear" w:color="auto" w:fill="FFFFFF"/>
              </w:rPr>
              <w:t> </w:t>
            </w:r>
            <w:r w:rsidRPr="0035516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Mitsubishi Outlander</w:t>
            </w:r>
            <w:r w:rsidRPr="00646F0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  <w:r w:rsidRPr="0035516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sz w:val="20"/>
                <w:szCs w:val="20"/>
                <w:shd w:val="clear" w:color="auto" w:fill="FFFFFF"/>
              </w:rP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5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EE423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E42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EE4235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Чернова Ирина 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Земельный </w:t>
            </w:r>
            <w:r w:rsidRPr="009140FD">
              <w:rPr>
                <w:sz w:val="20"/>
                <w:szCs w:val="20"/>
              </w:rPr>
              <w:lastRenderedPageBreak/>
              <w:t>участок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Общая долевая (1/2)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Общая </w:t>
            </w:r>
            <w:r w:rsidRPr="009140FD">
              <w:rPr>
                <w:sz w:val="20"/>
                <w:szCs w:val="20"/>
              </w:rPr>
              <w:lastRenderedPageBreak/>
              <w:t>долевая (1/2)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1000,0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00,0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47059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EE4235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Дачный дом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00,0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9,0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9140FD">
              <w:rPr>
                <w:sz w:val="20"/>
                <w:szCs w:val="20"/>
                <w:lang w:val="en-US"/>
              </w:rPr>
              <w:t>: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Skoda </w:t>
            </w:r>
            <w:r w:rsidRPr="009140FD">
              <w:rPr>
                <w:sz w:val="20"/>
                <w:szCs w:val="20"/>
                <w:shd w:val="clear" w:color="auto" w:fill="FFFFFF"/>
              </w:rPr>
              <w:t>Octa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65138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B27CE3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E423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B27CE3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бисов Алекс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EB0332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C3336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9140FD">
              <w:rPr>
                <w:sz w:val="20"/>
                <w:szCs w:val="20"/>
                <w:lang w:val="en-US"/>
              </w:rPr>
              <w:t>:</w:t>
            </w:r>
          </w:p>
          <w:p w:rsidR="0045024C" w:rsidRPr="00355163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355163">
              <w:rPr>
                <w:rStyle w:val="af9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Land Rover</w:t>
            </w:r>
            <w:r w:rsidRPr="00355163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26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B27CE3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C3336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1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B27CE3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024C" w:rsidRDefault="0045024C" w:rsidP="009A36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024C" w:rsidRDefault="0045024C" w:rsidP="009A36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C3336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5024C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B27CE3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9A36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024C" w:rsidRDefault="0045024C" w:rsidP="009A36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024C" w:rsidRDefault="0045024C" w:rsidP="009A366B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45024C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C3336A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24C" w:rsidRPr="009140FD" w:rsidRDefault="0045024C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36715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Чубова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оветник отдела расходов отраслей социальной сферы, занятости населения, связи и массовых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2)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70903,0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141702,0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1257,0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4,0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113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95533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ий кредит</w:t>
            </w: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Жилой дом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00,0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6,0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rStyle w:val="af8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="00A04D8B" w:rsidRPr="00A04D8B">
              <w:rPr>
                <w:sz w:val="20"/>
                <w:szCs w:val="20"/>
              </w:rPr>
              <w:fldChar w:fldCharType="begin"/>
            </w:r>
            <w:r w:rsidRPr="009140FD">
              <w:rPr>
                <w:sz w:val="20"/>
                <w:szCs w:val="20"/>
              </w:rPr>
              <w:instrText xml:space="preserve"> HYPERLINK "https://hyundai.drom.ru/excel/" \t "_blank" </w:instrText>
            </w:r>
            <w:r w:rsidR="00A04D8B" w:rsidRPr="00A04D8B">
              <w:rPr>
                <w:sz w:val="20"/>
                <w:szCs w:val="20"/>
              </w:rPr>
              <w:fldChar w:fldCharType="separate"/>
            </w:r>
          </w:p>
          <w:p w:rsidR="00367158" w:rsidRPr="009140FD" w:rsidRDefault="00367158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</w:rPr>
            </w:pPr>
            <w:r w:rsidRPr="009140FD">
              <w:rPr>
                <w:rFonts w:ascii="Times New Roman" w:hAnsi="Times New Roman"/>
                <w:bCs/>
                <w:i w:val="0"/>
                <w:u w:val="none"/>
                <w:shd w:val="clear" w:color="auto" w:fill="FFFFFF"/>
              </w:rPr>
              <w:t>Hyundai  </w:t>
            </w:r>
            <w:r w:rsidR="00A04D8B" w:rsidRPr="009140FD">
              <w:rPr>
                <w:rFonts w:ascii="Times New Roman" w:hAnsi="Times New Roman"/>
              </w:rPr>
              <w:fldChar w:fldCharType="end"/>
            </w:r>
          </w:p>
          <w:p w:rsidR="00367158" w:rsidRPr="009140FD" w:rsidRDefault="00367158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u w:val="none"/>
              </w:rPr>
            </w:pPr>
            <w:r w:rsidRPr="009140FD">
              <w:rPr>
                <w:rFonts w:ascii="Times New Roman" w:hAnsi="Times New Roman"/>
                <w:i w:val="0"/>
                <w:u w:val="none"/>
                <w:lang w:val="en-US"/>
              </w:rPr>
              <w:t>Accent</w:t>
            </w:r>
            <w:r w:rsidRPr="009140FD">
              <w:rPr>
                <w:rFonts w:ascii="Times New Roman" w:hAnsi="Times New Roman"/>
                <w:i w:val="0"/>
                <w:u w:val="none"/>
              </w:rPr>
              <w:t>;</w:t>
            </w:r>
          </w:p>
          <w:p w:rsidR="00367158" w:rsidRPr="009140FD" w:rsidRDefault="00367158" w:rsidP="001532DD">
            <w:pPr>
              <w:pStyle w:val="3"/>
              <w:shd w:val="clear" w:color="auto" w:fill="FFFFFF" w:themeFill="background1"/>
              <w:spacing w:before="0"/>
              <w:ind w:left="-57" w:right="-57"/>
              <w:jc w:val="center"/>
              <w:rPr>
                <w:rFonts w:ascii="Times New Roman" w:hAnsi="Times New Roman"/>
                <w:i w:val="0"/>
                <w:u w:val="none"/>
              </w:rPr>
            </w:pPr>
            <w:r w:rsidRPr="009140FD">
              <w:rPr>
                <w:rFonts w:ascii="Times New Roman" w:hAnsi="Times New Roman"/>
                <w:i w:val="0"/>
                <w:u w:val="none"/>
              </w:rPr>
              <w:t>Автоприцеп САЗ 6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60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36715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Чурсанов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ачальник отдела расходов органов управления и силовых струк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562,0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1,5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: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355163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Mitsubishi</w:t>
            </w:r>
            <w:r w:rsidRPr="009140FD">
              <w:rPr>
                <w:rStyle w:val="hps"/>
                <w:sz w:val="20"/>
                <w:szCs w:val="20"/>
              </w:rPr>
              <w:t xml:space="preserve"> </w:t>
            </w:r>
            <w:r w:rsidRPr="009140FD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664313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3B0A53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 xml:space="preserve">альная </w:t>
            </w:r>
            <w:r w:rsidR="003B0A53">
              <w:rPr>
                <w:sz w:val="20"/>
                <w:szCs w:val="20"/>
              </w:rPr>
              <w:t>Индивид</w:t>
            </w:r>
            <w:r w:rsidR="003B0A53">
              <w:rPr>
                <w:sz w:val="20"/>
                <w:szCs w:val="20"/>
              </w:rPr>
              <w:t>у</w:t>
            </w:r>
            <w:r w:rsidR="003B0A53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5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90872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5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,5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36715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Шапошникова Дарь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организации 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2A35A5">
              <w:rPr>
                <w:sz w:val="20"/>
                <w:szCs w:val="20"/>
              </w:rPr>
              <w:t>/</w:t>
            </w:r>
            <w:r w:rsidRPr="009140FD">
              <w:rPr>
                <w:sz w:val="20"/>
                <w:szCs w:val="20"/>
              </w:rPr>
              <w:t>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6,3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363210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bCs/>
                <w:color w:val="000000"/>
                <w:spacing w:val="-3"/>
                <w:sz w:val="20"/>
                <w:szCs w:val="20"/>
              </w:rPr>
              <w:t>Легковой автомобиль</w:t>
            </w:r>
            <w:r w:rsidRPr="00646F0D">
              <w:rPr>
                <w:bCs/>
                <w:color w:val="000000"/>
                <w:spacing w:val="-3"/>
                <w:sz w:val="20"/>
                <w:szCs w:val="20"/>
              </w:rPr>
              <w:t>: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Subaru</w:t>
            </w:r>
            <w:r w:rsidRPr="009140FD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9140F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Legacy</w:t>
            </w:r>
            <w:r w:rsidRPr="009140FD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9140F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83567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200,0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bCs/>
                <w:color w:val="000000"/>
                <w:spacing w:val="-3"/>
                <w:sz w:val="20"/>
                <w:szCs w:val="20"/>
              </w:rPr>
              <w:t>Легковой автомобиль:</w:t>
            </w:r>
          </w:p>
          <w:p w:rsidR="00367158" w:rsidRPr="00DA581A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DA581A">
              <w:rPr>
                <w:sz w:val="20"/>
                <w:szCs w:val="20"/>
                <w:shd w:val="clear" w:color="auto" w:fill="FFFFFF"/>
              </w:rPr>
              <w:t>Volkswagen</w:t>
            </w:r>
            <w:r w:rsidRPr="00DA581A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DA581A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41379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6,3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36715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Ширяева Людмил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Ведущий консультант отдела предварительного контроля и обеспечения казначейского исполнения бюджета по </w:t>
            </w:r>
            <w:r w:rsidRPr="009140FD">
              <w:rPr>
                <w:sz w:val="20"/>
                <w:szCs w:val="20"/>
              </w:rPr>
              <w:lastRenderedPageBreak/>
              <w:t>расходам отраслей национальной экономики, жилищно-коммунального хозяйства и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500,0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0,8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9140FD">
              <w:rPr>
                <w:bCs/>
                <w:color w:val="000000"/>
                <w:spacing w:val="-3"/>
                <w:sz w:val="20"/>
                <w:szCs w:val="20"/>
              </w:rPr>
              <w:t>Легковой</w:t>
            </w:r>
            <w:r w:rsidRPr="009140F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 </w:t>
            </w:r>
            <w:r w:rsidRPr="009140FD">
              <w:rPr>
                <w:bCs/>
                <w:color w:val="000000"/>
                <w:spacing w:val="-3"/>
                <w:sz w:val="20"/>
                <w:szCs w:val="20"/>
              </w:rPr>
              <w:t>автомобиль</w:t>
            </w:r>
            <w:r w:rsidRPr="009140F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: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Ford</w:t>
            </w:r>
            <w:r w:rsidRPr="009140F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829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5,0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6,6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bCs/>
                <w:color w:val="000000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367158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CC3679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Шумейко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предваритель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2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5534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</w:t>
            </w:r>
            <w:r w:rsidRPr="009140FD">
              <w:rPr>
                <w:sz w:val="20"/>
                <w:szCs w:val="20"/>
                <w:lang w:val="en-US"/>
              </w:rPr>
              <w:t>/2</w:t>
            </w:r>
            <w:r w:rsidRPr="009140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363210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 w:themeColor="text1"/>
                <w:spacing w:val="-3"/>
                <w:sz w:val="20"/>
                <w:szCs w:val="20"/>
                <w:lang w:val="en-US"/>
              </w:rPr>
            </w:pPr>
            <w:r w:rsidRPr="009140FD">
              <w:rPr>
                <w:bCs/>
                <w:color w:val="000000"/>
                <w:spacing w:val="-3"/>
                <w:sz w:val="20"/>
                <w:szCs w:val="20"/>
              </w:rPr>
              <w:t xml:space="preserve">Легковой </w:t>
            </w:r>
            <w:r w:rsidRPr="00F34B64">
              <w:rPr>
                <w:bCs/>
                <w:color w:val="000000" w:themeColor="text1"/>
                <w:spacing w:val="-3"/>
                <w:sz w:val="20"/>
                <w:szCs w:val="20"/>
              </w:rPr>
              <w:t>автомобиль</w:t>
            </w:r>
            <w:r>
              <w:rPr>
                <w:bCs/>
                <w:color w:val="000000" w:themeColor="text1"/>
                <w:spacing w:val="-3"/>
                <w:sz w:val="20"/>
                <w:szCs w:val="20"/>
                <w:lang w:val="en-US"/>
              </w:rPr>
              <w:t>:</w:t>
            </w:r>
          </w:p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F34B64">
              <w:rPr>
                <w:color w:val="000000" w:themeColor="text1"/>
                <w:sz w:val="20"/>
                <w:szCs w:val="20"/>
                <w:shd w:val="clear" w:color="auto" w:fill="FFFFFF"/>
              </w:rPr>
              <w:t>Daewoo Gen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25540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shd w:val="clear" w:color="auto" w:fill="FFFFFF" w:themeFill="background1"/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suppressAutoHyphens/>
              <w:ind w:left="-57" w:right="-57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hd w:val="clear" w:color="auto" w:fill="FFFFFF" w:themeFill="background1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367158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CC3679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Щетинина Ал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Ведущий консультант </w:t>
            </w:r>
            <w:r w:rsidRPr="009140FD">
              <w:rPr>
                <w:sz w:val="20"/>
                <w:szCs w:val="20"/>
              </w:rPr>
              <w:lastRenderedPageBreak/>
              <w:t>отдела предварительного контроля и обеспечения казначейского исполнения бюджета по расходам отраслей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Садовый дом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Общая долевая (1/4)</w:t>
            </w:r>
          </w:p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1200,0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50,7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7,9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Россия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6856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Земельный участок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07,0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800,0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363210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Ford </w:t>
            </w:r>
            <w:r w:rsidRPr="009140FD">
              <w:rPr>
                <w:sz w:val="20"/>
                <w:szCs w:val="20"/>
                <w:lang w:val="en-US"/>
              </w:rPr>
              <w:t>Focus</w:t>
            </w:r>
          </w:p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327540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367158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CC3679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Яцкова Лил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Ведущий консультант отдела анализа и прогнозирования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623942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Индивид</w:t>
            </w:r>
            <w:r w:rsidRPr="009140FD">
              <w:rPr>
                <w:sz w:val="20"/>
                <w:szCs w:val="20"/>
              </w:rPr>
              <w:t>у</w:t>
            </w:r>
            <w:r w:rsidRPr="009140F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646F0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Легковой автомобиль</w:t>
            </w:r>
            <w:r w:rsidRPr="00646F0D">
              <w:rPr>
                <w:sz w:val="20"/>
                <w:szCs w:val="20"/>
              </w:rPr>
              <w:t>:</w:t>
            </w:r>
          </w:p>
          <w:p w:rsidR="00367158" w:rsidRPr="009140FD" w:rsidRDefault="00367158" w:rsidP="00F34B64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 xml:space="preserve">ВАЗ </w:t>
            </w:r>
            <w:r w:rsidRPr="009140FD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ada</w:t>
            </w:r>
            <w:r w:rsidRPr="009140FD">
              <w:rPr>
                <w:sz w:val="20"/>
                <w:szCs w:val="20"/>
              </w:rPr>
              <w:t xml:space="preserve"> </w:t>
            </w:r>
            <w:r w:rsidRPr="009140FD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9808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+заем ц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ой</w:t>
            </w: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67158" w:rsidRPr="009140FD" w:rsidTr="00C25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2A35A5">
            <w:pPr>
              <w:tabs>
                <w:tab w:val="left" w:pos="34"/>
                <w:tab w:val="left" w:pos="459"/>
              </w:tabs>
              <w:suppressAutoHyphens/>
              <w:ind w:left="33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9140FD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8C6EA0" w:rsidRDefault="00367158" w:rsidP="001532DD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9140FD"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8" w:rsidRPr="004E2AEF" w:rsidRDefault="00367158" w:rsidP="001532D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DD59D4" w:rsidRDefault="00DD59D4" w:rsidP="001532DD">
      <w:pPr>
        <w:jc w:val="center"/>
      </w:pPr>
    </w:p>
    <w:sectPr w:rsidR="00DD59D4" w:rsidSect="008118E8">
      <w:footerReference w:type="even" r:id="rId13"/>
      <w:footerReference w:type="default" r:id="rId14"/>
      <w:pgSz w:w="16838" w:h="11906" w:orient="landscape"/>
      <w:pgMar w:top="1134" w:right="1134" w:bottom="5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DCF" w:rsidRDefault="00AC2DCF" w:rsidP="00E717A1">
      <w:r>
        <w:separator/>
      </w:r>
    </w:p>
  </w:endnote>
  <w:endnote w:type="continuationSeparator" w:id="1">
    <w:p w:rsidR="00AC2DCF" w:rsidRDefault="00AC2DCF" w:rsidP="00E7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4D" w:rsidRDefault="00A04D8B" w:rsidP="008118E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F2B4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F2B4D" w:rsidRDefault="002F2B4D" w:rsidP="008118E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4D" w:rsidRDefault="00A04D8B" w:rsidP="008118E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F2B4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688C">
      <w:rPr>
        <w:rStyle w:val="ad"/>
        <w:noProof/>
      </w:rPr>
      <w:t>30</w:t>
    </w:r>
    <w:r>
      <w:rPr>
        <w:rStyle w:val="ad"/>
      </w:rPr>
      <w:fldChar w:fldCharType="end"/>
    </w:r>
  </w:p>
  <w:p w:rsidR="002F2B4D" w:rsidRDefault="002F2B4D" w:rsidP="008118E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DCF" w:rsidRDefault="00AC2DCF" w:rsidP="00E717A1">
      <w:r>
        <w:separator/>
      </w:r>
    </w:p>
  </w:footnote>
  <w:footnote w:type="continuationSeparator" w:id="1">
    <w:p w:rsidR="00AC2DCF" w:rsidRDefault="00AC2DCF" w:rsidP="00E7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BFC"/>
    <w:multiLevelType w:val="hybridMultilevel"/>
    <w:tmpl w:val="D98C9052"/>
    <w:lvl w:ilvl="0" w:tplc="13061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F0A6B84"/>
    <w:multiLevelType w:val="hybridMultilevel"/>
    <w:tmpl w:val="D1DA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0D2F"/>
    <w:multiLevelType w:val="hybridMultilevel"/>
    <w:tmpl w:val="FA66B6EC"/>
    <w:lvl w:ilvl="0" w:tplc="EB9EBF0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1681513"/>
    <w:multiLevelType w:val="hybridMultilevel"/>
    <w:tmpl w:val="803C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A10A4"/>
    <w:multiLevelType w:val="hybridMultilevel"/>
    <w:tmpl w:val="15F0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F56"/>
    <w:rsid w:val="0002712C"/>
    <w:rsid w:val="00031985"/>
    <w:rsid w:val="00047FB5"/>
    <w:rsid w:val="00051487"/>
    <w:rsid w:val="00060FB5"/>
    <w:rsid w:val="00074A4A"/>
    <w:rsid w:val="00094583"/>
    <w:rsid w:val="000D54FF"/>
    <w:rsid w:val="000D61CB"/>
    <w:rsid w:val="000F52A2"/>
    <w:rsid w:val="001336FD"/>
    <w:rsid w:val="001361BE"/>
    <w:rsid w:val="001532DD"/>
    <w:rsid w:val="00166C46"/>
    <w:rsid w:val="001726DB"/>
    <w:rsid w:val="001A4967"/>
    <w:rsid w:val="001C2BD3"/>
    <w:rsid w:val="001F5235"/>
    <w:rsid w:val="002145B4"/>
    <w:rsid w:val="002207C5"/>
    <w:rsid w:val="00222357"/>
    <w:rsid w:val="00223F32"/>
    <w:rsid w:val="00226C6D"/>
    <w:rsid w:val="00264973"/>
    <w:rsid w:val="00271B9D"/>
    <w:rsid w:val="002745F1"/>
    <w:rsid w:val="0027771F"/>
    <w:rsid w:val="00296869"/>
    <w:rsid w:val="002A3298"/>
    <w:rsid w:val="002A35A5"/>
    <w:rsid w:val="002A7E36"/>
    <w:rsid w:val="002D5551"/>
    <w:rsid w:val="002D67B3"/>
    <w:rsid w:val="002E7141"/>
    <w:rsid w:val="002F2B4D"/>
    <w:rsid w:val="002F3720"/>
    <w:rsid w:val="00301B18"/>
    <w:rsid w:val="003227CB"/>
    <w:rsid w:val="00336F2F"/>
    <w:rsid w:val="00355163"/>
    <w:rsid w:val="00362092"/>
    <w:rsid w:val="00363210"/>
    <w:rsid w:val="00367158"/>
    <w:rsid w:val="0038700A"/>
    <w:rsid w:val="00390FA7"/>
    <w:rsid w:val="003A6FFC"/>
    <w:rsid w:val="003B0A53"/>
    <w:rsid w:val="003B26DF"/>
    <w:rsid w:val="003B594A"/>
    <w:rsid w:val="003E7500"/>
    <w:rsid w:val="003E77BE"/>
    <w:rsid w:val="003F41A3"/>
    <w:rsid w:val="00400232"/>
    <w:rsid w:val="00407871"/>
    <w:rsid w:val="00416523"/>
    <w:rsid w:val="00445D84"/>
    <w:rsid w:val="0045024C"/>
    <w:rsid w:val="00484A5C"/>
    <w:rsid w:val="004A0B62"/>
    <w:rsid w:val="004A19BC"/>
    <w:rsid w:val="004B222D"/>
    <w:rsid w:val="004D375D"/>
    <w:rsid w:val="004E43BD"/>
    <w:rsid w:val="004F3A96"/>
    <w:rsid w:val="00505757"/>
    <w:rsid w:val="00536294"/>
    <w:rsid w:val="005366F1"/>
    <w:rsid w:val="00543CA5"/>
    <w:rsid w:val="00555AE2"/>
    <w:rsid w:val="00563D06"/>
    <w:rsid w:val="005B2B1B"/>
    <w:rsid w:val="005B7819"/>
    <w:rsid w:val="005D2FEC"/>
    <w:rsid w:val="005E4A5C"/>
    <w:rsid w:val="005F3ADF"/>
    <w:rsid w:val="00640AE7"/>
    <w:rsid w:val="006412B1"/>
    <w:rsid w:val="00646F0D"/>
    <w:rsid w:val="00675681"/>
    <w:rsid w:val="006D4FFB"/>
    <w:rsid w:val="0071442F"/>
    <w:rsid w:val="00741F6E"/>
    <w:rsid w:val="007436DC"/>
    <w:rsid w:val="007519DC"/>
    <w:rsid w:val="00756F44"/>
    <w:rsid w:val="00766918"/>
    <w:rsid w:val="0077405C"/>
    <w:rsid w:val="00785941"/>
    <w:rsid w:val="007B472F"/>
    <w:rsid w:val="007D2B45"/>
    <w:rsid w:val="007F3FE1"/>
    <w:rsid w:val="0080016F"/>
    <w:rsid w:val="008026D6"/>
    <w:rsid w:val="00805079"/>
    <w:rsid w:val="008118E8"/>
    <w:rsid w:val="00813060"/>
    <w:rsid w:val="00831986"/>
    <w:rsid w:val="00841A6F"/>
    <w:rsid w:val="00843F56"/>
    <w:rsid w:val="0085455A"/>
    <w:rsid w:val="00872B55"/>
    <w:rsid w:val="0088575C"/>
    <w:rsid w:val="00897FEC"/>
    <w:rsid w:val="008A5B81"/>
    <w:rsid w:val="008C2AC2"/>
    <w:rsid w:val="008D2FB0"/>
    <w:rsid w:val="008D5342"/>
    <w:rsid w:val="0090762C"/>
    <w:rsid w:val="00913277"/>
    <w:rsid w:val="009140FD"/>
    <w:rsid w:val="009142A5"/>
    <w:rsid w:val="009216B5"/>
    <w:rsid w:val="00925194"/>
    <w:rsid w:val="009374C2"/>
    <w:rsid w:val="00974D02"/>
    <w:rsid w:val="00981BE6"/>
    <w:rsid w:val="00993C24"/>
    <w:rsid w:val="009A366B"/>
    <w:rsid w:val="009B401E"/>
    <w:rsid w:val="009B6FE6"/>
    <w:rsid w:val="009E2483"/>
    <w:rsid w:val="009F3763"/>
    <w:rsid w:val="009F496F"/>
    <w:rsid w:val="00A04D8B"/>
    <w:rsid w:val="00A15DFF"/>
    <w:rsid w:val="00A325CC"/>
    <w:rsid w:val="00A81C33"/>
    <w:rsid w:val="00A86DAE"/>
    <w:rsid w:val="00A91373"/>
    <w:rsid w:val="00A960B6"/>
    <w:rsid w:val="00AA30A0"/>
    <w:rsid w:val="00AB1412"/>
    <w:rsid w:val="00AB3482"/>
    <w:rsid w:val="00AC2DCF"/>
    <w:rsid w:val="00AE3A02"/>
    <w:rsid w:val="00AE688C"/>
    <w:rsid w:val="00B045CC"/>
    <w:rsid w:val="00B10826"/>
    <w:rsid w:val="00B24B0A"/>
    <w:rsid w:val="00B27CE3"/>
    <w:rsid w:val="00B66B9C"/>
    <w:rsid w:val="00B72F2A"/>
    <w:rsid w:val="00B8138A"/>
    <w:rsid w:val="00B873BB"/>
    <w:rsid w:val="00B90914"/>
    <w:rsid w:val="00BA7DDD"/>
    <w:rsid w:val="00BC260A"/>
    <w:rsid w:val="00BC438E"/>
    <w:rsid w:val="00BD1E51"/>
    <w:rsid w:val="00BF35A4"/>
    <w:rsid w:val="00C01AEC"/>
    <w:rsid w:val="00C030C7"/>
    <w:rsid w:val="00C22210"/>
    <w:rsid w:val="00C22776"/>
    <w:rsid w:val="00C25182"/>
    <w:rsid w:val="00C3232A"/>
    <w:rsid w:val="00C3336A"/>
    <w:rsid w:val="00C33A59"/>
    <w:rsid w:val="00C471A7"/>
    <w:rsid w:val="00C47E1D"/>
    <w:rsid w:val="00C7500A"/>
    <w:rsid w:val="00C818D0"/>
    <w:rsid w:val="00CA30F3"/>
    <w:rsid w:val="00CB351A"/>
    <w:rsid w:val="00CC2CF6"/>
    <w:rsid w:val="00CC3679"/>
    <w:rsid w:val="00CF1BFE"/>
    <w:rsid w:val="00D85EDB"/>
    <w:rsid w:val="00DA581A"/>
    <w:rsid w:val="00DD59D4"/>
    <w:rsid w:val="00DD5A6E"/>
    <w:rsid w:val="00DF33FC"/>
    <w:rsid w:val="00E00E06"/>
    <w:rsid w:val="00E14BA2"/>
    <w:rsid w:val="00E301E1"/>
    <w:rsid w:val="00E50EED"/>
    <w:rsid w:val="00E579CB"/>
    <w:rsid w:val="00E64720"/>
    <w:rsid w:val="00E717A1"/>
    <w:rsid w:val="00E749E7"/>
    <w:rsid w:val="00E96CF3"/>
    <w:rsid w:val="00E97268"/>
    <w:rsid w:val="00EB0332"/>
    <w:rsid w:val="00EB6B86"/>
    <w:rsid w:val="00EC4525"/>
    <w:rsid w:val="00EE4235"/>
    <w:rsid w:val="00EE606F"/>
    <w:rsid w:val="00EF2857"/>
    <w:rsid w:val="00EF4942"/>
    <w:rsid w:val="00F34B64"/>
    <w:rsid w:val="00F53749"/>
    <w:rsid w:val="00F60FF0"/>
    <w:rsid w:val="00F678D8"/>
    <w:rsid w:val="00F807D4"/>
    <w:rsid w:val="00FA2729"/>
    <w:rsid w:val="00FA2C58"/>
    <w:rsid w:val="00FB019E"/>
    <w:rsid w:val="00FB4928"/>
    <w:rsid w:val="00FC1A56"/>
    <w:rsid w:val="00FE28E2"/>
    <w:rsid w:val="00FE69FA"/>
    <w:rsid w:val="00FF0603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843F56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843F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43F56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843F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843F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56"/>
    <w:rPr>
      <w:rFonts w:ascii="Arial Narrow" w:eastAsia="Times New Roman" w:hAnsi="Arial Narrow" w:cs="Times New Roman"/>
      <w:b/>
      <w:bCs/>
      <w:i/>
      <w:iCs/>
      <w:color w:val="000000"/>
      <w:spacing w:val="20"/>
      <w:kern w:val="28"/>
      <w:lang w:eastAsia="ru-RU"/>
    </w:rPr>
  </w:style>
  <w:style w:type="character" w:customStyle="1" w:styleId="20">
    <w:name w:val="Заголовок 2 Знак"/>
    <w:basedOn w:val="a0"/>
    <w:link w:val="2"/>
    <w:rsid w:val="00843F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43F56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843F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43F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dres">
    <w:name w:val="adres"/>
    <w:basedOn w:val="a"/>
    <w:autoRedefine/>
    <w:rsid w:val="00843F56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843F5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843F56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843F56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843F56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843F5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semiHidden/>
    <w:rsid w:val="00843F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43F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"/>
    <w:autoRedefine/>
    <w:rsid w:val="00843F56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Body Text Indent"/>
    <w:basedOn w:val="a"/>
    <w:link w:val="a7"/>
    <w:rsid w:val="00843F56"/>
    <w:pPr>
      <w:tabs>
        <w:tab w:val="left" w:pos="1557"/>
      </w:tabs>
      <w:spacing w:before="360"/>
      <w:ind w:left="1567"/>
    </w:pPr>
    <w:rPr>
      <w:sz w:val="26"/>
      <w:szCs w:val="28"/>
    </w:rPr>
  </w:style>
  <w:style w:type="character" w:customStyle="1" w:styleId="a7">
    <w:name w:val="Основной текст с отступом Знак"/>
    <w:basedOn w:val="a0"/>
    <w:link w:val="a6"/>
    <w:rsid w:val="00843F5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2">
    <w:name w:val="Body Text Indent 2"/>
    <w:basedOn w:val="a"/>
    <w:link w:val="23"/>
    <w:rsid w:val="00843F56"/>
    <w:pPr>
      <w:tabs>
        <w:tab w:val="left" w:pos="370"/>
      </w:tabs>
      <w:spacing w:before="360"/>
      <w:ind w:left="85"/>
    </w:pPr>
    <w:rPr>
      <w:sz w:val="26"/>
      <w:szCs w:val="28"/>
    </w:rPr>
  </w:style>
  <w:style w:type="character" w:customStyle="1" w:styleId="23">
    <w:name w:val="Основной текст с отступом 2 Знак"/>
    <w:basedOn w:val="a0"/>
    <w:link w:val="22"/>
    <w:rsid w:val="00843F56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8">
    <w:name w:val="Body Text"/>
    <w:basedOn w:val="a"/>
    <w:link w:val="a9"/>
    <w:rsid w:val="00843F56"/>
    <w:pPr>
      <w:ind w:right="2"/>
    </w:pPr>
    <w:rPr>
      <w:sz w:val="26"/>
    </w:rPr>
  </w:style>
  <w:style w:type="character" w:customStyle="1" w:styleId="a9">
    <w:name w:val="Основной текст Знак"/>
    <w:basedOn w:val="a0"/>
    <w:link w:val="a8"/>
    <w:rsid w:val="00843F5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4">
    <w:name w:val="Body Text 2"/>
    <w:basedOn w:val="a"/>
    <w:link w:val="25"/>
    <w:rsid w:val="00843F56"/>
    <w:pPr>
      <w:ind w:right="2"/>
      <w:jc w:val="both"/>
    </w:pPr>
    <w:rPr>
      <w:sz w:val="26"/>
    </w:rPr>
  </w:style>
  <w:style w:type="character" w:customStyle="1" w:styleId="25">
    <w:name w:val="Основной текст 2 Знак"/>
    <w:basedOn w:val="a0"/>
    <w:link w:val="24"/>
    <w:rsid w:val="00843F56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rsid w:val="00843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843F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43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43F56"/>
  </w:style>
  <w:style w:type="paragraph" w:customStyle="1" w:styleId="ConsPlusNormal">
    <w:name w:val="ConsPlusNormal"/>
    <w:rsid w:val="00843F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43F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43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rsid w:val="00843F5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43F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843F56"/>
    <w:rPr>
      <w:vertAlign w:val="superscript"/>
    </w:rPr>
  </w:style>
  <w:style w:type="paragraph" w:styleId="af3">
    <w:name w:val="footnote text"/>
    <w:basedOn w:val="a"/>
    <w:link w:val="af4"/>
    <w:uiPriority w:val="99"/>
    <w:rsid w:val="00843F56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43F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843F56"/>
    <w:rPr>
      <w:vertAlign w:val="superscript"/>
    </w:rPr>
  </w:style>
  <w:style w:type="paragraph" w:styleId="af6">
    <w:name w:val="Subtitle"/>
    <w:basedOn w:val="a"/>
    <w:next w:val="a"/>
    <w:link w:val="af7"/>
    <w:qFormat/>
    <w:rsid w:val="00843F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843F56"/>
    <w:rPr>
      <w:rFonts w:ascii="Cambria" w:eastAsia="Times New Roman" w:hAnsi="Cambria" w:cs="Times New Roman"/>
      <w:sz w:val="24"/>
      <w:szCs w:val="24"/>
    </w:rPr>
  </w:style>
  <w:style w:type="paragraph" w:customStyle="1" w:styleId="ConsPlusCell">
    <w:name w:val="ConsPlusCell"/>
    <w:rsid w:val="00843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7">
    <w:name w:val="WW8Num6z7"/>
    <w:rsid w:val="00843F56"/>
  </w:style>
  <w:style w:type="character" w:styleId="af8">
    <w:name w:val="Hyperlink"/>
    <w:uiPriority w:val="99"/>
    <w:rsid w:val="00843F56"/>
    <w:rPr>
      <w:color w:val="0000FF"/>
      <w:u w:val="single"/>
    </w:rPr>
  </w:style>
  <w:style w:type="character" w:customStyle="1" w:styleId="hps">
    <w:name w:val="hps"/>
    <w:rsid w:val="00843F56"/>
  </w:style>
  <w:style w:type="character" w:customStyle="1" w:styleId="fn">
    <w:name w:val="fn"/>
    <w:rsid w:val="00843F56"/>
  </w:style>
  <w:style w:type="character" w:customStyle="1" w:styleId="styledsafeword-gztxrg">
    <w:name w:val="styledsafeword-gztxrg"/>
    <w:basedOn w:val="a0"/>
    <w:rsid w:val="00F678D8"/>
  </w:style>
  <w:style w:type="character" w:styleId="af9">
    <w:name w:val="Emphasis"/>
    <w:basedOn w:val="a0"/>
    <w:uiPriority w:val="20"/>
    <w:qFormat/>
    <w:rsid w:val="00FF7F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orpage.ru/Opel/Corsa/la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adservices.com/pagead/aclk?sa=L&amp;ai=DChcSEwjBpaznuffhAhWTqJoKHf40B3MYABAAGgJsbQ&amp;ohost=www.google.ru&amp;cid=CAASE-RoKAwGtQMBGXQG4RCz3ULTXMo&amp;sig=AOD64_1DUvC4F3WdewjR78ge112mKqRFiA&amp;q=&amp;ved=2ahUKEwi8lqXnuffhAhWolosKHXbMCZQQ0Qx6BAgNEAE&amp;adurl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vrolet.drom.ru/captiv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nault.ru/vehicles/range/sandero-stepwa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.ru/catalog/cars/ford/fusio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D7AA-1625-48C2-9209-977403D8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4</Pages>
  <Words>6674</Words>
  <Characters>380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kia</dc:creator>
  <cp:keywords/>
  <dc:description/>
  <cp:lastModifiedBy>j_kvo</cp:lastModifiedBy>
  <cp:revision>46</cp:revision>
  <cp:lastPrinted>2020-05-20T09:38:00Z</cp:lastPrinted>
  <dcterms:created xsi:type="dcterms:W3CDTF">2020-07-22T07:10:00Z</dcterms:created>
  <dcterms:modified xsi:type="dcterms:W3CDTF">2020-08-19T12:05:00Z</dcterms:modified>
</cp:coreProperties>
</file>